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r>
        <w:t>Trackmania is a 3D racing game with an emphasis on user generated content such as custom tracks and cars. T</w:t>
      </w:r>
      <w:r w:rsidR="40FE462C">
        <w:t xml:space="preserve">MRL (Trackmania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hyperlink r:id="rId8">
        <w:r w:rsidRPr="1A41AC93">
          <w:rPr>
            <w:rStyle w:val="Hyperlink"/>
            <w:rFonts w:ascii="Aptos" w:eastAsia="Aptos" w:hAnsi="Aptos" w:cs="Aptos"/>
          </w:rPr>
          <w:t>trackmania-rl/tmrl: Reinforcement Learning for real-time applications - host of the TrackMania Roborace League</w:t>
        </w:r>
      </w:hyperlink>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trackmania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10">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The game has many unique tracks and cars so that it is replayable.</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ryzen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1"/>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2"/>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3"/>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4"/>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42073D">
        <w:tc>
          <w:tcPr>
            <w:tcW w:w="1029" w:type="dxa"/>
          </w:tcPr>
          <w:p w14:paraId="79458C80" w14:textId="77777777" w:rsidR="00B3703B" w:rsidRDefault="00B3703B" w:rsidP="0042073D">
            <w:r>
              <w:t>Test</w:t>
            </w:r>
          </w:p>
          <w:p w14:paraId="7C2C0335" w14:textId="77777777" w:rsidR="00B3703B" w:rsidRDefault="00B3703B" w:rsidP="0042073D">
            <w:r>
              <w:t>number</w:t>
            </w:r>
          </w:p>
        </w:tc>
        <w:tc>
          <w:tcPr>
            <w:tcW w:w="2803" w:type="dxa"/>
          </w:tcPr>
          <w:p w14:paraId="3F840875" w14:textId="77777777" w:rsidR="00B3703B" w:rsidRDefault="00B3703B" w:rsidP="0042073D">
            <w:r>
              <w:t>Required inputs</w:t>
            </w:r>
          </w:p>
        </w:tc>
        <w:tc>
          <w:tcPr>
            <w:tcW w:w="1750" w:type="dxa"/>
          </w:tcPr>
          <w:p w14:paraId="47454240" w14:textId="77777777" w:rsidR="00B3703B" w:rsidRDefault="00B3703B" w:rsidP="0042073D">
            <w:r>
              <w:t>Test description</w:t>
            </w:r>
          </w:p>
        </w:tc>
        <w:tc>
          <w:tcPr>
            <w:tcW w:w="1713" w:type="dxa"/>
          </w:tcPr>
          <w:p w14:paraId="470B719C" w14:textId="77777777" w:rsidR="00B3703B" w:rsidRDefault="00B3703B" w:rsidP="0042073D">
            <w:r>
              <w:t>Success criteria</w:t>
            </w:r>
          </w:p>
        </w:tc>
        <w:tc>
          <w:tcPr>
            <w:tcW w:w="1721" w:type="dxa"/>
          </w:tcPr>
          <w:p w14:paraId="1D1237C7" w14:textId="77777777" w:rsidR="00B3703B" w:rsidRDefault="00B3703B" w:rsidP="0042073D">
            <w:r>
              <w:t>Pass/Fail</w:t>
            </w:r>
          </w:p>
        </w:tc>
      </w:tr>
      <w:tr w:rsidR="00B3703B" w:rsidRPr="00803065" w14:paraId="0A259E4E" w14:textId="77777777" w:rsidTr="0042073D">
        <w:tc>
          <w:tcPr>
            <w:tcW w:w="1029" w:type="dxa"/>
          </w:tcPr>
          <w:p w14:paraId="1BF48CB1" w14:textId="77777777" w:rsidR="00B3703B" w:rsidRPr="00803065" w:rsidRDefault="00B3703B" w:rsidP="0042073D">
            <w:pPr>
              <w:rPr>
                <w:sz w:val="20"/>
                <w:szCs w:val="20"/>
              </w:rPr>
            </w:pPr>
            <w:r w:rsidRPr="00803065">
              <w:rPr>
                <w:sz w:val="20"/>
                <w:szCs w:val="20"/>
              </w:rPr>
              <w:t>1</w:t>
            </w:r>
          </w:p>
        </w:tc>
        <w:tc>
          <w:tcPr>
            <w:tcW w:w="2803" w:type="dxa"/>
          </w:tcPr>
          <w:p w14:paraId="0FC62E95" w14:textId="77777777" w:rsidR="00B3703B" w:rsidRPr="00803065" w:rsidRDefault="00B3703B" w:rsidP="0042073D">
            <w:pPr>
              <w:rPr>
                <w:sz w:val="20"/>
                <w:szCs w:val="20"/>
              </w:rPr>
            </w:pPr>
            <w:r>
              <w:rPr>
                <w:sz w:val="20"/>
                <w:szCs w:val="20"/>
              </w:rPr>
              <w:t>Run the program.</w:t>
            </w:r>
          </w:p>
        </w:tc>
        <w:tc>
          <w:tcPr>
            <w:tcW w:w="1750" w:type="dxa"/>
          </w:tcPr>
          <w:p w14:paraId="40F5BA29" w14:textId="77777777" w:rsidR="00B3703B" w:rsidRPr="00803065" w:rsidRDefault="00B3703B" w:rsidP="0042073D">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42073D">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42073D">
            <w:pPr>
              <w:rPr>
                <w:sz w:val="20"/>
                <w:szCs w:val="20"/>
              </w:rPr>
            </w:pPr>
          </w:p>
        </w:tc>
      </w:tr>
      <w:tr w:rsidR="00B3703B" w:rsidRPr="00803065" w14:paraId="4AE6B94E" w14:textId="77777777" w:rsidTr="0042073D">
        <w:tc>
          <w:tcPr>
            <w:tcW w:w="1029" w:type="dxa"/>
          </w:tcPr>
          <w:p w14:paraId="6036C46A" w14:textId="77777777" w:rsidR="00B3703B" w:rsidRPr="00803065" w:rsidRDefault="00B3703B" w:rsidP="0042073D">
            <w:pPr>
              <w:rPr>
                <w:sz w:val="20"/>
                <w:szCs w:val="20"/>
              </w:rPr>
            </w:pPr>
            <w:r w:rsidRPr="00803065">
              <w:rPr>
                <w:sz w:val="20"/>
                <w:szCs w:val="20"/>
              </w:rPr>
              <w:t>2</w:t>
            </w:r>
          </w:p>
        </w:tc>
        <w:tc>
          <w:tcPr>
            <w:tcW w:w="2803" w:type="dxa"/>
          </w:tcPr>
          <w:p w14:paraId="301A0B8C" w14:textId="77777777" w:rsidR="00B3703B" w:rsidRPr="00803065" w:rsidRDefault="00B3703B" w:rsidP="0042073D">
            <w:pPr>
              <w:rPr>
                <w:sz w:val="20"/>
                <w:szCs w:val="20"/>
              </w:rPr>
            </w:pPr>
            <w:r>
              <w:rPr>
                <w:sz w:val="20"/>
                <w:szCs w:val="20"/>
              </w:rPr>
              <w:t>Run the program.</w:t>
            </w:r>
          </w:p>
        </w:tc>
        <w:tc>
          <w:tcPr>
            <w:tcW w:w="1750" w:type="dxa"/>
          </w:tcPr>
          <w:p w14:paraId="7239C90E" w14:textId="77777777" w:rsidR="00B3703B" w:rsidRPr="00803065" w:rsidRDefault="005039C6" w:rsidP="0042073D">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42073D">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42073D">
            <w:pPr>
              <w:rPr>
                <w:sz w:val="20"/>
                <w:szCs w:val="20"/>
              </w:rPr>
            </w:pPr>
          </w:p>
        </w:tc>
      </w:tr>
      <w:tr w:rsidR="00B36E42" w:rsidRPr="00803065" w14:paraId="30DF1575" w14:textId="77777777" w:rsidTr="0042073D">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42073D">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42073D">
        <w:tc>
          <w:tcPr>
            <w:tcW w:w="1029" w:type="dxa"/>
          </w:tcPr>
          <w:p w14:paraId="65DAC38E" w14:textId="77777777" w:rsidR="00E0452D" w:rsidRDefault="00E0452D" w:rsidP="0042073D">
            <w:r>
              <w:t>Test</w:t>
            </w:r>
          </w:p>
          <w:p w14:paraId="148D01CB" w14:textId="77777777" w:rsidR="00E0452D" w:rsidRDefault="00E0452D" w:rsidP="0042073D">
            <w:r>
              <w:t>number</w:t>
            </w:r>
          </w:p>
        </w:tc>
        <w:tc>
          <w:tcPr>
            <w:tcW w:w="2803" w:type="dxa"/>
          </w:tcPr>
          <w:p w14:paraId="008A8F1C" w14:textId="77777777" w:rsidR="00E0452D" w:rsidRDefault="00E0452D" w:rsidP="0042073D">
            <w:r>
              <w:t>Required inputs</w:t>
            </w:r>
          </w:p>
        </w:tc>
        <w:tc>
          <w:tcPr>
            <w:tcW w:w="1750" w:type="dxa"/>
          </w:tcPr>
          <w:p w14:paraId="5EA0C7CA" w14:textId="77777777" w:rsidR="00E0452D" w:rsidRDefault="00E0452D" w:rsidP="0042073D">
            <w:r>
              <w:t>Test description</w:t>
            </w:r>
          </w:p>
        </w:tc>
        <w:tc>
          <w:tcPr>
            <w:tcW w:w="1713" w:type="dxa"/>
          </w:tcPr>
          <w:p w14:paraId="591D6713" w14:textId="77777777" w:rsidR="00E0452D" w:rsidRDefault="00E0452D" w:rsidP="0042073D">
            <w:r>
              <w:t>Success criteria</w:t>
            </w:r>
          </w:p>
        </w:tc>
        <w:tc>
          <w:tcPr>
            <w:tcW w:w="1721" w:type="dxa"/>
          </w:tcPr>
          <w:p w14:paraId="58082F46" w14:textId="77777777" w:rsidR="00E0452D" w:rsidRDefault="00E0452D" w:rsidP="0042073D">
            <w:r>
              <w:t>Pass/Fail</w:t>
            </w:r>
          </w:p>
        </w:tc>
      </w:tr>
      <w:tr w:rsidR="00E0452D" w:rsidRPr="00803065" w14:paraId="7D1C5012" w14:textId="77777777" w:rsidTr="0042073D">
        <w:tc>
          <w:tcPr>
            <w:tcW w:w="1029" w:type="dxa"/>
          </w:tcPr>
          <w:p w14:paraId="2547F778" w14:textId="77777777" w:rsidR="00E0452D" w:rsidRPr="00803065" w:rsidRDefault="00E0452D" w:rsidP="0042073D">
            <w:pPr>
              <w:rPr>
                <w:sz w:val="20"/>
                <w:szCs w:val="20"/>
              </w:rPr>
            </w:pPr>
            <w:r w:rsidRPr="00803065">
              <w:rPr>
                <w:sz w:val="20"/>
                <w:szCs w:val="20"/>
              </w:rPr>
              <w:t>1</w:t>
            </w:r>
          </w:p>
        </w:tc>
        <w:tc>
          <w:tcPr>
            <w:tcW w:w="2803" w:type="dxa"/>
          </w:tcPr>
          <w:p w14:paraId="54ED8FC2" w14:textId="77777777" w:rsidR="00E0452D" w:rsidRPr="00803065" w:rsidRDefault="00C26EBE" w:rsidP="0042073D">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42073D">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42073D">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42073D">
            <w:pPr>
              <w:rPr>
                <w:sz w:val="20"/>
                <w:szCs w:val="20"/>
              </w:rPr>
            </w:pPr>
          </w:p>
        </w:tc>
      </w:tr>
      <w:tr w:rsidR="00E0452D" w:rsidRPr="00803065" w14:paraId="74A01325" w14:textId="77777777" w:rsidTr="0042073D">
        <w:tc>
          <w:tcPr>
            <w:tcW w:w="1029" w:type="dxa"/>
          </w:tcPr>
          <w:p w14:paraId="4238B57B" w14:textId="77777777" w:rsidR="00E0452D" w:rsidRPr="00803065" w:rsidRDefault="00E0452D" w:rsidP="0042073D">
            <w:pPr>
              <w:rPr>
                <w:sz w:val="20"/>
                <w:szCs w:val="20"/>
              </w:rPr>
            </w:pPr>
            <w:r w:rsidRPr="00803065">
              <w:rPr>
                <w:sz w:val="20"/>
                <w:szCs w:val="20"/>
              </w:rPr>
              <w:t>2</w:t>
            </w:r>
          </w:p>
        </w:tc>
        <w:tc>
          <w:tcPr>
            <w:tcW w:w="2803" w:type="dxa"/>
          </w:tcPr>
          <w:p w14:paraId="1496FBBD" w14:textId="77777777" w:rsidR="00E0452D" w:rsidRPr="00803065" w:rsidRDefault="00B5298C" w:rsidP="0042073D">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42073D">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42073D">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42073D">
            <w:pPr>
              <w:rPr>
                <w:sz w:val="20"/>
                <w:szCs w:val="20"/>
              </w:rPr>
            </w:pPr>
          </w:p>
        </w:tc>
      </w:tr>
      <w:tr w:rsidR="00B5298C" w:rsidRPr="00803065" w14:paraId="0673F306" w14:textId="77777777" w:rsidTr="0042073D">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42073D">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42073D">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42073D">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42073D">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42073D">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42073D">
        <w:tc>
          <w:tcPr>
            <w:tcW w:w="1029" w:type="dxa"/>
          </w:tcPr>
          <w:p w14:paraId="63AF4763" w14:textId="77777777" w:rsidR="006854E9" w:rsidRDefault="006854E9" w:rsidP="0042073D">
            <w:r>
              <w:t>Test</w:t>
            </w:r>
          </w:p>
          <w:p w14:paraId="56529B66" w14:textId="77777777" w:rsidR="006854E9" w:rsidRDefault="006854E9" w:rsidP="0042073D">
            <w:r>
              <w:t>number</w:t>
            </w:r>
          </w:p>
        </w:tc>
        <w:tc>
          <w:tcPr>
            <w:tcW w:w="2803" w:type="dxa"/>
          </w:tcPr>
          <w:p w14:paraId="3A206A40" w14:textId="77777777" w:rsidR="006854E9" w:rsidRDefault="006854E9" w:rsidP="0042073D">
            <w:r>
              <w:t>Required inputs</w:t>
            </w:r>
          </w:p>
        </w:tc>
        <w:tc>
          <w:tcPr>
            <w:tcW w:w="1750" w:type="dxa"/>
          </w:tcPr>
          <w:p w14:paraId="0898FD0F" w14:textId="77777777" w:rsidR="006854E9" w:rsidRDefault="006854E9" w:rsidP="0042073D">
            <w:r>
              <w:t>Test description</w:t>
            </w:r>
          </w:p>
        </w:tc>
        <w:tc>
          <w:tcPr>
            <w:tcW w:w="1713" w:type="dxa"/>
          </w:tcPr>
          <w:p w14:paraId="7030D9D3" w14:textId="77777777" w:rsidR="006854E9" w:rsidRDefault="006854E9" w:rsidP="0042073D">
            <w:r>
              <w:t>Success criteria</w:t>
            </w:r>
          </w:p>
        </w:tc>
        <w:tc>
          <w:tcPr>
            <w:tcW w:w="1721" w:type="dxa"/>
          </w:tcPr>
          <w:p w14:paraId="1D216865" w14:textId="77777777" w:rsidR="006854E9" w:rsidRDefault="006854E9" w:rsidP="0042073D">
            <w:r>
              <w:t>Pass/Fail</w:t>
            </w:r>
          </w:p>
        </w:tc>
      </w:tr>
      <w:tr w:rsidR="006854E9" w:rsidRPr="00803065" w14:paraId="2ABA6A72" w14:textId="77777777" w:rsidTr="0042073D">
        <w:tc>
          <w:tcPr>
            <w:tcW w:w="1029" w:type="dxa"/>
          </w:tcPr>
          <w:p w14:paraId="36F6A94B" w14:textId="77777777" w:rsidR="006854E9" w:rsidRPr="00803065" w:rsidRDefault="006854E9" w:rsidP="0042073D">
            <w:pPr>
              <w:rPr>
                <w:sz w:val="20"/>
                <w:szCs w:val="20"/>
              </w:rPr>
            </w:pPr>
            <w:r w:rsidRPr="00803065">
              <w:rPr>
                <w:sz w:val="20"/>
                <w:szCs w:val="20"/>
              </w:rPr>
              <w:t>1</w:t>
            </w:r>
          </w:p>
        </w:tc>
        <w:tc>
          <w:tcPr>
            <w:tcW w:w="2803" w:type="dxa"/>
          </w:tcPr>
          <w:p w14:paraId="2FC97BA3" w14:textId="77777777" w:rsidR="006854E9" w:rsidRPr="00803065" w:rsidRDefault="00BE542B" w:rsidP="0042073D">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42073D">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42073D">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42073D">
            <w:pPr>
              <w:rPr>
                <w:sz w:val="20"/>
                <w:szCs w:val="20"/>
              </w:rPr>
            </w:pPr>
          </w:p>
        </w:tc>
      </w:tr>
      <w:tr w:rsidR="006854E9" w:rsidRPr="00803065" w14:paraId="32EBFBD3" w14:textId="77777777" w:rsidTr="0042073D">
        <w:tc>
          <w:tcPr>
            <w:tcW w:w="1029" w:type="dxa"/>
          </w:tcPr>
          <w:p w14:paraId="4C926BEF" w14:textId="77777777" w:rsidR="006854E9" w:rsidRPr="00803065" w:rsidRDefault="006854E9" w:rsidP="0042073D">
            <w:pPr>
              <w:rPr>
                <w:sz w:val="20"/>
                <w:szCs w:val="20"/>
              </w:rPr>
            </w:pPr>
            <w:r w:rsidRPr="00803065">
              <w:rPr>
                <w:sz w:val="20"/>
                <w:szCs w:val="20"/>
              </w:rPr>
              <w:t>2</w:t>
            </w:r>
          </w:p>
        </w:tc>
        <w:tc>
          <w:tcPr>
            <w:tcW w:w="2803" w:type="dxa"/>
          </w:tcPr>
          <w:p w14:paraId="28438578" w14:textId="77777777" w:rsidR="006854E9" w:rsidRPr="00803065" w:rsidRDefault="00991009" w:rsidP="0042073D">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42073D">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42073D">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42073D">
            <w:pPr>
              <w:rPr>
                <w:sz w:val="20"/>
                <w:szCs w:val="20"/>
              </w:rPr>
            </w:pPr>
          </w:p>
        </w:tc>
      </w:tr>
      <w:tr w:rsidR="006854E9" w:rsidRPr="00803065" w14:paraId="2BB7A739" w14:textId="77777777" w:rsidTr="0042073D">
        <w:tc>
          <w:tcPr>
            <w:tcW w:w="1029" w:type="dxa"/>
          </w:tcPr>
          <w:p w14:paraId="22289CA1" w14:textId="77777777" w:rsidR="006854E9" w:rsidRPr="00803065" w:rsidRDefault="006854E9" w:rsidP="0042073D">
            <w:pPr>
              <w:rPr>
                <w:sz w:val="20"/>
                <w:szCs w:val="20"/>
              </w:rPr>
            </w:pPr>
            <w:r>
              <w:rPr>
                <w:sz w:val="20"/>
                <w:szCs w:val="20"/>
              </w:rPr>
              <w:t>3</w:t>
            </w:r>
          </w:p>
        </w:tc>
        <w:tc>
          <w:tcPr>
            <w:tcW w:w="2803" w:type="dxa"/>
          </w:tcPr>
          <w:p w14:paraId="0B0D9133" w14:textId="77777777" w:rsidR="006854E9" w:rsidRPr="00803065" w:rsidRDefault="00E34BC3" w:rsidP="0042073D">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42073D">
            <w:pPr>
              <w:rPr>
                <w:sz w:val="20"/>
                <w:szCs w:val="20"/>
              </w:rPr>
            </w:pPr>
            <w:r>
              <w:rPr>
                <w:sz w:val="20"/>
                <w:szCs w:val="20"/>
              </w:rPr>
              <w:t>Ensure all values are between 0 and 1.</w:t>
            </w:r>
          </w:p>
        </w:tc>
        <w:tc>
          <w:tcPr>
            <w:tcW w:w="1713" w:type="dxa"/>
          </w:tcPr>
          <w:p w14:paraId="5A7383A9" w14:textId="77777777" w:rsidR="006854E9" w:rsidRPr="00803065" w:rsidRDefault="000C7A20" w:rsidP="0042073D">
            <w:pPr>
              <w:rPr>
                <w:sz w:val="20"/>
                <w:szCs w:val="20"/>
              </w:rPr>
            </w:pPr>
            <w:r>
              <w:rPr>
                <w:sz w:val="20"/>
                <w:szCs w:val="20"/>
              </w:rPr>
              <w:t>All probabilities are between 0 and 1.</w:t>
            </w:r>
          </w:p>
        </w:tc>
        <w:tc>
          <w:tcPr>
            <w:tcW w:w="1721" w:type="dxa"/>
          </w:tcPr>
          <w:p w14:paraId="1C8EC210" w14:textId="77777777" w:rsidR="006854E9" w:rsidRPr="00803065" w:rsidRDefault="006854E9" w:rsidP="0042073D">
            <w:pPr>
              <w:rPr>
                <w:sz w:val="20"/>
                <w:szCs w:val="20"/>
              </w:rPr>
            </w:pPr>
          </w:p>
        </w:tc>
      </w:tr>
      <w:tr w:rsidR="006854E9" w:rsidRPr="00803065" w14:paraId="796E338E" w14:textId="77777777" w:rsidTr="0042073D">
        <w:tc>
          <w:tcPr>
            <w:tcW w:w="1029" w:type="dxa"/>
          </w:tcPr>
          <w:p w14:paraId="3F96ED28" w14:textId="77777777" w:rsidR="006854E9" w:rsidRPr="00803065" w:rsidRDefault="006854E9" w:rsidP="0042073D">
            <w:pPr>
              <w:rPr>
                <w:sz w:val="20"/>
                <w:szCs w:val="20"/>
              </w:rPr>
            </w:pPr>
            <w:r>
              <w:rPr>
                <w:sz w:val="20"/>
                <w:szCs w:val="20"/>
              </w:rPr>
              <w:t>4</w:t>
            </w:r>
          </w:p>
        </w:tc>
        <w:tc>
          <w:tcPr>
            <w:tcW w:w="2803" w:type="dxa"/>
          </w:tcPr>
          <w:p w14:paraId="1C14DAE5" w14:textId="77777777" w:rsidR="006854E9" w:rsidRPr="00803065" w:rsidRDefault="000C7A20" w:rsidP="0042073D">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42073D">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42073D">
            <w:pPr>
              <w:rPr>
                <w:sz w:val="20"/>
                <w:szCs w:val="20"/>
              </w:rPr>
            </w:pPr>
            <w:r>
              <w:rPr>
                <w:sz w:val="20"/>
                <w:szCs w:val="20"/>
              </w:rPr>
              <w:t>The probability values vary.</w:t>
            </w:r>
          </w:p>
        </w:tc>
        <w:tc>
          <w:tcPr>
            <w:tcW w:w="1721" w:type="dxa"/>
          </w:tcPr>
          <w:p w14:paraId="47072DA0" w14:textId="77777777" w:rsidR="006854E9" w:rsidRPr="00803065" w:rsidRDefault="006854E9" w:rsidP="0042073D">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42073D">
        <w:tc>
          <w:tcPr>
            <w:tcW w:w="1029" w:type="dxa"/>
          </w:tcPr>
          <w:p w14:paraId="7B14B0BD" w14:textId="77777777" w:rsidR="009736BA" w:rsidRDefault="009736BA" w:rsidP="0042073D">
            <w:r>
              <w:t>Test</w:t>
            </w:r>
          </w:p>
          <w:p w14:paraId="63CD36F2" w14:textId="77777777" w:rsidR="009736BA" w:rsidRDefault="009736BA" w:rsidP="0042073D">
            <w:r>
              <w:t>number</w:t>
            </w:r>
          </w:p>
        </w:tc>
        <w:tc>
          <w:tcPr>
            <w:tcW w:w="2803" w:type="dxa"/>
          </w:tcPr>
          <w:p w14:paraId="52C1DE85" w14:textId="77777777" w:rsidR="009736BA" w:rsidRDefault="009736BA" w:rsidP="0042073D">
            <w:r>
              <w:t>Required inputs</w:t>
            </w:r>
          </w:p>
        </w:tc>
        <w:tc>
          <w:tcPr>
            <w:tcW w:w="1750" w:type="dxa"/>
          </w:tcPr>
          <w:p w14:paraId="728270C6" w14:textId="77777777" w:rsidR="009736BA" w:rsidRDefault="009736BA" w:rsidP="0042073D">
            <w:r>
              <w:t>Test description</w:t>
            </w:r>
          </w:p>
        </w:tc>
        <w:tc>
          <w:tcPr>
            <w:tcW w:w="1713" w:type="dxa"/>
          </w:tcPr>
          <w:p w14:paraId="112D61AE" w14:textId="77777777" w:rsidR="009736BA" w:rsidRDefault="009736BA" w:rsidP="0042073D">
            <w:r>
              <w:t>Success criteria</w:t>
            </w:r>
          </w:p>
        </w:tc>
        <w:tc>
          <w:tcPr>
            <w:tcW w:w="1721" w:type="dxa"/>
          </w:tcPr>
          <w:p w14:paraId="15090C88" w14:textId="77777777" w:rsidR="009736BA" w:rsidRDefault="009736BA" w:rsidP="0042073D">
            <w:r>
              <w:t>Pass/Fail</w:t>
            </w:r>
          </w:p>
        </w:tc>
      </w:tr>
      <w:tr w:rsidR="009736BA" w:rsidRPr="00803065" w14:paraId="719BA186" w14:textId="77777777" w:rsidTr="0042073D">
        <w:tc>
          <w:tcPr>
            <w:tcW w:w="1029" w:type="dxa"/>
          </w:tcPr>
          <w:p w14:paraId="0666312A" w14:textId="77777777" w:rsidR="009736BA" w:rsidRPr="00803065" w:rsidRDefault="009736BA" w:rsidP="0042073D">
            <w:pPr>
              <w:rPr>
                <w:sz w:val="20"/>
                <w:szCs w:val="20"/>
              </w:rPr>
            </w:pPr>
            <w:r w:rsidRPr="00803065">
              <w:rPr>
                <w:sz w:val="20"/>
                <w:szCs w:val="20"/>
              </w:rPr>
              <w:t>1</w:t>
            </w:r>
          </w:p>
        </w:tc>
        <w:tc>
          <w:tcPr>
            <w:tcW w:w="2803" w:type="dxa"/>
          </w:tcPr>
          <w:p w14:paraId="1978C5F7" w14:textId="77777777" w:rsidR="00634CD4" w:rsidRDefault="00634CD4" w:rsidP="0042073D">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42073D">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42073D">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42073D">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42073D">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42073D">
            <w:pPr>
              <w:rPr>
                <w:sz w:val="20"/>
                <w:szCs w:val="20"/>
              </w:rPr>
            </w:pPr>
          </w:p>
        </w:tc>
      </w:tr>
      <w:tr w:rsidR="009736BA" w:rsidRPr="00803065" w14:paraId="353FB71C" w14:textId="77777777" w:rsidTr="0042073D">
        <w:tc>
          <w:tcPr>
            <w:tcW w:w="1029" w:type="dxa"/>
          </w:tcPr>
          <w:p w14:paraId="7A909866" w14:textId="77777777" w:rsidR="009736BA" w:rsidRPr="00803065" w:rsidRDefault="009736BA" w:rsidP="0042073D">
            <w:pPr>
              <w:rPr>
                <w:sz w:val="20"/>
                <w:szCs w:val="20"/>
              </w:rPr>
            </w:pPr>
            <w:r w:rsidRPr="00803065">
              <w:rPr>
                <w:sz w:val="20"/>
                <w:szCs w:val="20"/>
              </w:rPr>
              <w:t>2</w:t>
            </w:r>
          </w:p>
        </w:tc>
        <w:tc>
          <w:tcPr>
            <w:tcW w:w="2803" w:type="dxa"/>
          </w:tcPr>
          <w:p w14:paraId="183371AD" w14:textId="77777777" w:rsidR="009736BA" w:rsidRPr="00803065" w:rsidRDefault="00122C38" w:rsidP="0042073D">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42073D">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42073D">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42073D">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42073D">
        <w:tc>
          <w:tcPr>
            <w:tcW w:w="1029" w:type="dxa"/>
          </w:tcPr>
          <w:p w14:paraId="40EE8624" w14:textId="77777777" w:rsidR="000A7F41" w:rsidRDefault="000A7F41" w:rsidP="0042073D">
            <w:r>
              <w:t>Test</w:t>
            </w:r>
          </w:p>
          <w:p w14:paraId="199CF34A" w14:textId="77777777" w:rsidR="000A7F41" w:rsidRDefault="000A7F41" w:rsidP="0042073D">
            <w:r>
              <w:t>number</w:t>
            </w:r>
          </w:p>
        </w:tc>
        <w:tc>
          <w:tcPr>
            <w:tcW w:w="2803" w:type="dxa"/>
          </w:tcPr>
          <w:p w14:paraId="352E1A0D" w14:textId="77777777" w:rsidR="000A7F41" w:rsidRDefault="000A7F41" w:rsidP="0042073D">
            <w:r>
              <w:t>Required inputs</w:t>
            </w:r>
          </w:p>
        </w:tc>
        <w:tc>
          <w:tcPr>
            <w:tcW w:w="1750" w:type="dxa"/>
          </w:tcPr>
          <w:p w14:paraId="44AA3918" w14:textId="77777777" w:rsidR="000A7F41" w:rsidRDefault="000A7F41" w:rsidP="0042073D">
            <w:r>
              <w:t>Test description</w:t>
            </w:r>
          </w:p>
        </w:tc>
        <w:tc>
          <w:tcPr>
            <w:tcW w:w="1713" w:type="dxa"/>
          </w:tcPr>
          <w:p w14:paraId="515D156D" w14:textId="77777777" w:rsidR="000A7F41" w:rsidRDefault="000A7F41" w:rsidP="0042073D">
            <w:r>
              <w:t>Success criteria</w:t>
            </w:r>
          </w:p>
        </w:tc>
        <w:tc>
          <w:tcPr>
            <w:tcW w:w="1721" w:type="dxa"/>
          </w:tcPr>
          <w:p w14:paraId="7B0BC9EA" w14:textId="77777777" w:rsidR="000A7F41" w:rsidRDefault="000A7F41" w:rsidP="0042073D">
            <w:r>
              <w:t>Pass/Fail</w:t>
            </w:r>
          </w:p>
        </w:tc>
      </w:tr>
      <w:tr w:rsidR="000A7F41" w:rsidRPr="00803065" w14:paraId="054D5545" w14:textId="77777777" w:rsidTr="0042073D">
        <w:tc>
          <w:tcPr>
            <w:tcW w:w="1029" w:type="dxa"/>
          </w:tcPr>
          <w:p w14:paraId="649FE866" w14:textId="77777777" w:rsidR="000A7F41" w:rsidRPr="00803065" w:rsidRDefault="000A7F41" w:rsidP="0042073D">
            <w:pPr>
              <w:rPr>
                <w:sz w:val="20"/>
                <w:szCs w:val="20"/>
              </w:rPr>
            </w:pPr>
            <w:r w:rsidRPr="00803065">
              <w:rPr>
                <w:sz w:val="20"/>
                <w:szCs w:val="20"/>
              </w:rPr>
              <w:t>1</w:t>
            </w:r>
          </w:p>
        </w:tc>
        <w:tc>
          <w:tcPr>
            <w:tcW w:w="2803" w:type="dxa"/>
          </w:tcPr>
          <w:p w14:paraId="65A36C04" w14:textId="77777777" w:rsidR="000A7F41" w:rsidRPr="00803065" w:rsidRDefault="00AE5FD2" w:rsidP="0042073D">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42073D">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42073D">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42073D">
            <w:pPr>
              <w:rPr>
                <w:sz w:val="20"/>
                <w:szCs w:val="20"/>
              </w:rPr>
            </w:pPr>
          </w:p>
        </w:tc>
      </w:tr>
      <w:tr w:rsidR="000A7F41" w:rsidRPr="00803065" w14:paraId="198297B5" w14:textId="77777777" w:rsidTr="0042073D">
        <w:tc>
          <w:tcPr>
            <w:tcW w:w="1029" w:type="dxa"/>
          </w:tcPr>
          <w:p w14:paraId="02CCE27B" w14:textId="77777777" w:rsidR="000A7F41" w:rsidRPr="00803065" w:rsidRDefault="000A7F41" w:rsidP="0042073D">
            <w:pPr>
              <w:rPr>
                <w:sz w:val="20"/>
                <w:szCs w:val="20"/>
              </w:rPr>
            </w:pPr>
            <w:r w:rsidRPr="00803065">
              <w:rPr>
                <w:sz w:val="20"/>
                <w:szCs w:val="20"/>
              </w:rPr>
              <w:t>2</w:t>
            </w:r>
          </w:p>
        </w:tc>
        <w:tc>
          <w:tcPr>
            <w:tcW w:w="2803" w:type="dxa"/>
          </w:tcPr>
          <w:p w14:paraId="091934D2" w14:textId="77777777" w:rsidR="004A6B49" w:rsidRDefault="004A6B49" w:rsidP="0042073D">
            <w:pPr>
              <w:rPr>
                <w:sz w:val="20"/>
                <w:szCs w:val="20"/>
              </w:rPr>
            </w:pPr>
            <w:r>
              <w:rPr>
                <w:sz w:val="20"/>
                <w:szCs w:val="20"/>
              </w:rPr>
              <w:t>Before running the code, ensure that there is a high wind value.</w:t>
            </w:r>
          </w:p>
          <w:p w14:paraId="270C0F3F" w14:textId="77777777" w:rsidR="000A7F41" w:rsidRPr="00803065" w:rsidRDefault="00BA42FA" w:rsidP="0042073D">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42073D">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42073D">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42073D">
            <w:pPr>
              <w:rPr>
                <w:sz w:val="20"/>
                <w:szCs w:val="20"/>
              </w:rPr>
            </w:pPr>
          </w:p>
        </w:tc>
      </w:tr>
      <w:tr w:rsidR="00114853" w:rsidRPr="00803065" w14:paraId="55FA5C91" w14:textId="77777777" w:rsidTr="0042073D">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42073D">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42073D">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42073D">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42073D">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42073D">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42073D">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42073D">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42073D">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choose between the neural network driving by itself or the player racing against the neural network. The Ai selection setting will allow the user to chos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1"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ini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3"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init</w:t>
      </w:r>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get_XPos() will return the value of the XPos attribute. The </w:t>
      </w:r>
      <w:r w:rsidR="00F94D81">
        <w:rPr>
          <w:rFonts w:ascii="Aptos" w:eastAsia="Aptos" w:hAnsi="Aptos" w:cs="Aptos"/>
        </w:rPr>
        <w:t xml:space="preserve">set_speed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move_car method will </w:t>
      </w:r>
      <w:r w:rsidR="00A62D2A">
        <w:rPr>
          <w:rFonts w:ascii="Aptos" w:eastAsia="Aptos" w:hAnsi="Aptos" w:cs="Aptos"/>
        </w:rPr>
        <w:t>add</w:t>
      </w:r>
      <w:r w:rsidR="008D5E1E">
        <w:rPr>
          <w:rFonts w:ascii="Aptos" w:eastAsia="Aptos" w:hAnsi="Aptos" w:cs="Aptos"/>
        </w:rPr>
        <w:t xml:space="preserve"> the X</w:t>
      </w:r>
      <w:r w:rsidR="00F1466E">
        <w:rPr>
          <w:rFonts w:ascii="Aptos" w:eastAsia="Aptos" w:hAnsi="Aptos" w:cs="Aptos"/>
        </w:rPr>
        <w:t>Pos attribute to the</w:t>
      </w:r>
      <w:r w:rsidR="000328E2">
        <w:rPr>
          <w:rFonts w:ascii="Aptos" w:eastAsia="Aptos" w:hAnsi="Aptos" w:cs="Aptos"/>
        </w:rPr>
        <w:t xml:space="preserve"> XSpeed</w:t>
      </w:r>
      <w:r w:rsidR="00F1466E">
        <w:rPr>
          <w:rFonts w:ascii="Aptos" w:eastAsia="Aptos" w:hAnsi="Aptos" w:cs="Aptos"/>
        </w:rPr>
        <w:t xml:space="preserve"> attribute </w:t>
      </w:r>
      <w:r w:rsidR="000328E2">
        <w:rPr>
          <w:rFonts w:ascii="Aptos" w:eastAsia="Aptos" w:hAnsi="Aptos" w:cs="Aptos"/>
        </w:rPr>
        <w:t>and set this to the X</w:t>
      </w:r>
      <w:r w:rsidR="002C0362">
        <w:rPr>
          <w:rFonts w:ascii="Aptos" w:eastAsia="Aptos" w:hAnsi="Aptos" w:cs="Aptos"/>
        </w:rPr>
        <w:t>P</w:t>
      </w:r>
      <w:r w:rsidR="000328E2">
        <w:rPr>
          <w:rFonts w:ascii="Aptos" w:eastAsia="Aptos" w:hAnsi="Aptos" w:cs="Aptos"/>
        </w:rPr>
        <w:t>os and will do the same for the Y</w:t>
      </w:r>
      <w:r w:rsidR="007A3F43">
        <w:rPr>
          <w:rFonts w:ascii="Aptos" w:eastAsia="Aptos" w:hAnsi="Aptos" w:cs="Aptos"/>
        </w:rPr>
        <w:t xml:space="preserve">Pos and YSpeed which will happen every frame so that the car </w:t>
      </w:r>
      <w:r w:rsidR="0034293C">
        <w:rPr>
          <w:rFonts w:ascii="Aptos" w:eastAsia="Aptos" w:hAnsi="Aptos" w:cs="Aptos"/>
        </w:rPr>
        <w:t xml:space="preserve">moves smoothly and naturally. If the XSpeed or YSpeed values are negative, then this will decrease the x and y positions of the car as well. The rotate_car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set_speed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ResultantSpeed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XSpeed and YSpeed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XPos and YPos.</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r>
              <w:rPr>
                <w:rFonts w:ascii="Aptos" w:eastAsia="Aptos" w:hAnsi="Aptos" w:cs="Aptos"/>
              </w:rPr>
              <w:t>Y</w:t>
            </w:r>
            <w:r w:rsidR="006F3C8F">
              <w:rPr>
                <w:rFonts w:ascii="Aptos" w:eastAsia="Aptos" w:hAnsi="Aptos" w:cs="Aptos"/>
              </w:rPr>
              <w:t>Speed calculation</w:t>
            </w:r>
          </w:p>
        </w:tc>
        <w:tc>
          <w:tcPr>
            <w:tcW w:w="3006" w:type="dxa"/>
          </w:tcPr>
          <w:p w14:paraId="77E61364" w14:textId="77777777" w:rsidR="006F3C8F" w:rsidRDefault="002E4608" w:rsidP="00A94BFA">
            <w:pPr>
              <w:rPr>
                <w:rFonts w:ascii="Aptos" w:eastAsia="Aptos" w:hAnsi="Aptos" w:cs="Aptos"/>
              </w:rPr>
            </w:pPr>
            <w:r>
              <w:rPr>
                <w:rFonts w:ascii="Aptos" w:eastAsia="Aptos" w:hAnsi="Aptos" w:cs="Aptos"/>
              </w:rPr>
              <w:t>X</w:t>
            </w:r>
            <w:r w:rsidR="006F3C8F">
              <w:rPr>
                <w:rFonts w:ascii="Aptos" w:eastAsia="Aptos" w:hAnsi="Aptos" w:cs="Aptos"/>
              </w:rPr>
              <w:t>Speed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ResultantSpeed</w:t>
            </w:r>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cos(90-Rotation) * ResultantSpeed</w:t>
            </w:r>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sin(Rotation - 90) * ResultantSpeed</w:t>
            </w:r>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cos(Rotation - 90) * ResultantSpeed</w:t>
            </w:r>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sin(270-Rotation) * ResultantSpeed</w:t>
            </w:r>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cos(270-Rotation) * ResultantSpeed</w:t>
            </w:r>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 ResultantSpeed</w:t>
            </w:r>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cos(Rotation-270) * ResultantSpeed</w:t>
            </w:r>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Here is the final pseudocode I created using this for the set_speed method:</w:t>
      </w:r>
    </w:p>
    <w:p w14:paraId="4931195A" w14:textId="77777777" w:rsidR="00EA2BE7" w:rsidRDefault="00EA2BE7" w:rsidP="00A94BFA">
      <w:pPr>
        <w:rPr>
          <w:rFonts w:ascii="Aptos" w:eastAsia="Aptos" w:hAnsi="Aptos" w:cs="Aptos"/>
        </w:rPr>
      </w:pPr>
    </w:p>
    <w:p w14:paraId="7BA6634A" w14:textId="77777777" w:rsidR="00EA2BE7" w:rsidRPr="009F7C0E" w:rsidRDefault="00710CC4" w:rsidP="00A94BFA">
      <w:pPr>
        <w:rPr>
          <w:rFonts w:ascii="OCR A Extended" w:eastAsia="Aptos" w:hAnsi="OCR A Extended" w:cs="Aptos"/>
        </w:rPr>
      </w:pPr>
      <w:r w:rsidRPr="009F7C0E">
        <w:rPr>
          <w:rFonts w:ascii="OCR A Extended" w:eastAsia="Aptos" w:hAnsi="OCR A Extended" w:cs="Aptos"/>
        </w:rPr>
        <w:t>FUNCTION set_speed</w:t>
      </w:r>
      <w:r w:rsidR="0010270F" w:rsidRPr="009F7C0E">
        <w:rPr>
          <w:rFonts w:ascii="OCR A Extended" w:eastAsia="Aptos" w:hAnsi="OCR A Extended" w:cs="Aptos"/>
        </w:rPr>
        <w:t>(</w:t>
      </w:r>
      <w:r w:rsidR="00F90E27" w:rsidRPr="009F7C0E">
        <w:rPr>
          <w:rFonts w:ascii="OCR A Extended" w:eastAsia="Aptos" w:hAnsi="OCR A Extended" w:cs="Aptos"/>
        </w:rPr>
        <w:t>ResultantSpeed</w:t>
      </w:r>
      <w:r w:rsidR="0010270F" w:rsidRPr="009F7C0E">
        <w:rPr>
          <w:rFonts w:ascii="OCR A Extended" w:eastAsia="Aptos" w:hAnsi="OCR A Extended" w:cs="Aptos"/>
        </w:rPr>
        <w:t>)</w:t>
      </w:r>
      <w:r w:rsidR="00F90E27" w:rsidRPr="009F7C0E">
        <w:rPr>
          <w:rFonts w:ascii="OCR A Extended" w:eastAsia="Aptos" w:hAnsi="OCR A Extended" w:cs="Aptos"/>
        </w:rPr>
        <w:t xml:space="preserve"> </w:t>
      </w:r>
    </w:p>
    <w:p w14:paraId="393C06AB" w14:textId="77777777" w:rsidR="001A2B50" w:rsidRPr="009F7C0E" w:rsidRDefault="00B77D50" w:rsidP="009044C5">
      <w:pPr>
        <w:ind w:firstLine="720"/>
        <w:rPr>
          <w:rFonts w:ascii="OCR A Extended" w:eastAsia="Aptos" w:hAnsi="OCR A Extended" w:cs="Aptos"/>
        </w:rPr>
      </w:pPr>
      <w:r w:rsidRPr="009F7C0E">
        <w:rPr>
          <w:rFonts w:ascii="OCR A Extended" w:eastAsia="Aptos" w:hAnsi="OCR A Extended" w:cs="Aptos"/>
        </w:rPr>
        <w:t>this.</w:t>
      </w:r>
      <w:r w:rsidR="00386081" w:rsidRPr="009F7C0E">
        <w:rPr>
          <w:rFonts w:ascii="OCR A Extended" w:eastAsia="Aptos" w:hAnsi="OCR A Extended" w:cs="Aptos"/>
        </w:rPr>
        <w:t>ResultantSpeed = ResultantSpeed</w:t>
      </w:r>
    </w:p>
    <w:p w14:paraId="4ED8A077" w14:textId="77777777" w:rsidR="00386081" w:rsidRPr="009F7C0E" w:rsidRDefault="00D44E8A" w:rsidP="009044C5">
      <w:pPr>
        <w:ind w:firstLine="720"/>
        <w:rPr>
          <w:rFonts w:ascii="OCR A Extended" w:eastAsia="Aptos" w:hAnsi="OCR A Extended" w:cs="Aptos"/>
        </w:rPr>
      </w:pPr>
      <w:r w:rsidRPr="009F7C0E">
        <w:rPr>
          <w:rFonts w:ascii="OCR A Extended" w:eastAsia="Aptos" w:hAnsi="OCR A Extended" w:cs="Aptos"/>
        </w:rPr>
        <w:t>IF</w:t>
      </w:r>
      <w:r w:rsidR="0060720A" w:rsidRPr="009F7C0E">
        <w:rPr>
          <w:rFonts w:ascii="OCR A Extended" w:eastAsia="Aptos" w:hAnsi="OCR A Extended" w:cs="Aptos"/>
        </w:rPr>
        <w:t xml:space="preserve"> 0 </w:t>
      </w:r>
      <w:r w:rsidRPr="009F7C0E">
        <w:rPr>
          <w:rFonts w:ascii="OCR A Extended" w:eastAsia="Aptos" w:hAnsi="OCR A Extended" w:cs="Aptos"/>
        </w:rPr>
        <w:t>≤</w:t>
      </w:r>
      <w:r w:rsidR="0060720A" w:rsidRPr="009F7C0E">
        <w:rPr>
          <w:rFonts w:ascii="OCR A Extended" w:eastAsia="Aptos" w:hAnsi="OCR A Extended" w:cs="Aptos"/>
        </w:rPr>
        <w:t xml:space="preserve"> Rotation AND </w:t>
      </w:r>
      <w:r w:rsidR="009044C5" w:rsidRPr="009F7C0E">
        <w:rPr>
          <w:rFonts w:ascii="OCR A Extended" w:eastAsia="Aptos" w:hAnsi="OCR A Extended" w:cs="Aptos"/>
        </w:rPr>
        <w:t>Rotation &lt; 90 THEN</w:t>
      </w:r>
    </w:p>
    <w:p w14:paraId="6790E6F8" w14:textId="77777777" w:rsidR="009044C5" w:rsidRPr="009F7C0E" w:rsidRDefault="009044C5" w:rsidP="009044C5">
      <w:pPr>
        <w:ind w:firstLine="720"/>
        <w:rPr>
          <w:rFonts w:ascii="OCR A Extended" w:eastAsia="Aptos" w:hAnsi="OCR A Extended" w:cs="Aptos"/>
        </w:rPr>
      </w:pPr>
      <w:r w:rsidRPr="009F7C0E">
        <w:rPr>
          <w:rFonts w:ascii="OCR A Extended" w:eastAsia="Aptos" w:hAnsi="OCR A Extended" w:cs="Aptos"/>
        </w:rPr>
        <w:tab/>
      </w:r>
      <w:r w:rsidR="006F5410" w:rsidRPr="009F7C0E">
        <w:rPr>
          <w:rFonts w:ascii="OCR A Extended" w:eastAsia="Aptos" w:hAnsi="OCR A Extended" w:cs="Aptos"/>
        </w:rPr>
        <w:t>XSpeed = cos(90-Rotation) * ResultantSpeed</w:t>
      </w:r>
    </w:p>
    <w:p w14:paraId="3CF9ADF5" w14:textId="77777777" w:rsidR="006F5410" w:rsidRPr="009F7C0E" w:rsidRDefault="006F5410" w:rsidP="009044C5">
      <w:pPr>
        <w:ind w:firstLine="720"/>
        <w:rPr>
          <w:rFonts w:ascii="OCR A Extended" w:eastAsia="Aptos" w:hAnsi="OCR A Extended" w:cs="Aptos"/>
        </w:rPr>
      </w:pPr>
      <w:r w:rsidRPr="009F7C0E">
        <w:rPr>
          <w:rFonts w:ascii="OCR A Extended" w:eastAsia="Aptos" w:hAnsi="OCR A Extended" w:cs="Aptos"/>
        </w:rPr>
        <w:tab/>
        <w:t>YSpeed = sin(90-Rotation) * ResultantSpeed</w:t>
      </w:r>
    </w:p>
    <w:p w14:paraId="51935F21" w14:textId="77777777" w:rsidR="006F5410" w:rsidRPr="009F7C0E" w:rsidRDefault="00D44E8A" w:rsidP="009044C5">
      <w:pPr>
        <w:ind w:firstLine="720"/>
        <w:rPr>
          <w:rFonts w:ascii="OCR A Extended" w:eastAsia="Aptos" w:hAnsi="OCR A Extended" w:cs="Aptos"/>
        </w:rPr>
      </w:pPr>
      <w:r w:rsidRPr="009F7C0E">
        <w:rPr>
          <w:rFonts w:ascii="OCR A Extended" w:eastAsia="Aptos" w:hAnsi="OCR A Extended" w:cs="Aptos"/>
        </w:rPr>
        <w:t>ELSE IF 90 ≤ Rotation AND Rotation &lt; 180 THEN</w:t>
      </w:r>
    </w:p>
    <w:p w14:paraId="1DB547A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XSpeed = cos(Rotation - 90) * ResultantSpeed</w:t>
      </w:r>
    </w:p>
    <w:p w14:paraId="4E89F91A"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YSpeed = sin(Rotation - 90) * ResultantSpeed</w:t>
      </w:r>
    </w:p>
    <w:p w14:paraId="1E263FD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LSE IF 180 ≤ Rotation AND Rotation &lt; 270 THEN</w:t>
      </w:r>
    </w:p>
    <w:p w14:paraId="3C6B5247"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XSpeed = cos(</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 ResultantSpeed</w:t>
      </w:r>
    </w:p>
    <w:p w14:paraId="7C403259"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YSpeed = sin(</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 ResultantSpeed</w:t>
      </w:r>
    </w:p>
    <w:p w14:paraId="45D88840"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w:t>
      </w:r>
      <w:r w:rsidR="00CE7645" w:rsidRPr="009F7C0E">
        <w:rPr>
          <w:rFonts w:ascii="OCR A Extended" w:eastAsia="Aptos" w:hAnsi="OCR A Extended" w:cs="Aptos"/>
        </w:rPr>
        <w:t>LSE THEN</w:t>
      </w:r>
    </w:p>
    <w:p w14:paraId="1EEFEC46"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t>XSpeed = cos(</w:t>
      </w:r>
      <w:r w:rsidR="00F16E8C" w:rsidRPr="009F7C0E">
        <w:rPr>
          <w:rFonts w:ascii="OCR A Extended" w:eastAsia="Aptos" w:hAnsi="OCR A Extended" w:cs="Aptos"/>
        </w:rPr>
        <w:t>270-Rotation</w:t>
      </w:r>
      <w:r w:rsidRPr="009F7C0E">
        <w:rPr>
          <w:rFonts w:ascii="OCR A Extended" w:eastAsia="Aptos" w:hAnsi="OCR A Extended" w:cs="Aptos"/>
        </w:rPr>
        <w:t>) * ResultantSpeed</w:t>
      </w:r>
    </w:p>
    <w:p w14:paraId="7547F7EB"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t>YSpeed = sin(</w:t>
      </w:r>
      <w:r w:rsidR="00F16E8C" w:rsidRPr="009F7C0E">
        <w:rPr>
          <w:rFonts w:ascii="OCR A Extended" w:eastAsia="Aptos" w:hAnsi="OCR A Extended" w:cs="Aptos"/>
        </w:rPr>
        <w:t>270-Rotation</w:t>
      </w:r>
      <w:r w:rsidRPr="009F7C0E">
        <w:rPr>
          <w:rFonts w:ascii="OCR A Extended" w:eastAsia="Aptos" w:hAnsi="OCR A Extended" w:cs="Aptos"/>
        </w:rPr>
        <w:t>) * ResultantSpeed</w:t>
      </w:r>
    </w:p>
    <w:p w14:paraId="64FEDEF1" w14:textId="77777777" w:rsidR="00C63FCB" w:rsidRPr="009F7C0E" w:rsidRDefault="00C63FCB" w:rsidP="00CE7645">
      <w:pPr>
        <w:ind w:firstLine="720"/>
        <w:rPr>
          <w:rFonts w:ascii="OCR A Extended" w:eastAsia="Aptos" w:hAnsi="OCR A Extended" w:cs="Aptos"/>
        </w:rPr>
      </w:pPr>
      <w:r w:rsidRPr="009F7C0E">
        <w:rPr>
          <w:rFonts w:ascii="OCR A Extended" w:eastAsia="Aptos" w:hAnsi="OCR A Extended" w:cs="Aptos"/>
        </w:rPr>
        <w:t>ENDIF</w:t>
      </w:r>
    </w:p>
    <w:p w14:paraId="20BBA509" w14:textId="77777777" w:rsidR="00C63FCB" w:rsidRDefault="00C63FCB" w:rsidP="00C63FCB">
      <w:pPr>
        <w:rPr>
          <w:rFonts w:ascii="Aptos" w:eastAsia="Aptos" w:hAnsi="Aptos" w:cs="Aptos"/>
        </w:rPr>
      </w:pPr>
      <w:r w:rsidRPr="009F7C0E">
        <w:rPr>
          <w:rFonts w:ascii="OCR A Extended" w:eastAsia="Aptos" w:hAnsi="OCR A Extended"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set_speed method, I update the ResultantSpeed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6EC60E17" w:rsidR="0010270F" w:rsidRDefault="00B914A4" w:rsidP="00A94BFA">
      <w:pPr>
        <w:rPr>
          <w:rFonts w:ascii="Aptos" w:eastAsia="Aptos" w:hAnsi="Aptos" w:cs="Aptos"/>
        </w:rPr>
      </w:pPr>
      <w:r>
        <w:rPr>
          <w:rFonts w:ascii="Aptos" w:eastAsia="Aptos" w:hAnsi="Aptos" w:cs="Aptos"/>
        </w:rPr>
        <w:t>The flowchart for the “game cycle”</w:t>
      </w:r>
      <w:r w:rsidR="001B5835">
        <w:rPr>
          <w:rFonts w:ascii="Aptos" w:eastAsia="Aptos" w:hAnsi="Aptos" w:cs="Aptos"/>
        </w:rPr>
        <w:t xml:space="preserve"> or “game loop”:</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w:t>
      </w:r>
      <w:r w:rsidR="009D074D">
        <w:rPr>
          <w:rFonts w:ascii="Aptos" w:eastAsia="Aptos" w:hAnsi="Aptos" w:cs="Aptos"/>
        </w:rPr>
        <w:lastRenderedPageBreak/>
        <w:t>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a,s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the rotate_car method is called from the car class which will rotate the car anticlockwise. If the user pressed D, then the rotate_car method will be called to rotate the car clockwise. If W was pressed then the set_speed method will be called to increase the resultant speed of the car. If S was pressed, then the set_speed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Finally, the move_car and display_car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r>
              <w:rPr>
                <w:rFonts w:ascii="Aptos" w:eastAsia="Aptos" w:hAnsi="Aptos" w:cs="Aptos"/>
              </w:rPr>
              <w:t>CarImage</w:t>
            </w:r>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stored and used by the DisplayImage. The CarImag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r>
              <w:rPr>
                <w:rFonts w:ascii="Aptos" w:eastAsia="Aptos" w:hAnsi="Aptos" w:cs="Aptos"/>
              </w:rPr>
              <w:t>Display</w:t>
            </w:r>
            <w:r w:rsidR="005918D2">
              <w:rPr>
                <w:rFonts w:ascii="Aptos" w:eastAsia="Aptos" w:hAnsi="Aptos" w:cs="Aptos"/>
              </w:rPr>
              <w:t>Car</w:t>
            </w:r>
            <w:r>
              <w:rPr>
                <w:rFonts w:ascii="Aptos" w:eastAsia="Aptos" w:hAnsi="Aptos" w:cs="Aptos"/>
              </w:rPr>
              <w:t>Image</w:t>
            </w:r>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lastRenderedPageBreak/>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This is a boolean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r>
              <w:rPr>
                <w:rFonts w:ascii="Aptos" w:eastAsia="Aptos" w:hAnsi="Aptos" w:cs="Aptos"/>
              </w:rPr>
              <w:t>IsGoingUp</w:t>
            </w:r>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r>
              <w:rPr>
                <w:rFonts w:ascii="Aptos" w:eastAsia="Aptos" w:hAnsi="Aptos" w:cs="Aptos"/>
              </w:rPr>
              <w:t>IsGoingDown</w:t>
            </w:r>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r>
              <w:rPr>
                <w:rFonts w:ascii="Aptos" w:eastAsia="Aptos" w:hAnsi="Aptos" w:cs="Aptos"/>
              </w:rPr>
              <w:t>IsTurningLeft</w:t>
            </w:r>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r>
              <w:rPr>
                <w:rFonts w:ascii="Aptos" w:eastAsia="Aptos" w:hAnsi="Aptos" w:cs="Aptos"/>
              </w:rPr>
              <w:t>IsTurningRight</w:t>
            </w:r>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42073D">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42073D">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42073D">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42073D">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42073D">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42073D">
            <w:pPr>
              <w:rPr>
                <w:rFonts w:ascii="Aptos" w:eastAsia="Aptos" w:hAnsi="Aptos" w:cs="Aptos"/>
              </w:rPr>
            </w:pPr>
            <w:r>
              <w:rPr>
                <w:rFonts w:ascii="Aptos" w:eastAsia="Aptos" w:hAnsi="Aptos" w:cs="Aptos"/>
              </w:rPr>
              <w:t>XPos</w:t>
            </w:r>
          </w:p>
        </w:tc>
        <w:tc>
          <w:tcPr>
            <w:tcW w:w="1744" w:type="dxa"/>
          </w:tcPr>
          <w:p w14:paraId="2AB4B64F"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42073D">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42073D">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42073D">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42073D">
            <w:pPr>
              <w:rPr>
                <w:rFonts w:ascii="Aptos" w:eastAsia="Aptos" w:hAnsi="Aptos" w:cs="Aptos"/>
              </w:rPr>
            </w:pPr>
            <w:r>
              <w:rPr>
                <w:rFonts w:ascii="Aptos" w:eastAsia="Aptos" w:hAnsi="Aptos" w:cs="Aptos"/>
              </w:rPr>
              <w:t>YPos</w:t>
            </w:r>
          </w:p>
        </w:tc>
        <w:tc>
          <w:tcPr>
            <w:tcW w:w="1744" w:type="dxa"/>
          </w:tcPr>
          <w:p w14:paraId="326B465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42073D">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42073D">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42073D">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42073D">
            <w:pPr>
              <w:rPr>
                <w:rFonts w:ascii="Aptos" w:eastAsia="Aptos" w:hAnsi="Aptos" w:cs="Aptos"/>
              </w:rPr>
            </w:pPr>
            <w:r>
              <w:rPr>
                <w:rFonts w:ascii="Aptos" w:eastAsia="Aptos" w:hAnsi="Aptos" w:cs="Aptos"/>
              </w:rPr>
              <w:t>XSpeed</w:t>
            </w:r>
          </w:p>
        </w:tc>
        <w:tc>
          <w:tcPr>
            <w:tcW w:w="1744" w:type="dxa"/>
          </w:tcPr>
          <w:p w14:paraId="0207804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42073D">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XPos </w:t>
            </w:r>
            <w:r w:rsidR="008A0A12">
              <w:rPr>
                <w:rFonts w:ascii="Aptos" w:eastAsia="Aptos" w:hAnsi="Aptos" w:cs="Aptos"/>
              </w:rPr>
              <w:t xml:space="preserve">will be </w:t>
            </w:r>
            <w:r w:rsidR="008A0A12">
              <w:rPr>
                <w:rFonts w:ascii="Aptos" w:eastAsia="Aptos" w:hAnsi="Aptos" w:cs="Aptos"/>
              </w:rPr>
              <w:lastRenderedPageBreak/>
              <w:t>added to each frame.</w:t>
            </w:r>
          </w:p>
        </w:tc>
        <w:tc>
          <w:tcPr>
            <w:tcW w:w="1923" w:type="dxa"/>
          </w:tcPr>
          <w:p w14:paraId="21965E1E" w14:textId="77777777" w:rsidR="00B71868" w:rsidRDefault="00FE6BD7" w:rsidP="0042073D">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42073D">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42073D">
            <w:pPr>
              <w:rPr>
                <w:rFonts w:ascii="Aptos" w:eastAsia="Aptos" w:hAnsi="Aptos" w:cs="Aptos"/>
              </w:rPr>
            </w:pPr>
            <w:r>
              <w:rPr>
                <w:rFonts w:ascii="Aptos" w:eastAsia="Aptos" w:hAnsi="Aptos" w:cs="Aptos"/>
              </w:rPr>
              <w:t>YSpeed</w:t>
            </w:r>
          </w:p>
        </w:tc>
        <w:tc>
          <w:tcPr>
            <w:tcW w:w="1744" w:type="dxa"/>
          </w:tcPr>
          <w:p w14:paraId="4B4ED1DD"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42073D">
            <w:pPr>
              <w:rPr>
                <w:rFonts w:ascii="Aptos" w:eastAsia="Aptos" w:hAnsi="Aptos" w:cs="Aptos"/>
              </w:rPr>
            </w:pPr>
            <w:r>
              <w:rPr>
                <w:rFonts w:ascii="Aptos" w:eastAsia="Aptos" w:hAnsi="Aptos" w:cs="Aptos"/>
              </w:rPr>
              <w:t>The y speed of the car which is how much the YPos will be added to each frame.</w:t>
            </w:r>
          </w:p>
        </w:tc>
        <w:tc>
          <w:tcPr>
            <w:tcW w:w="1923" w:type="dxa"/>
          </w:tcPr>
          <w:p w14:paraId="0C81DCC9" w14:textId="77777777" w:rsidR="00B71868" w:rsidRDefault="00FE6BD7" w:rsidP="0042073D">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42073D">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42073D">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42073D">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42073D">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42073D">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42073D">
            <w:pPr>
              <w:rPr>
                <w:rFonts w:ascii="Aptos" w:eastAsia="Aptos" w:hAnsi="Aptos" w:cs="Aptos"/>
              </w:rPr>
            </w:pPr>
            <w:r>
              <w:rPr>
                <w:rFonts w:ascii="Aptos" w:eastAsia="Aptos" w:hAnsi="Aptos" w:cs="Aptos"/>
              </w:rPr>
              <w:t>ResultantSpeed</w:t>
            </w:r>
          </w:p>
        </w:tc>
        <w:tc>
          <w:tcPr>
            <w:tcW w:w="1744" w:type="dxa"/>
          </w:tcPr>
          <w:p w14:paraId="7C64BD70" w14:textId="77777777" w:rsidR="004B5D9C" w:rsidRDefault="0070115D" w:rsidP="0042073D">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42073D">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42073D">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42073D">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6"/>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holds the display window created using pygame which currently has 800 horizontal pixels and 600 vertical pixels</w:t>
      </w:r>
      <w:r w:rsidR="000D66DE">
        <w:rPr>
          <w:rFonts w:ascii="Aptos" w:eastAsia="Aptos" w:hAnsi="Aptos" w:cs="Aptos"/>
        </w:rPr>
        <w:t>,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all of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7"/>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Here, I created the constructor for the car class where the initial XPos,</w:t>
      </w:r>
      <w:r w:rsidR="00FB6A2C">
        <w:rPr>
          <w:rFonts w:ascii="Aptos" w:eastAsia="Aptos" w:hAnsi="Aptos" w:cs="Aptos"/>
        </w:rPr>
        <w:t xml:space="preserve"> </w:t>
      </w:r>
      <w:r w:rsidR="00F833FC">
        <w:rPr>
          <w:rFonts w:ascii="Aptos" w:eastAsia="Aptos" w:hAnsi="Aptos" w:cs="Aptos"/>
        </w:rPr>
        <w:t xml:space="preserve">YPos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8"/>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9"/>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Here, I created the set_speed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by using elifs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40"/>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Next I created the move_car, rotate_car and display_car methods. The move_car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rotate_car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display_car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1"/>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ar’s set_</w:t>
      </w:r>
      <w:r w:rsidR="00685FAC">
        <w:rPr>
          <w:rFonts w:ascii="Aptos" w:eastAsia="Aptos" w:hAnsi="Aptos" w:cs="Aptos"/>
        </w:rPr>
        <w:t xml:space="preserve">speed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the car’s set_speed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2"/>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pygame’s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3"/>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4"/>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5"/>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hyperlink r:id="rId46" w:anchor="pygame.transform.rotate" w:history="1">
        <w:r w:rsidR="00A159D0" w:rsidRPr="003D7F2F">
          <w:rPr>
            <w:rStyle w:val="Hyperlink"/>
            <w:rFonts w:ascii="Aptos" w:eastAsia="Aptos" w:hAnsi="Aptos" w:cs="Aptos"/>
          </w:rPr>
          <w:t>pygame.transform — pygame v2.6.0 documentation</w:t>
        </w:r>
      </w:hyperlink>
      <w:r w:rsidR="00A159D0">
        <w:t>). I then realised that the rotate function does not apply the rotation to the image itself but instead returns a rotated image. To fix this, I modified the rotate</w:t>
      </w:r>
      <w:r w:rsidR="00BF29F6">
        <w:t>_car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7"/>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Where I set the CarImag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8"/>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I noticed that CarImage was described as a local variable to the rotate_</w:t>
      </w:r>
      <w:r w:rsidR="002B1888">
        <w:rPr>
          <w:rFonts w:ascii="Aptos" w:eastAsia="Aptos" w:hAnsi="Aptos" w:cs="Aptos"/>
        </w:rPr>
        <w:t>car method when it actually is a global variable.</w:t>
      </w:r>
      <w:r w:rsidR="00796C03">
        <w:rPr>
          <w:rFonts w:ascii="Aptos" w:eastAsia="Aptos" w:hAnsi="Aptos" w:cs="Aptos"/>
        </w:rPr>
        <w:t xml:space="preserve"> This meant that instead of the method accessing the real CarImage, it instead attempted to work with its own version so to fix this I passed the CarImage into the rotate_car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9"/>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50"/>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player input handling so that the result of the rotate_car method was set to the CarImage.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51"/>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2"/>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3"/>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4"/>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5"/>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DisplayCarImage which will be the image which is displayed. Initially </w:t>
      </w:r>
      <w:r w:rsidR="00CC46A6">
        <w:rPr>
          <w:rFonts w:ascii="Aptos" w:eastAsia="Aptos" w:hAnsi="Aptos" w:cs="Aptos"/>
        </w:rPr>
        <w:t xml:space="preserve">DisplayCarImage is the same as the </w:t>
      </w:r>
      <w:r w:rsidR="005F4F5C">
        <w:rPr>
          <w:rFonts w:ascii="Aptos" w:eastAsia="Aptos" w:hAnsi="Aptos" w:cs="Aptos"/>
        </w:rPr>
        <w:t xml:space="preserve">CarImage </w:t>
      </w:r>
      <w:r w:rsidR="00FE7B3B">
        <w:rPr>
          <w:rFonts w:ascii="Aptos" w:eastAsia="Aptos" w:hAnsi="Aptos" w:cs="Aptos"/>
        </w:rPr>
        <w:t xml:space="preserve">however if </w:t>
      </w:r>
      <w:r w:rsidR="005F4F5C">
        <w:rPr>
          <w:rFonts w:ascii="Aptos" w:eastAsia="Aptos" w:hAnsi="Aptos" w:cs="Aptos"/>
        </w:rPr>
        <w:t xml:space="preserve">the car is rotated then the original CarImage is rotated and set equal to DisplayCarImag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rotate_car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CarImag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hyperlink r:id="rId56" w:anchor="pygame.Surface.convert_alpha" w:history="1">
        <w:r w:rsidR="0051757A" w:rsidRPr="0051757A">
          <w:rPr>
            <w:rStyle w:val="Hyperlink"/>
            <w:rFonts w:ascii="Aptos" w:eastAsia="Aptos" w:hAnsi="Aptos" w:cs="Aptos"/>
          </w:rPr>
          <w:t>pygame.Surface — pygame v2.6.0 documentation</w:t>
        </w:r>
      </w:hyperlink>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method pygame.Surface.convert_alpha()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7"/>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This meant that the CarImage and DisplayCarImag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8"/>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the display window had been created, so I moved the line to create the display window before the CarImag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9"/>
                    <a:stretch>
                      <a:fillRect/>
                    </a:stretch>
                  </pic:blipFill>
                  <pic:spPr>
                    <a:xfrm>
                      <a:off x="0" y="0"/>
                      <a:ext cx="5731510" cy="4526280"/>
                    </a:xfrm>
                    <a:prstGeom prst="rect">
                      <a:avLst/>
                    </a:prstGeom>
                  </pic:spPr>
                </pic:pic>
              </a:graphicData>
            </a:graphic>
          </wp:inline>
        </w:drawing>
      </w:r>
    </w:p>
    <w:p w14:paraId="16AE1A9C" w14:textId="7E9002AF"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IsGoingUp”, </w:t>
      </w:r>
      <w:r w:rsidR="000A07BB">
        <w:rPr>
          <w:rFonts w:ascii="Aptos" w:eastAsia="Aptos" w:hAnsi="Aptos" w:cs="Aptos"/>
        </w:rPr>
        <w:t>“</w:t>
      </w:r>
      <w:r w:rsidR="000A07BB" w:rsidRPr="000A07BB">
        <w:rPr>
          <w:rFonts w:ascii="Aptos" w:eastAsia="Aptos" w:hAnsi="Aptos" w:cs="Aptos"/>
        </w:rPr>
        <w:t>IsGoingDow</w:t>
      </w:r>
      <w:r w:rsidR="000A07BB">
        <w:rPr>
          <w:rFonts w:ascii="Aptos" w:eastAsia="Aptos" w:hAnsi="Aptos" w:cs="Aptos"/>
        </w:rPr>
        <w:t>n”, “</w:t>
      </w:r>
      <w:r w:rsidR="000A07BB" w:rsidRPr="000A07BB">
        <w:rPr>
          <w:rFonts w:ascii="Aptos" w:eastAsia="Aptos" w:hAnsi="Aptos" w:cs="Aptos"/>
        </w:rPr>
        <w:t>IsTurningLeft</w:t>
      </w:r>
      <w:r w:rsidR="000A07BB">
        <w:rPr>
          <w:rFonts w:ascii="Aptos" w:eastAsia="Aptos" w:hAnsi="Aptos" w:cs="Aptos"/>
        </w:rPr>
        <w:t>” and “</w:t>
      </w:r>
      <w:r w:rsidR="00CF11BF" w:rsidRPr="00CF11BF">
        <w:rPr>
          <w:rFonts w:ascii="Aptos" w:eastAsia="Aptos" w:hAnsi="Aptos" w:cs="Aptos"/>
        </w:rPr>
        <w:t>IsTurningRight</w:t>
      </w:r>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w:t>
      </w:r>
      <w:r w:rsidR="001B5835">
        <w:rPr>
          <w:rFonts w:ascii="Aptos" w:eastAsia="Aptos" w:hAnsi="Aptos" w:cs="Aptos"/>
        </w:rPr>
        <w:t xml:space="preserve">(the game loop) </w:t>
      </w:r>
      <w:r w:rsidR="008C546C">
        <w:rPr>
          <w:rFonts w:ascii="Aptos" w:eastAsia="Aptos" w:hAnsi="Aptos" w:cs="Aptos"/>
        </w:rPr>
        <w:t xml:space="preserve">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60"/>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61"/>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62"/>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3"/>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rotate_car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4"/>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Now the validation for the Rotation is correct. However, the movement of the car still did not match the car image. After reading the numpy documentation for its sin and cos functions</w:t>
      </w:r>
      <w:r w:rsidR="00E27CED">
        <w:rPr>
          <w:rFonts w:ascii="Aptos" w:eastAsia="Aptos" w:hAnsi="Aptos" w:cs="Aptos"/>
        </w:rPr>
        <w:t xml:space="preserve"> (</w:t>
      </w:r>
      <w:hyperlink r:id="rId65" w:history="1">
        <w:r w:rsidR="00E27CED" w:rsidRPr="00E27CED">
          <w:rPr>
            <w:rStyle w:val="Hyperlink"/>
            <w:rFonts w:ascii="Aptos" w:eastAsia="Aptos" w:hAnsi="Aptos" w:cs="Aptos"/>
          </w:rPr>
          <w:t>numpy.sin — NumPy v2.3 Manual</w:t>
        </w:r>
      </w:hyperlink>
      <w:r w:rsidR="00E27CED">
        <w:rPr>
          <w:rFonts w:ascii="Aptos" w:eastAsia="Aptos" w:hAnsi="Aptos" w:cs="Aptos"/>
        </w:rPr>
        <w:t>), (</w:t>
      </w:r>
      <w:hyperlink r:id="rId66" w:history="1">
        <w:r w:rsidR="00DE10DD" w:rsidRPr="00DE10DD">
          <w:rPr>
            <w:rStyle w:val="Hyperlink"/>
            <w:rFonts w:ascii="Aptos" w:eastAsia="Aptos" w:hAnsi="Aptos" w:cs="Aptos"/>
          </w:rPr>
          <w:t>numpy.cos — NumPy v2.3 Manual</w:t>
        </w:r>
      </w:hyperlink>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set_speed method</w:t>
      </w:r>
      <w:r w:rsidR="0004005D">
        <w:rPr>
          <w:rFonts w:ascii="Aptos" w:eastAsia="Aptos" w:hAnsi="Aptos" w:cs="Aptos"/>
        </w:rPr>
        <w:t xml:space="preserve">. To fix this, I used the numpy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hyperlink r:id="rId67" w:history="1">
        <w:r w:rsidR="00F4265E" w:rsidRPr="00F4265E">
          <w:rPr>
            <w:rStyle w:val="Hyperlink"/>
            <w:rFonts w:ascii="Aptos" w:eastAsia="Aptos" w:hAnsi="Aptos" w:cs="Aptos"/>
          </w:rPr>
          <w:t>numpy.radians — NumPy v2.3 Manual</w:t>
        </w:r>
      </w:hyperlink>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8"/>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This is the updated set_speed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9"/>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YSpeed,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means the car is facing downwards. For the XSpeed, whenever the angle is between 180 and 360 then t</w:t>
      </w:r>
      <w:r w:rsidR="00A74F20">
        <w:rPr>
          <w:rFonts w:ascii="Aptos" w:eastAsia="Aptos" w:hAnsi="Aptos" w:cs="Aptos"/>
        </w:rPr>
        <w:t>he result should be multiplied by -1 as the car is now facing left and the XSpeed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70"/>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move_car method as well. I made it so the Y speed is subtracted from the Yposition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YSpeed values which treated YSpeed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set_speed method without being </w:t>
      </w:r>
      <w:r w:rsidR="00C46EF4">
        <w:rPr>
          <w:rFonts w:ascii="Aptos" w:eastAsia="Aptos" w:hAnsi="Aptos" w:cs="Aptos"/>
        </w:rPr>
        <w:t xml:space="preserve">potentially confused by the Y values being the opposite of what I would expect and simply subtracting this in the move_car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The XPos and YPos attributes which are passed into pygame’s blit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XPos and YPos to the </w:t>
      </w:r>
      <w:r w:rsidR="001F1252">
        <w:rPr>
          <w:rFonts w:ascii="Aptos" w:eastAsia="Aptos" w:hAnsi="Aptos" w:cs="Aptos"/>
        </w:rPr>
        <w:t>dimensions of the screen then half of the car image would still be outside of the screen. This means that when the XPos and YPos are updated in the move_car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71"/>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42073D">
        <w:tc>
          <w:tcPr>
            <w:tcW w:w="1029" w:type="dxa"/>
          </w:tcPr>
          <w:p w14:paraId="3021DC8F" w14:textId="77777777" w:rsidR="00A253A0" w:rsidRDefault="00A253A0" w:rsidP="0042073D">
            <w:r>
              <w:t>Test</w:t>
            </w:r>
          </w:p>
          <w:p w14:paraId="1E172208" w14:textId="77777777" w:rsidR="00A253A0" w:rsidRDefault="00A253A0" w:rsidP="0042073D">
            <w:r>
              <w:t>number</w:t>
            </w:r>
          </w:p>
        </w:tc>
        <w:tc>
          <w:tcPr>
            <w:tcW w:w="2803" w:type="dxa"/>
          </w:tcPr>
          <w:p w14:paraId="78815CB4" w14:textId="77777777" w:rsidR="00A253A0" w:rsidRDefault="00A253A0" w:rsidP="0042073D">
            <w:r>
              <w:t>Required inputs</w:t>
            </w:r>
          </w:p>
        </w:tc>
        <w:tc>
          <w:tcPr>
            <w:tcW w:w="1750" w:type="dxa"/>
          </w:tcPr>
          <w:p w14:paraId="15CE5064" w14:textId="77777777" w:rsidR="00A253A0" w:rsidRDefault="00A253A0" w:rsidP="0042073D">
            <w:r>
              <w:t>Test description</w:t>
            </w:r>
          </w:p>
        </w:tc>
        <w:tc>
          <w:tcPr>
            <w:tcW w:w="1713" w:type="dxa"/>
          </w:tcPr>
          <w:p w14:paraId="26EECE7E" w14:textId="77777777" w:rsidR="00A253A0" w:rsidRDefault="00A253A0" w:rsidP="0042073D">
            <w:r>
              <w:t>Success criteria</w:t>
            </w:r>
          </w:p>
        </w:tc>
        <w:tc>
          <w:tcPr>
            <w:tcW w:w="1713" w:type="dxa"/>
          </w:tcPr>
          <w:p w14:paraId="32747A29" w14:textId="77777777" w:rsidR="00A253A0" w:rsidRDefault="00A253A0" w:rsidP="0042073D">
            <w:r>
              <w:t>Pass/fail</w:t>
            </w:r>
          </w:p>
        </w:tc>
      </w:tr>
      <w:tr w:rsidR="00A253A0" w:rsidRPr="00803065" w14:paraId="23C5255B" w14:textId="77777777" w:rsidTr="0042073D">
        <w:tc>
          <w:tcPr>
            <w:tcW w:w="1029" w:type="dxa"/>
          </w:tcPr>
          <w:p w14:paraId="63E7525D" w14:textId="77777777" w:rsidR="00A253A0" w:rsidRPr="00803065" w:rsidRDefault="00A253A0" w:rsidP="0042073D">
            <w:pPr>
              <w:rPr>
                <w:sz w:val="20"/>
                <w:szCs w:val="20"/>
              </w:rPr>
            </w:pPr>
            <w:r w:rsidRPr="00803065">
              <w:rPr>
                <w:sz w:val="20"/>
                <w:szCs w:val="20"/>
              </w:rPr>
              <w:t>1</w:t>
            </w:r>
          </w:p>
        </w:tc>
        <w:tc>
          <w:tcPr>
            <w:tcW w:w="2803" w:type="dxa"/>
          </w:tcPr>
          <w:p w14:paraId="3C4FAC34" w14:textId="77777777" w:rsidR="00A253A0" w:rsidRPr="00803065" w:rsidRDefault="00A253A0" w:rsidP="0042073D">
            <w:pPr>
              <w:rPr>
                <w:sz w:val="20"/>
                <w:szCs w:val="20"/>
              </w:rPr>
            </w:pPr>
            <w:r>
              <w:rPr>
                <w:sz w:val="20"/>
                <w:szCs w:val="20"/>
              </w:rPr>
              <w:t>Run the program.</w:t>
            </w:r>
          </w:p>
        </w:tc>
        <w:tc>
          <w:tcPr>
            <w:tcW w:w="1750" w:type="dxa"/>
          </w:tcPr>
          <w:p w14:paraId="578E0860" w14:textId="77777777" w:rsidR="00A253A0" w:rsidRPr="00803065" w:rsidRDefault="00A253A0" w:rsidP="0042073D">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42073D">
            <w:pPr>
              <w:rPr>
                <w:sz w:val="20"/>
                <w:szCs w:val="20"/>
              </w:rPr>
            </w:pPr>
            <w:r>
              <w:rPr>
                <w:sz w:val="20"/>
                <w:szCs w:val="20"/>
              </w:rPr>
              <w:t>A display window will appear.</w:t>
            </w:r>
          </w:p>
        </w:tc>
        <w:tc>
          <w:tcPr>
            <w:tcW w:w="1713" w:type="dxa"/>
          </w:tcPr>
          <w:p w14:paraId="15B6E03C" w14:textId="77777777" w:rsidR="00A253A0" w:rsidRDefault="00A253A0" w:rsidP="0042073D">
            <w:pPr>
              <w:rPr>
                <w:sz w:val="20"/>
                <w:szCs w:val="20"/>
              </w:rPr>
            </w:pPr>
            <w:r>
              <w:rPr>
                <w:sz w:val="20"/>
                <w:szCs w:val="20"/>
              </w:rPr>
              <w:t>Pass</w:t>
            </w:r>
          </w:p>
        </w:tc>
      </w:tr>
      <w:tr w:rsidR="00A253A0" w:rsidRPr="00803065" w14:paraId="6334A158" w14:textId="77777777" w:rsidTr="0042073D">
        <w:tc>
          <w:tcPr>
            <w:tcW w:w="1029" w:type="dxa"/>
          </w:tcPr>
          <w:p w14:paraId="5D36D971" w14:textId="77777777" w:rsidR="00A253A0" w:rsidRPr="00803065" w:rsidRDefault="00A253A0" w:rsidP="0042073D">
            <w:pPr>
              <w:rPr>
                <w:sz w:val="20"/>
                <w:szCs w:val="20"/>
              </w:rPr>
            </w:pPr>
            <w:r w:rsidRPr="00803065">
              <w:rPr>
                <w:sz w:val="20"/>
                <w:szCs w:val="20"/>
              </w:rPr>
              <w:t>2</w:t>
            </w:r>
          </w:p>
        </w:tc>
        <w:tc>
          <w:tcPr>
            <w:tcW w:w="2803" w:type="dxa"/>
          </w:tcPr>
          <w:p w14:paraId="1C40A589" w14:textId="77777777" w:rsidR="00A253A0" w:rsidRPr="00803065" w:rsidRDefault="00A253A0" w:rsidP="0042073D">
            <w:pPr>
              <w:rPr>
                <w:sz w:val="20"/>
                <w:szCs w:val="20"/>
              </w:rPr>
            </w:pPr>
            <w:r>
              <w:rPr>
                <w:sz w:val="20"/>
                <w:szCs w:val="20"/>
              </w:rPr>
              <w:t>Run the program.</w:t>
            </w:r>
          </w:p>
        </w:tc>
        <w:tc>
          <w:tcPr>
            <w:tcW w:w="1750" w:type="dxa"/>
          </w:tcPr>
          <w:p w14:paraId="771B384E" w14:textId="77777777" w:rsidR="00A253A0" w:rsidRPr="00803065" w:rsidRDefault="00A253A0" w:rsidP="0042073D">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42073D">
            <w:pPr>
              <w:rPr>
                <w:sz w:val="20"/>
                <w:szCs w:val="20"/>
              </w:rPr>
            </w:pPr>
            <w:r>
              <w:rPr>
                <w:sz w:val="20"/>
                <w:szCs w:val="20"/>
              </w:rPr>
              <w:t>A car will appear inside of the display window.</w:t>
            </w:r>
          </w:p>
        </w:tc>
        <w:tc>
          <w:tcPr>
            <w:tcW w:w="1713" w:type="dxa"/>
          </w:tcPr>
          <w:p w14:paraId="021E65D1" w14:textId="77777777" w:rsidR="00A253A0" w:rsidRDefault="00A253A0" w:rsidP="0042073D">
            <w:pPr>
              <w:rPr>
                <w:sz w:val="20"/>
                <w:szCs w:val="20"/>
              </w:rPr>
            </w:pPr>
            <w:r>
              <w:rPr>
                <w:sz w:val="20"/>
                <w:szCs w:val="20"/>
              </w:rPr>
              <w:t>Pass</w:t>
            </w:r>
          </w:p>
        </w:tc>
      </w:tr>
      <w:tr w:rsidR="00A253A0" w:rsidRPr="00803065" w14:paraId="64173376" w14:textId="77777777" w:rsidTr="0042073D">
        <w:tc>
          <w:tcPr>
            <w:tcW w:w="1029" w:type="dxa"/>
          </w:tcPr>
          <w:p w14:paraId="751EA36E" w14:textId="77777777" w:rsidR="00A253A0" w:rsidRPr="00803065" w:rsidRDefault="00A253A0" w:rsidP="0042073D">
            <w:pPr>
              <w:rPr>
                <w:sz w:val="20"/>
                <w:szCs w:val="20"/>
              </w:rPr>
            </w:pPr>
            <w:r w:rsidRPr="00803065">
              <w:rPr>
                <w:sz w:val="20"/>
                <w:szCs w:val="20"/>
              </w:rPr>
              <w:lastRenderedPageBreak/>
              <w:t>3</w:t>
            </w:r>
          </w:p>
        </w:tc>
        <w:tc>
          <w:tcPr>
            <w:tcW w:w="2803" w:type="dxa"/>
          </w:tcPr>
          <w:p w14:paraId="3370AA79" w14:textId="77777777" w:rsidR="00A253A0" w:rsidRPr="00803065" w:rsidRDefault="00A253A0" w:rsidP="0042073D">
            <w:pPr>
              <w:rPr>
                <w:sz w:val="20"/>
                <w:szCs w:val="20"/>
              </w:rPr>
            </w:pPr>
            <w:r>
              <w:rPr>
                <w:sz w:val="20"/>
                <w:szCs w:val="20"/>
              </w:rPr>
              <w:t>Run the program and press W.</w:t>
            </w:r>
          </w:p>
        </w:tc>
        <w:tc>
          <w:tcPr>
            <w:tcW w:w="1750" w:type="dxa"/>
          </w:tcPr>
          <w:p w14:paraId="0448B303" w14:textId="77777777" w:rsidR="00A253A0" w:rsidRPr="00803065" w:rsidRDefault="00A253A0" w:rsidP="0042073D">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42073D">
            <w:pPr>
              <w:rPr>
                <w:sz w:val="20"/>
                <w:szCs w:val="20"/>
              </w:rPr>
            </w:pPr>
            <w:r>
              <w:rPr>
                <w:sz w:val="20"/>
                <w:szCs w:val="20"/>
              </w:rPr>
              <w:t>The car will move forward when W is pressed.</w:t>
            </w:r>
          </w:p>
        </w:tc>
        <w:tc>
          <w:tcPr>
            <w:tcW w:w="1713" w:type="dxa"/>
          </w:tcPr>
          <w:p w14:paraId="76A99DCA" w14:textId="77777777" w:rsidR="00A253A0" w:rsidRDefault="00A253A0" w:rsidP="0042073D">
            <w:pPr>
              <w:rPr>
                <w:sz w:val="20"/>
                <w:szCs w:val="20"/>
              </w:rPr>
            </w:pPr>
            <w:r>
              <w:rPr>
                <w:sz w:val="20"/>
                <w:szCs w:val="20"/>
              </w:rPr>
              <w:t>Pass</w:t>
            </w:r>
          </w:p>
        </w:tc>
      </w:tr>
      <w:tr w:rsidR="00A253A0" w:rsidRPr="00803065" w14:paraId="7AF01FE2" w14:textId="77777777" w:rsidTr="0042073D">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42073D">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42073D">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42073D">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42073D">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42073D">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42073D">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73"/>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Here, I need to run the program and press S to see if the car moves backwards. After running the program and pressing S, the car did move backwards after I pressed S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74"/>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r w:rsidR="00852421">
        <w:rPr>
          <w:rFonts w:ascii="Aptos" w:eastAsia="Aptos" w:hAnsi="Aptos" w:cs="Aptos"/>
        </w:rPr>
        <w:t>A</w:t>
      </w:r>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75"/>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6"/>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7"/>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8"/>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9"/>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80"/>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81"/>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82" w:history="1">
        <w:r w:rsidRPr="00290197">
          <w:rPr>
            <w:rStyle w:val="Hyperlink"/>
            <w:rFonts w:ascii="Aptos" w:eastAsia="Aptos" w:hAnsi="Aptos" w:cs="Aptos"/>
          </w:rPr>
          <w:t>Collision Detection in PyGame - GeeksforGeeks</w:t>
        </w:r>
      </w:hyperlink>
      <w:r>
        <w:rPr>
          <w:rFonts w:ascii="Aptos" w:eastAsia="Aptos" w:hAnsi="Aptos" w:cs="Aptos"/>
        </w:rPr>
        <w:t xml:space="preserve"> and here:</w:t>
      </w:r>
      <w:r w:rsidRPr="00290197">
        <w:t xml:space="preserve"> </w:t>
      </w:r>
      <w:hyperlink r:id="rId83"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DoesCarFinishlineCollide”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85"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Pr="00147541" w:rsidRDefault="00240FB1" w:rsidP="00A94BFA">
      <w:pPr>
        <w:rPr>
          <w:rFonts w:ascii="OCR A Extended" w:eastAsia="Aptos" w:hAnsi="OCR A Extended" w:cs="Aptos"/>
        </w:rPr>
      </w:pPr>
      <w:r w:rsidRPr="00147541">
        <w:rPr>
          <w:rFonts w:ascii="OCR A Extended" w:eastAsia="Aptos" w:hAnsi="OCR A Extended" w:cs="Aptos"/>
        </w:rPr>
        <w:t>class Car:</w:t>
      </w:r>
    </w:p>
    <w:p w14:paraId="4F64D0AB" w14:textId="77777777" w:rsidR="00920AC1" w:rsidRPr="00147541" w:rsidRDefault="00240FB1" w:rsidP="00920AC1">
      <w:pPr>
        <w:rPr>
          <w:rFonts w:ascii="OCR A Extended" w:eastAsia="Aptos" w:hAnsi="OCR A Extended" w:cs="Aptos"/>
        </w:rPr>
      </w:pPr>
      <w:r w:rsidRPr="00147541">
        <w:rPr>
          <w:rFonts w:ascii="OCR A Extended" w:eastAsia="Aptos" w:hAnsi="OCR A Extended" w:cs="Aptos"/>
        </w:rPr>
        <w:tab/>
      </w:r>
      <w:r w:rsidR="00920AC1" w:rsidRPr="00147541">
        <w:rPr>
          <w:rFonts w:ascii="OCR A Extended" w:eastAsia="Aptos" w:hAnsi="OCR A Extended" w:cs="Aptos"/>
        </w:rPr>
        <w:t>def __init__(self,XPos,YPos,Rotation):</w:t>
      </w:r>
    </w:p>
    <w:p w14:paraId="2A31047C" w14:textId="60CF3225" w:rsidR="00195A5A" w:rsidRPr="00147541" w:rsidRDefault="00920AC1" w:rsidP="00195A5A">
      <w:pPr>
        <w:rPr>
          <w:rFonts w:ascii="OCR A Extended" w:eastAsia="Aptos" w:hAnsi="OCR A Extended" w:cs="Aptos"/>
        </w:rPr>
      </w:pPr>
      <w:r w:rsidRPr="00147541">
        <w:rPr>
          <w:rFonts w:ascii="OCR A Extended" w:eastAsia="Aptos" w:hAnsi="OCR A Extended" w:cs="Aptos"/>
        </w:rPr>
        <w:lastRenderedPageBreak/>
        <w:tab/>
      </w:r>
      <w:r w:rsidRPr="00147541">
        <w:rPr>
          <w:rFonts w:ascii="OCR A Extended" w:eastAsia="Aptos" w:hAnsi="OCR A Extended" w:cs="Aptos"/>
        </w:rPr>
        <w:tab/>
        <w:t xml:space="preserve">self.CarImage </w:t>
      </w:r>
      <w:r w:rsidR="00195A5A" w:rsidRPr="00147541">
        <w:rPr>
          <w:rFonts w:ascii="OCR A Extended" w:eastAsia="Aptos" w:hAnsi="OCR A Extended" w:cs="Aptos"/>
        </w:rPr>
        <w:t>= load('Car temp.png')</w:t>
      </w:r>
    </w:p>
    <w:p w14:paraId="6F990F05" w14:textId="3585CE82" w:rsidR="00920AC1" w:rsidRPr="00147541" w:rsidRDefault="00920AC1" w:rsidP="00195A5A">
      <w:pPr>
        <w:ind w:left="720" w:firstLine="720"/>
        <w:rPr>
          <w:rFonts w:ascii="OCR A Extended" w:eastAsia="Aptos" w:hAnsi="OCR A Extended" w:cs="Aptos"/>
        </w:rPr>
      </w:pPr>
      <w:r w:rsidRPr="00147541">
        <w:rPr>
          <w:rFonts w:ascii="OCR A Extended" w:eastAsia="Aptos" w:hAnsi="OCR A Extended" w:cs="Aptos"/>
        </w:rPr>
        <w:t>self.DisplayCarImage = self.CarImage</w:t>
      </w:r>
    </w:p>
    <w:p w14:paraId="1BEE47D5" w14:textId="3591A732"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self.rect = self.DisplayCarImage.get_rect()</w:t>
      </w:r>
    </w:p>
    <w:p w14:paraId="65AD502F" w14:textId="07C39940"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self.mask = mask.from_surface(self.DisplayCarImage)</w:t>
      </w:r>
    </w:p>
    <w:p w14:paraId="1B88AEF9" w14:textId="77777777" w:rsidR="00920AC1" w:rsidRPr="00147541" w:rsidRDefault="00920AC1" w:rsidP="00920AC1">
      <w:pPr>
        <w:ind w:left="720" w:firstLine="720"/>
        <w:rPr>
          <w:rFonts w:ascii="OCR A Extended" w:eastAsia="Aptos" w:hAnsi="OCR A Extended" w:cs="Aptos"/>
        </w:rPr>
      </w:pPr>
    </w:p>
    <w:p w14:paraId="692FAE51" w14:textId="6881CE8D"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 xml:space="preserve">Firstly, the car class will be modified so that its initialiser contains the additional attributes “rect” and “mask” where rect will hold the rectangle of the image which will be used to determine if the car has had a box collision with another object and the mask will hold the mask of the image which will be used to determine if the car has had a mask collision with another object. The CarImage and DisplayCarImage variables which were previously not encapsulated in any classes and were global to the program will be changed so that they </w:t>
      </w:r>
      <w:r w:rsidR="002D5A67">
        <w:rPr>
          <w:rFonts w:ascii="Aptos" w:eastAsia="Aptos" w:hAnsi="Aptos" w:cs="Aptos"/>
        </w:rPr>
        <w:t>are encapsulated inside of the car class. This means that when multiple cars are created each one will have its own image so that each car can be displayed separately. Similar attributes will also be created for the Track class and the FinishLin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Pr="00147541" w:rsidRDefault="002D5A67" w:rsidP="00920AC1">
      <w:pPr>
        <w:rPr>
          <w:rFonts w:ascii="OCR A Extended" w:eastAsia="Aptos" w:hAnsi="OCR A Extended" w:cs="Aptos"/>
        </w:rPr>
      </w:pPr>
      <w:r w:rsidRPr="00147541">
        <w:rPr>
          <w:rFonts w:ascii="OCR A Extended" w:eastAsia="Aptos" w:hAnsi="OCR A Extended" w:cs="Aptos"/>
        </w:rPr>
        <w:t>If sprite_collide(Track, Car, False):</w:t>
      </w:r>
    </w:p>
    <w:p w14:paraId="7C339A6F" w14:textId="4773CA38" w:rsidR="002D5A67" w:rsidRPr="00147541" w:rsidRDefault="002D5A67" w:rsidP="00920AC1">
      <w:pPr>
        <w:rPr>
          <w:rFonts w:ascii="OCR A Extended" w:eastAsia="Aptos" w:hAnsi="OCR A Extended" w:cs="Aptos"/>
        </w:rPr>
      </w:pPr>
      <w:r w:rsidRPr="00147541">
        <w:rPr>
          <w:rFonts w:ascii="OCR A Extended" w:eastAsia="Aptos" w:hAnsi="OCR A Extended" w:cs="Aptos"/>
        </w:rPr>
        <w:tab/>
        <w:t>If sprite_collide(Track,Car,False,collide_mask):</w:t>
      </w:r>
    </w:p>
    <w:p w14:paraId="6C0EE21B" w14:textId="00942790" w:rsidR="002D5A67" w:rsidRPr="00147541" w:rsidRDefault="002D5A67" w:rsidP="00920AC1">
      <w:pPr>
        <w:rPr>
          <w:rFonts w:ascii="OCR A Extended" w:eastAsia="Aptos" w:hAnsi="OCR A Extended" w:cs="Aptos"/>
        </w:rPr>
      </w:pPr>
      <w:r w:rsidRPr="00147541">
        <w:rPr>
          <w:rFonts w:ascii="OCR A Extended" w:eastAsia="Aptos" w:hAnsi="OCR A Extended" w:cs="Aptos"/>
        </w:rPr>
        <w:tab/>
      </w:r>
      <w:r w:rsidRPr="00147541">
        <w:rPr>
          <w:rFonts w:ascii="OCR A Extended" w:eastAsia="Aptos" w:hAnsi="OCR A Extended" w:cs="Aptos"/>
        </w:rPr>
        <w:tab/>
      </w:r>
      <w:r w:rsidR="00195A5A" w:rsidRPr="00147541">
        <w:rPr>
          <w:rFonts w:ascii="OCR A Extended" w:eastAsia="Aptos" w:hAnsi="OCR A Extended" w:cs="Aptos"/>
        </w:rPr>
        <w:t>Friction = largerValue</w:t>
      </w:r>
    </w:p>
    <w:p w14:paraId="7A6EEAC1" w14:textId="55506070" w:rsidR="00195A5A" w:rsidRPr="00147541" w:rsidRDefault="00195A5A" w:rsidP="00920AC1">
      <w:pPr>
        <w:rPr>
          <w:rFonts w:ascii="OCR A Extended" w:eastAsia="Aptos" w:hAnsi="OCR A Extended" w:cs="Aptos"/>
        </w:rPr>
      </w:pPr>
      <w:r w:rsidRPr="00147541">
        <w:rPr>
          <w:rFonts w:ascii="OCR A Extended" w:eastAsia="Aptos" w:hAnsi="OCR A Extended" w:cs="Aptos"/>
        </w:rPr>
        <w:t>else:</w:t>
      </w:r>
    </w:p>
    <w:p w14:paraId="4F0E99A7" w14:textId="2D416ABB" w:rsidR="00195A5A" w:rsidRPr="00147541" w:rsidRDefault="00195A5A" w:rsidP="00920AC1">
      <w:pPr>
        <w:rPr>
          <w:rFonts w:ascii="OCR A Extended" w:eastAsia="Aptos" w:hAnsi="OCR A Extended" w:cs="Aptos"/>
        </w:rPr>
      </w:pPr>
      <w:r w:rsidRPr="00147541">
        <w:rPr>
          <w:rFonts w:ascii="OCR A Extended" w:eastAsia="Aptos" w:hAnsi="OCR A Extended" w:cs="Aptos"/>
        </w:rPr>
        <w:tab/>
        <w:t>Friction = smallerValue</w:t>
      </w:r>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sprite_collid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has to be specified for mask collision, however if no final argument is given then it will default to box collision. In the psedocode above, firstly a box collision check is done between the car and the racetrack which is fast to do if there is no collision however if 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Here is the class diagram for the track class. The class will hold the image of the track, the rect object of the image, the mask object of the image and the x and y positions of the top left of the track. The __init__ method will assign the TrackImage, XPos and YPos attributes to passed in parameters. This will be especially useful when allowing the user to switch between multiple tracks as a different object can be created with a different image in a different position. The remaining getters return all of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t>The class diagram for the FinishLine class is entirely the same however some of the attributes  have been named differently for the finish line and when this class is used an image of a finish line will be passed into this class instead of one of a race track.</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05"/>
        <w:gridCol w:w="2038"/>
        <w:gridCol w:w="2102"/>
        <w:gridCol w:w="2071"/>
      </w:tblGrid>
      <w:tr w:rsidR="008772A0" w14:paraId="717FC58F" w14:textId="77777777" w:rsidTr="0098512D">
        <w:tc>
          <w:tcPr>
            <w:tcW w:w="2805" w:type="dxa"/>
          </w:tcPr>
          <w:p w14:paraId="202064E7" w14:textId="77777777" w:rsidR="008772A0" w:rsidRDefault="008772A0" w:rsidP="0042073D">
            <w:pPr>
              <w:rPr>
                <w:rFonts w:ascii="Aptos" w:eastAsia="Aptos" w:hAnsi="Aptos" w:cs="Aptos"/>
              </w:rPr>
            </w:pPr>
            <w:r>
              <w:rPr>
                <w:rFonts w:ascii="Aptos" w:eastAsia="Aptos" w:hAnsi="Aptos" w:cs="Aptos"/>
              </w:rPr>
              <w:t>Name</w:t>
            </w:r>
          </w:p>
        </w:tc>
        <w:tc>
          <w:tcPr>
            <w:tcW w:w="2038" w:type="dxa"/>
          </w:tcPr>
          <w:p w14:paraId="15CBC58A" w14:textId="77777777" w:rsidR="008772A0" w:rsidRDefault="008772A0" w:rsidP="0042073D">
            <w:pPr>
              <w:rPr>
                <w:rFonts w:ascii="Aptos" w:eastAsia="Aptos" w:hAnsi="Aptos" w:cs="Aptos"/>
              </w:rPr>
            </w:pPr>
            <w:r>
              <w:rPr>
                <w:rFonts w:ascii="Aptos" w:eastAsia="Aptos" w:hAnsi="Aptos" w:cs="Aptos"/>
              </w:rPr>
              <w:t>Data type</w:t>
            </w:r>
          </w:p>
        </w:tc>
        <w:tc>
          <w:tcPr>
            <w:tcW w:w="2102" w:type="dxa"/>
          </w:tcPr>
          <w:p w14:paraId="45660DE2" w14:textId="77777777" w:rsidR="008772A0" w:rsidRDefault="008772A0" w:rsidP="0042073D">
            <w:pPr>
              <w:rPr>
                <w:rFonts w:ascii="Aptos" w:eastAsia="Aptos" w:hAnsi="Aptos" w:cs="Aptos"/>
              </w:rPr>
            </w:pPr>
            <w:r>
              <w:rPr>
                <w:rFonts w:ascii="Aptos" w:eastAsia="Aptos" w:hAnsi="Aptos" w:cs="Aptos"/>
              </w:rPr>
              <w:t>Description</w:t>
            </w:r>
          </w:p>
        </w:tc>
        <w:tc>
          <w:tcPr>
            <w:tcW w:w="2071" w:type="dxa"/>
          </w:tcPr>
          <w:p w14:paraId="772F6D44" w14:textId="77777777" w:rsidR="008772A0" w:rsidRDefault="008772A0" w:rsidP="0042073D">
            <w:pPr>
              <w:rPr>
                <w:rFonts w:ascii="Aptos" w:eastAsia="Aptos" w:hAnsi="Aptos" w:cs="Aptos"/>
              </w:rPr>
            </w:pPr>
            <w:r>
              <w:rPr>
                <w:rFonts w:ascii="Aptos" w:eastAsia="Aptos" w:hAnsi="Aptos" w:cs="Aptos"/>
              </w:rPr>
              <w:t>Validation</w:t>
            </w:r>
          </w:p>
        </w:tc>
      </w:tr>
      <w:tr w:rsidR="008772A0" w14:paraId="0F623FCA" w14:textId="77777777" w:rsidTr="0098512D">
        <w:tc>
          <w:tcPr>
            <w:tcW w:w="2805" w:type="dxa"/>
          </w:tcPr>
          <w:p w14:paraId="4DCAE287" w14:textId="0BF96C16" w:rsidR="008772A0" w:rsidRDefault="004B434C" w:rsidP="0042073D">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38" w:type="dxa"/>
          </w:tcPr>
          <w:p w14:paraId="7B613E50" w14:textId="063E2FE1" w:rsidR="008772A0" w:rsidRDefault="008772A0" w:rsidP="0042073D">
            <w:pPr>
              <w:rPr>
                <w:rFonts w:ascii="Aptos" w:eastAsia="Aptos" w:hAnsi="Aptos" w:cs="Aptos"/>
              </w:rPr>
            </w:pPr>
            <w:r>
              <w:rPr>
                <w:rFonts w:ascii="Aptos" w:eastAsia="Aptos" w:hAnsi="Aptos" w:cs="Aptos"/>
              </w:rPr>
              <w:t>float</w:t>
            </w:r>
          </w:p>
        </w:tc>
        <w:tc>
          <w:tcPr>
            <w:tcW w:w="2102" w:type="dxa"/>
          </w:tcPr>
          <w:p w14:paraId="5CA08B21" w14:textId="56CA60BC" w:rsidR="008772A0" w:rsidRDefault="0098512D" w:rsidP="0042073D">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71" w:type="dxa"/>
          </w:tcPr>
          <w:p w14:paraId="16066BCC" w14:textId="011459E5" w:rsidR="008772A0" w:rsidRDefault="004B434C" w:rsidP="0042073D">
            <w:pPr>
              <w:rPr>
                <w:rFonts w:ascii="Aptos" w:eastAsia="Aptos" w:hAnsi="Aptos" w:cs="Aptos"/>
              </w:rPr>
            </w:pPr>
            <w:r>
              <w:rPr>
                <w:rFonts w:ascii="Aptos" w:eastAsia="Aptos" w:hAnsi="Aptos" w:cs="Aptos"/>
              </w:rPr>
              <w:t>None</w:t>
            </w:r>
          </w:p>
        </w:tc>
      </w:tr>
      <w:tr w:rsidR="0098512D" w14:paraId="1F3660E2" w14:textId="77777777" w:rsidTr="0098512D">
        <w:tc>
          <w:tcPr>
            <w:tcW w:w="2805"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38"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102" w:type="dxa"/>
          </w:tcPr>
          <w:p w14:paraId="7E55DB23" w14:textId="5816A3CB" w:rsidR="0098512D" w:rsidRDefault="0098512D" w:rsidP="0098512D">
            <w:pPr>
              <w:rPr>
                <w:rFonts w:ascii="Aptos" w:eastAsia="Aptos" w:hAnsi="Aptos" w:cs="Aptos"/>
              </w:rPr>
            </w:pPr>
            <w:r>
              <w:rPr>
                <w:rFonts w:ascii="Aptos" w:eastAsia="Aptos" w:hAnsi="Aptos" w:cs="Aptos"/>
              </w:rPr>
              <w:t>This is a float which will be added to/subtracted from the car’s resultant speed when W/S is pressed</w:t>
            </w:r>
          </w:p>
        </w:tc>
        <w:tc>
          <w:tcPr>
            <w:tcW w:w="2071"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98512D">
        <w:tc>
          <w:tcPr>
            <w:tcW w:w="2805" w:type="dxa"/>
          </w:tcPr>
          <w:p w14:paraId="385FB1DB" w14:textId="0080F6B9" w:rsidR="0098512D" w:rsidRDefault="0098512D" w:rsidP="0098512D">
            <w:pPr>
              <w:rPr>
                <w:rFonts w:ascii="Aptos" w:eastAsia="Aptos" w:hAnsi="Aptos" w:cs="Aptos"/>
              </w:rPr>
            </w:pPr>
            <w:r>
              <w:rPr>
                <w:rFonts w:ascii="Aptos" w:eastAsia="Aptos" w:hAnsi="Aptos" w:cs="Aptos"/>
              </w:rPr>
              <w:t>RotationAmount</w:t>
            </w:r>
          </w:p>
        </w:tc>
        <w:tc>
          <w:tcPr>
            <w:tcW w:w="2038"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102" w:type="dxa"/>
          </w:tcPr>
          <w:p w14:paraId="35F61FFE" w14:textId="1ECDA81F" w:rsidR="0098512D" w:rsidRDefault="0098512D" w:rsidP="0098512D">
            <w:pPr>
              <w:rPr>
                <w:rFonts w:ascii="Aptos" w:eastAsia="Aptos" w:hAnsi="Aptos" w:cs="Aptos"/>
              </w:rPr>
            </w:pPr>
            <w:r>
              <w:rPr>
                <w:rFonts w:ascii="Aptos" w:eastAsia="Aptos" w:hAnsi="Aptos" w:cs="Aptos"/>
              </w:rPr>
              <w:t>This is a float which will be added to/subtracted from the car’s Rotation attribute when A/D is pressed</w:t>
            </w:r>
          </w:p>
        </w:tc>
        <w:tc>
          <w:tcPr>
            <w:tcW w:w="2071"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98512D">
        <w:tc>
          <w:tcPr>
            <w:tcW w:w="2805" w:type="dxa"/>
          </w:tcPr>
          <w:p w14:paraId="0E6C74A7" w14:textId="01B50F45" w:rsidR="0098512D" w:rsidRDefault="0098512D" w:rsidP="0098512D">
            <w:pPr>
              <w:rPr>
                <w:rFonts w:ascii="Aptos" w:eastAsia="Aptos" w:hAnsi="Aptos" w:cs="Aptos"/>
              </w:rPr>
            </w:pPr>
            <w:r>
              <w:rPr>
                <w:rFonts w:ascii="Aptos" w:eastAsia="Aptos" w:hAnsi="Aptos" w:cs="Aptos"/>
              </w:rPr>
              <w:t>DoesCarFinishlineColide</w:t>
            </w:r>
          </w:p>
        </w:tc>
        <w:tc>
          <w:tcPr>
            <w:tcW w:w="2038"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102"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71" w:type="dxa"/>
          </w:tcPr>
          <w:p w14:paraId="1688E2A5" w14:textId="36A3286F" w:rsidR="0098512D" w:rsidRDefault="0098512D" w:rsidP="0098512D">
            <w:pPr>
              <w:rPr>
                <w:rFonts w:ascii="Aptos" w:eastAsia="Aptos" w:hAnsi="Aptos" w:cs="Aptos"/>
              </w:rPr>
            </w:pPr>
            <w:r>
              <w:rPr>
                <w:rFonts w:ascii="Aptos" w:eastAsia="Aptos" w:hAnsi="Aptos" w:cs="Aptos"/>
              </w:rPr>
              <w:t>None</w:t>
            </w:r>
          </w:p>
        </w:tc>
      </w:tr>
      <w:tr w:rsidR="00ED01CA" w14:paraId="38306738" w14:textId="77777777" w:rsidTr="0098512D">
        <w:tc>
          <w:tcPr>
            <w:tcW w:w="2805" w:type="dxa"/>
          </w:tcPr>
          <w:p w14:paraId="708A4786" w14:textId="4E85DB1F" w:rsidR="00ED01CA" w:rsidRDefault="00ED01CA" w:rsidP="0098512D">
            <w:pPr>
              <w:rPr>
                <w:rFonts w:ascii="Aptos" w:eastAsia="Aptos" w:hAnsi="Aptos" w:cs="Aptos"/>
              </w:rPr>
            </w:pPr>
            <w:r>
              <w:rPr>
                <w:rFonts w:ascii="Aptos" w:eastAsia="Aptos" w:hAnsi="Aptos" w:cs="Aptos"/>
              </w:rPr>
              <w:t>StartTime</w:t>
            </w:r>
          </w:p>
        </w:tc>
        <w:tc>
          <w:tcPr>
            <w:tcW w:w="2038" w:type="dxa"/>
          </w:tcPr>
          <w:p w14:paraId="03E6C570" w14:textId="74E4F187" w:rsidR="00ED01CA" w:rsidRDefault="00ED01CA" w:rsidP="0098512D">
            <w:pPr>
              <w:rPr>
                <w:rFonts w:ascii="Aptos" w:eastAsia="Aptos" w:hAnsi="Aptos" w:cs="Aptos"/>
              </w:rPr>
            </w:pPr>
            <w:r>
              <w:rPr>
                <w:rFonts w:ascii="Aptos" w:eastAsia="Aptos" w:hAnsi="Aptos" w:cs="Aptos"/>
              </w:rPr>
              <w:t>float</w:t>
            </w:r>
          </w:p>
        </w:tc>
        <w:tc>
          <w:tcPr>
            <w:tcW w:w="2102" w:type="dxa"/>
          </w:tcPr>
          <w:p w14:paraId="47310093" w14:textId="26917359" w:rsidR="00ED01CA" w:rsidRDefault="00ED01CA" w:rsidP="0098512D">
            <w:pPr>
              <w:rPr>
                <w:rFonts w:ascii="Aptos" w:eastAsia="Aptos" w:hAnsi="Aptos" w:cs="Aptos"/>
              </w:rPr>
            </w:pPr>
            <w:r>
              <w:rPr>
                <w:rFonts w:ascii="Aptos" w:eastAsia="Aptos" w:hAnsi="Aptos" w:cs="Aptos"/>
              </w:rPr>
              <w:t>This is the time read</w:t>
            </w:r>
            <w:r w:rsidR="00147541">
              <w:rPr>
                <w:rFonts w:ascii="Aptos" w:eastAsia="Aptos" w:hAnsi="Aptos" w:cs="Aptos"/>
              </w:rPr>
              <w:t xml:space="preserve"> from the computer’s clock taken when the last game loop started</w:t>
            </w:r>
          </w:p>
        </w:tc>
        <w:tc>
          <w:tcPr>
            <w:tcW w:w="2071" w:type="dxa"/>
          </w:tcPr>
          <w:p w14:paraId="3DEFEBA8" w14:textId="585A8C22" w:rsidR="00ED01CA" w:rsidRDefault="00ED01CA" w:rsidP="0098512D">
            <w:pPr>
              <w:rPr>
                <w:rFonts w:ascii="Aptos" w:eastAsia="Aptos" w:hAnsi="Aptos" w:cs="Aptos"/>
              </w:rPr>
            </w:pPr>
            <w:r>
              <w:rPr>
                <w:rFonts w:ascii="Aptos" w:eastAsia="Aptos" w:hAnsi="Aptos" w:cs="Aptos"/>
              </w:rPr>
              <w:t>None</w:t>
            </w:r>
          </w:p>
        </w:tc>
      </w:tr>
      <w:tr w:rsidR="00ED01CA" w14:paraId="0CACCCEF" w14:textId="77777777" w:rsidTr="0098512D">
        <w:tc>
          <w:tcPr>
            <w:tcW w:w="2805" w:type="dxa"/>
          </w:tcPr>
          <w:p w14:paraId="4F5043EB" w14:textId="08AB9D58" w:rsidR="00ED01CA" w:rsidRDefault="00ED01CA" w:rsidP="0098512D">
            <w:pPr>
              <w:rPr>
                <w:rFonts w:ascii="Aptos" w:eastAsia="Aptos" w:hAnsi="Aptos" w:cs="Aptos"/>
              </w:rPr>
            </w:pPr>
            <w:r>
              <w:rPr>
                <w:rFonts w:ascii="Aptos" w:eastAsia="Aptos" w:hAnsi="Aptos" w:cs="Aptos"/>
              </w:rPr>
              <w:t>NewTime</w:t>
            </w:r>
          </w:p>
        </w:tc>
        <w:tc>
          <w:tcPr>
            <w:tcW w:w="2038" w:type="dxa"/>
          </w:tcPr>
          <w:p w14:paraId="554A5F71" w14:textId="4707A04C" w:rsidR="00ED01CA" w:rsidRDefault="00ED01CA" w:rsidP="0098512D">
            <w:pPr>
              <w:rPr>
                <w:rFonts w:ascii="Aptos" w:eastAsia="Aptos" w:hAnsi="Aptos" w:cs="Aptos"/>
              </w:rPr>
            </w:pPr>
            <w:r>
              <w:rPr>
                <w:rFonts w:ascii="Aptos" w:eastAsia="Aptos" w:hAnsi="Aptos" w:cs="Aptos"/>
              </w:rPr>
              <w:t>float</w:t>
            </w:r>
          </w:p>
        </w:tc>
        <w:tc>
          <w:tcPr>
            <w:tcW w:w="2102" w:type="dxa"/>
          </w:tcPr>
          <w:p w14:paraId="213C606C" w14:textId="2CB6CCD7" w:rsidR="00ED01CA" w:rsidRDefault="00147541" w:rsidP="0098512D">
            <w:pPr>
              <w:rPr>
                <w:rFonts w:ascii="Aptos" w:eastAsia="Aptos" w:hAnsi="Aptos" w:cs="Aptos"/>
              </w:rPr>
            </w:pPr>
            <w:r>
              <w:rPr>
                <w:rFonts w:ascii="Aptos" w:eastAsia="Aptos" w:hAnsi="Aptos" w:cs="Aptos"/>
              </w:rPr>
              <w:t xml:space="preserve">This is the time read from the computer’s clock taken repeatedly at the start of the </w:t>
            </w:r>
            <w:r>
              <w:rPr>
                <w:rFonts w:ascii="Aptos" w:eastAsia="Aptos" w:hAnsi="Aptos" w:cs="Aptos"/>
              </w:rPr>
              <w:lastRenderedPageBreak/>
              <w:t>current game loop to compare with the StartTime</w:t>
            </w:r>
          </w:p>
        </w:tc>
        <w:tc>
          <w:tcPr>
            <w:tcW w:w="2071" w:type="dxa"/>
          </w:tcPr>
          <w:p w14:paraId="244BD811" w14:textId="47EDF436" w:rsidR="00ED01CA" w:rsidRDefault="00ED01CA" w:rsidP="0098512D">
            <w:pPr>
              <w:rPr>
                <w:rFonts w:ascii="Aptos" w:eastAsia="Aptos" w:hAnsi="Aptos" w:cs="Aptos"/>
              </w:rPr>
            </w:pPr>
            <w:r>
              <w:rPr>
                <w:rFonts w:ascii="Aptos" w:eastAsia="Aptos" w:hAnsi="Aptos" w:cs="Aptos"/>
              </w:rPr>
              <w:lastRenderedPageBreak/>
              <w:t>None</w:t>
            </w:r>
          </w:p>
        </w:tc>
      </w:tr>
      <w:tr w:rsidR="00ED01CA" w14:paraId="47574448" w14:textId="77777777" w:rsidTr="0098512D">
        <w:tc>
          <w:tcPr>
            <w:tcW w:w="2805" w:type="dxa"/>
          </w:tcPr>
          <w:p w14:paraId="45AE53CD" w14:textId="3ACE6F4B" w:rsidR="00ED01CA" w:rsidRDefault="00ED01CA" w:rsidP="0098512D">
            <w:pPr>
              <w:rPr>
                <w:rFonts w:ascii="Aptos" w:eastAsia="Aptos" w:hAnsi="Aptos" w:cs="Aptos"/>
              </w:rPr>
            </w:pPr>
            <w:r>
              <w:rPr>
                <w:rFonts w:ascii="Aptos" w:eastAsia="Aptos" w:hAnsi="Aptos" w:cs="Aptos"/>
              </w:rPr>
              <w:t>FrameRate</w:t>
            </w:r>
          </w:p>
        </w:tc>
        <w:tc>
          <w:tcPr>
            <w:tcW w:w="2038" w:type="dxa"/>
          </w:tcPr>
          <w:p w14:paraId="4BD1B723" w14:textId="294112F0" w:rsidR="00ED01CA" w:rsidRDefault="00ED01CA" w:rsidP="0098512D">
            <w:pPr>
              <w:rPr>
                <w:rFonts w:ascii="Aptos" w:eastAsia="Aptos" w:hAnsi="Aptos" w:cs="Aptos"/>
              </w:rPr>
            </w:pPr>
            <w:r>
              <w:rPr>
                <w:rFonts w:ascii="Aptos" w:eastAsia="Aptos" w:hAnsi="Aptos" w:cs="Aptos"/>
              </w:rPr>
              <w:t>float</w:t>
            </w:r>
          </w:p>
        </w:tc>
        <w:tc>
          <w:tcPr>
            <w:tcW w:w="2102" w:type="dxa"/>
          </w:tcPr>
          <w:p w14:paraId="476BA77C" w14:textId="460D9DC6" w:rsidR="00ED01CA" w:rsidRDefault="00147541" w:rsidP="0098512D">
            <w:pPr>
              <w:rPr>
                <w:rFonts w:ascii="Aptos" w:eastAsia="Aptos" w:hAnsi="Aptos" w:cs="Aptos"/>
              </w:rPr>
            </w:pPr>
            <w:r>
              <w:rPr>
                <w:rFonts w:ascii="Aptos" w:eastAsia="Aptos" w:hAnsi="Aptos" w:cs="Aptos"/>
              </w:rPr>
              <w:t>This is a constant value which is the time which must be waited between the last and the current game loop. A value of 1 is 1 second.</w:t>
            </w:r>
          </w:p>
        </w:tc>
        <w:tc>
          <w:tcPr>
            <w:tcW w:w="2071" w:type="dxa"/>
          </w:tcPr>
          <w:p w14:paraId="08051DDC" w14:textId="24DA4499" w:rsidR="00ED01CA" w:rsidRDefault="00ED01CA" w:rsidP="0098512D">
            <w:pPr>
              <w:rPr>
                <w:rFonts w:ascii="Aptos" w:eastAsia="Aptos" w:hAnsi="Aptos" w:cs="Aptos"/>
              </w:rPr>
            </w:pPr>
            <w:r>
              <w:rPr>
                <w:rFonts w:ascii="Aptos" w:eastAsia="Aptos" w:hAnsi="Aptos" w:cs="Aptos"/>
              </w:rPr>
              <w:t>None (however this value should be constant)</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42073D">
            <w:pPr>
              <w:rPr>
                <w:rFonts w:ascii="Aptos" w:eastAsia="Aptos" w:hAnsi="Aptos" w:cs="Aptos"/>
              </w:rPr>
            </w:pPr>
            <w:r>
              <w:rPr>
                <w:rFonts w:ascii="Aptos" w:eastAsia="Aptos" w:hAnsi="Aptos" w:cs="Aptos"/>
              </w:rPr>
              <w:t>Name</w:t>
            </w:r>
          </w:p>
        </w:tc>
        <w:tc>
          <w:tcPr>
            <w:tcW w:w="1675" w:type="dxa"/>
          </w:tcPr>
          <w:p w14:paraId="4D314278" w14:textId="77777777" w:rsidR="008772A0" w:rsidRDefault="008772A0" w:rsidP="0042073D">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42073D">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42073D">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42073D">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42073D">
            <w:pPr>
              <w:rPr>
                <w:rFonts w:ascii="Aptos" w:eastAsia="Aptos" w:hAnsi="Aptos" w:cs="Aptos"/>
              </w:rPr>
            </w:pPr>
            <w:r>
              <w:rPr>
                <w:rFonts w:ascii="Aptos" w:eastAsia="Aptos" w:hAnsi="Aptos" w:cs="Aptos"/>
              </w:rPr>
              <w:t>Track</w:t>
            </w:r>
            <w:r w:rsidRPr="000B6995">
              <w:rPr>
                <w:rFonts w:ascii="Aptos" w:eastAsia="Aptos" w:hAnsi="Aptos" w:cs="Aptos"/>
              </w:rPr>
              <w:t>Image</w:t>
            </w:r>
          </w:p>
        </w:tc>
        <w:tc>
          <w:tcPr>
            <w:tcW w:w="1675" w:type="dxa"/>
          </w:tcPr>
          <w:p w14:paraId="04B0DB0D" w14:textId="1288BF90" w:rsidR="008772A0" w:rsidRDefault="000B6995" w:rsidP="0042073D">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42073D">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42073D">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42073D">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AF2ECC7" w:rsidR="000B6995" w:rsidRDefault="004C0585" w:rsidP="0042073D">
            <w:pPr>
              <w:rPr>
                <w:rFonts w:ascii="Aptos" w:eastAsia="Aptos" w:hAnsi="Aptos" w:cs="Aptos"/>
              </w:rPr>
            </w:pPr>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
        </w:tc>
        <w:tc>
          <w:tcPr>
            <w:tcW w:w="1675" w:type="dxa"/>
          </w:tcPr>
          <w:p w14:paraId="69E8F0E5" w14:textId="48DE5199" w:rsidR="000B6995" w:rsidRDefault="000B6995" w:rsidP="0042073D">
            <w:pPr>
              <w:rPr>
                <w:rFonts w:ascii="Aptos" w:eastAsia="Aptos" w:hAnsi="Aptos" w:cs="Aptos"/>
              </w:rPr>
            </w:pPr>
            <w:r>
              <w:rPr>
                <w:rFonts w:ascii="Aptos" w:eastAsia="Aptos" w:hAnsi="Aptos" w:cs="Aptos"/>
              </w:rPr>
              <w:t>rect</w:t>
            </w:r>
          </w:p>
        </w:tc>
        <w:tc>
          <w:tcPr>
            <w:tcW w:w="1931" w:type="dxa"/>
          </w:tcPr>
          <w:p w14:paraId="286E78DB" w14:textId="5578EED0" w:rsidR="000B6995" w:rsidRDefault="000B6995" w:rsidP="0042073D">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42073D">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42073D">
            <w:pPr>
              <w:rPr>
                <w:rFonts w:ascii="Aptos" w:eastAsia="Aptos" w:hAnsi="Aptos" w:cs="Aptos"/>
              </w:rPr>
            </w:pPr>
            <w:r>
              <w:rPr>
                <w:rFonts w:ascii="Aptos" w:eastAsia="Aptos" w:hAnsi="Aptos" w:cs="Aptos"/>
              </w:rPr>
              <w:t>Track</w:t>
            </w:r>
          </w:p>
        </w:tc>
      </w:tr>
      <w:tr w:rsidR="000B6995" w14:paraId="16542D5F" w14:textId="77777777" w:rsidTr="000B6995">
        <w:tc>
          <w:tcPr>
            <w:tcW w:w="1999" w:type="dxa"/>
          </w:tcPr>
          <w:p w14:paraId="225AB405" w14:textId="6F2F6148" w:rsidR="000B6995" w:rsidRDefault="004C0585" w:rsidP="0042073D">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0CB8F604" w14:textId="2386E940" w:rsidR="000B6995" w:rsidRDefault="000B6995" w:rsidP="0042073D">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42073D">
            <w:pPr>
              <w:rPr>
                <w:rFonts w:ascii="Aptos" w:eastAsia="Aptos" w:hAnsi="Aptos" w:cs="Aptos"/>
              </w:rPr>
            </w:pPr>
            <w:r>
              <w:rPr>
                <w:rFonts w:ascii="Aptos" w:eastAsia="Aptos" w:hAnsi="Aptos" w:cs="Aptos"/>
              </w:rPr>
              <w:t>A mask with the same opaque pixels as the track image which will be used for 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42073D">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42073D">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42073D">
            <w:pPr>
              <w:rPr>
                <w:rFonts w:ascii="Aptos" w:eastAsia="Aptos" w:hAnsi="Aptos" w:cs="Aptos"/>
              </w:rPr>
            </w:pPr>
            <w:r w:rsidRPr="000B6995">
              <w:rPr>
                <w:rFonts w:ascii="Aptos" w:eastAsia="Aptos" w:hAnsi="Aptos" w:cs="Aptos"/>
              </w:rPr>
              <w:t>XPos</w:t>
            </w:r>
          </w:p>
        </w:tc>
        <w:tc>
          <w:tcPr>
            <w:tcW w:w="1675" w:type="dxa"/>
          </w:tcPr>
          <w:p w14:paraId="65D7E81D" w14:textId="19BAB96D" w:rsidR="000B6995" w:rsidRDefault="000B6995" w:rsidP="0042073D">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42073D">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42073D">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42073D">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42073D">
            <w:pPr>
              <w:rPr>
                <w:rFonts w:ascii="Aptos" w:eastAsia="Aptos" w:hAnsi="Aptos" w:cs="Aptos"/>
              </w:rPr>
            </w:pPr>
            <w:r>
              <w:rPr>
                <w:rFonts w:ascii="Aptos" w:eastAsia="Aptos" w:hAnsi="Aptos" w:cs="Aptos"/>
              </w:rPr>
              <w:t>Y</w:t>
            </w:r>
            <w:r w:rsidRPr="000B6995">
              <w:rPr>
                <w:rFonts w:ascii="Aptos" w:eastAsia="Aptos" w:hAnsi="Aptos" w:cs="Aptos"/>
              </w:rPr>
              <w:t>Pos</w:t>
            </w:r>
          </w:p>
        </w:tc>
        <w:tc>
          <w:tcPr>
            <w:tcW w:w="1675" w:type="dxa"/>
          </w:tcPr>
          <w:p w14:paraId="36DE955D" w14:textId="33217D03" w:rsidR="000B6995" w:rsidRDefault="000B6995" w:rsidP="0042073D">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42073D">
            <w:pPr>
              <w:rPr>
                <w:rFonts w:ascii="Aptos" w:eastAsia="Aptos" w:hAnsi="Aptos" w:cs="Aptos"/>
              </w:rPr>
            </w:pPr>
            <w:r>
              <w:rPr>
                <w:rFonts w:ascii="Aptos" w:eastAsia="Aptos" w:hAnsi="Aptos" w:cs="Aptos"/>
              </w:rPr>
              <w:t>The Y position of the top left pixel of the track</w:t>
            </w:r>
          </w:p>
        </w:tc>
        <w:tc>
          <w:tcPr>
            <w:tcW w:w="1867" w:type="dxa"/>
          </w:tcPr>
          <w:p w14:paraId="0068BA16" w14:textId="56FB20B1" w:rsidR="000B6995" w:rsidRDefault="000B6995" w:rsidP="0042073D">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42073D">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r>
              <w:rPr>
                <w:rFonts w:ascii="Aptos" w:eastAsia="Aptos" w:hAnsi="Aptos" w:cs="Aptos"/>
              </w:rPr>
              <w:t>FinishLine</w:t>
            </w:r>
            <w:r w:rsidRPr="000B6995">
              <w:rPr>
                <w:rFonts w:ascii="Aptos" w:eastAsia="Aptos" w:hAnsi="Aptos" w:cs="Aptos"/>
              </w:rPr>
              <w:t>Image</w:t>
            </w:r>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FinishLine </w:t>
            </w:r>
            <w:r>
              <w:rPr>
                <w:rFonts w:ascii="Aptos" w:eastAsia="Aptos" w:hAnsi="Aptos" w:cs="Aptos"/>
              </w:rPr>
              <w:lastRenderedPageBreak/>
              <w:t>which will be 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0EAB2A0F" w14:textId="0D31A79D" w:rsidR="000B6995" w:rsidRDefault="000B6995" w:rsidP="000B6995">
            <w:pPr>
              <w:rPr>
                <w:rFonts w:ascii="Aptos" w:eastAsia="Aptos" w:hAnsi="Aptos" w:cs="Aptos"/>
              </w:rPr>
            </w:pPr>
            <w:r>
              <w:rPr>
                <w:rFonts w:ascii="Aptos" w:eastAsia="Aptos" w:hAnsi="Aptos" w:cs="Aptos"/>
              </w:rPr>
              <w:t>FinishLine</w:t>
            </w:r>
          </w:p>
        </w:tc>
      </w:tr>
      <w:tr w:rsidR="000B6995" w14:paraId="5B8E705D" w14:textId="77777777" w:rsidTr="000B6995">
        <w:tc>
          <w:tcPr>
            <w:tcW w:w="1999" w:type="dxa"/>
          </w:tcPr>
          <w:p w14:paraId="21688EA3" w14:textId="6ACA1550" w:rsidR="000B6995" w:rsidRDefault="004C0585" w:rsidP="000B6995">
            <w:pPr>
              <w:rPr>
                <w:rFonts w:ascii="Aptos" w:eastAsia="Aptos" w:hAnsi="Aptos" w:cs="Aptos"/>
              </w:rPr>
            </w:pPr>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
        </w:tc>
        <w:tc>
          <w:tcPr>
            <w:tcW w:w="1675" w:type="dxa"/>
          </w:tcPr>
          <w:p w14:paraId="4334CC0C" w14:textId="0C779B8E" w:rsidR="000B6995" w:rsidRDefault="000B6995" w:rsidP="000B6995">
            <w:pPr>
              <w:rPr>
                <w:rFonts w:ascii="Aptos" w:eastAsia="Aptos" w:hAnsi="Aptos" w:cs="Aptos"/>
              </w:rPr>
            </w:pPr>
            <w:r>
              <w:rPr>
                <w:rFonts w:ascii="Aptos" w:eastAsia="Aptos" w:hAnsi="Aptos" w:cs="Aptos"/>
              </w:rPr>
              <w:t>rect</w:t>
            </w:r>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FinishLin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r>
              <w:rPr>
                <w:rFonts w:ascii="Aptos" w:eastAsia="Aptos" w:hAnsi="Aptos" w:cs="Aptos"/>
              </w:rPr>
              <w:t>FinishLine</w:t>
            </w:r>
          </w:p>
        </w:tc>
      </w:tr>
      <w:tr w:rsidR="000B6995" w14:paraId="46867DCA" w14:textId="77777777" w:rsidTr="000B6995">
        <w:tc>
          <w:tcPr>
            <w:tcW w:w="1999" w:type="dxa"/>
          </w:tcPr>
          <w:p w14:paraId="7073FF32" w14:textId="5D578EDC" w:rsidR="000B6995" w:rsidRDefault="004C0585" w:rsidP="000B6995">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A mask with the same opaque pixels as the FinishLine image which will be used for mask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r>
              <w:rPr>
                <w:rFonts w:ascii="Aptos" w:eastAsia="Aptos" w:hAnsi="Aptos" w:cs="Aptos"/>
              </w:rPr>
              <w:t>FinishLine</w:t>
            </w:r>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r w:rsidRPr="000B6995">
              <w:rPr>
                <w:rFonts w:ascii="Aptos" w:eastAsia="Aptos" w:hAnsi="Aptos" w:cs="Aptos"/>
              </w:rPr>
              <w:t>XPos</w:t>
            </w:r>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The X position of the top left pixel of the FinishLine</w:t>
            </w:r>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r>
              <w:rPr>
                <w:rFonts w:ascii="Aptos" w:eastAsia="Aptos" w:hAnsi="Aptos" w:cs="Aptos"/>
              </w:rPr>
              <w:t>FinishLine</w:t>
            </w:r>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r>
              <w:rPr>
                <w:rFonts w:ascii="Aptos" w:eastAsia="Aptos" w:hAnsi="Aptos" w:cs="Aptos"/>
              </w:rPr>
              <w:t>Y</w:t>
            </w:r>
            <w:r w:rsidRPr="000B6995">
              <w:rPr>
                <w:rFonts w:ascii="Aptos" w:eastAsia="Aptos" w:hAnsi="Aptos" w:cs="Aptos"/>
              </w:rPr>
              <w:t>Pos</w:t>
            </w:r>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The Y position of the top left pixel of the FinishLine</w:t>
            </w:r>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r>
              <w:rPr>
                <w:rFonts w:ascii="Aptos" w:eastAsia="Aptos" w:hAnsi="Aptos" w:cs="Aptos"/>
              </w:rPr>
              <w:t>FinishLine</w:t>
            </w:r>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r>
              <w:rPr>
                <w:rFonts w:ascii="Aptos" w:eastAsia="Aptos" w:hAnsi="Aptos" w:cs="Aptos"/>
              </w:rPr>
              <w:t>CarImage</w:t>
            </w:r>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This is the image of the car which will be stored and used by the DisplayImage. The CarImag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r>
              <w:rPr>
                <w:rFonts w:ascii="Aptos" w:eastAsia="Aptos" w:hAnsi="Aptos" w:cs="Aptos"/>
              </w:rPr>
              <w:t>DisplayCarImage</w:t>
            </w:r>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757F2DF" w:rsidR="000B6995" w:rsidRDefault="004C0585" w:rsidP="000B6995">
            <w:pPr>
              <w:rPr>
                <w:rFonts w:ascii="Aptos" w:eastAsia="Aptos" w:hAnsi="Aptos" w:cs="Aptos"/>
              </w:rPr>
            </w:pPr>
            <w:r>
              <w:rPr>
                <w:rFonts w:ascii="Aptos" w:eastAsia="Aptos" w:hAnsi="Aptos" w:cs="Aptos"/>
              </w:rPr>
              <w:t>r</w:t>
            </w:r>
            <w:r w:rsidR="000B6995">
              <w:rPr>
                <w:rFonts w:ascii="Aptos" w:eastAsia="Aptos" w:hAnsi="Aptos" w:cs="Aptos"/>
              </w:rPr>
              <w:t>ect</w:t>
            </w:r>
          </w:p>
        </w:tc>
        <w:tc>
          <w:tcPr>
            <w:tcW w:w="1675" w:type="dxa"/>
          </w:tcPr>
          <w:p w14:paraId="43EBAE21" w14:textId="66E4036B" w:rsidR="000B6995" w:rsidRDefault="00C02509" w:rsidP="000B6995">
            <w:pPr>
              <w:rPr>
                <w:rFonts w:ascii="Aptos" w:eastAsia="Aptos" w:hAnsi="Aptos" w:cs="Aptos"/>
              </w:rPr>
            </w:pPr>
            <w:r>
              <w:rPr>
                <w:rFonts w:ascii="Aptos" w:eastAsia="Aptos" w:hAnsi="Aptos" w:cs="Aptos"/>
              </w:rPr>
              <w:t>rect</w:t>
            </w:r>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 xml:space="preserve">A rectangle with the same dimensions as </w:t>
            </w:r>
            <w:r>
              <w:rPr>
                <w:rFonts w:ascii="Aptos" w:eastAsia="Aptos" w:hAnsi="Aptos" w:cs="Aptos"/>
              </w:rPr>
              <w:lastRenderedPageBreak/>
              <w:t>the Car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lastRenderedPageBreak/>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0B6995" w14:paraId="746B4E5D" w14:textId="77777777" w:rsidTr="000B6995">
        <w:tc>
          <w:tcPr>
            <w:tcW w:w="1999" w:type="dxa"/>
          </w:tcPr>
          <w:p w14:paraId="0D8C3F5B" w14:textId="0D883C5F" w:rsidR="000B6995" w:rsidRDefault="004C0585" w:rsidP="000B6995">
            <w:pPr>
              <w:rPr>
                <w:rFonts w:ascii="Aptos" w:eastAsia="Aptos" w:hAnsi="Aptos" w:cs="Aptos"/>
              </w:rPr>
            </w:pPr>
            <w:r>
              <w:rPr>
                <w:rFonts w:ascii="Aptos" w:eastAsia="Aptos" w:hAnsi="Aptos" w:cs="Aptos"/>
              </w:rPr>
              <w:t>m</w:t>
            </w:r>
            <w:r w:rsidR="000B6995">
              <w:rPr>
                <w:rFonts w:ascii="Aptos" w:eastAsia="Aptos" w:hAnsi="Aptos" w:cs="Aptos"/>
              </w:rPr>
              <w:t>ask</w:t>
            </w:r>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A mask with the same opaque pixels as the car 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8"/>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9"/>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lastRenderedPageBreak/>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90"/>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91"/>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elif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noProof/>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92"/>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w:t>
      </w:r>
      <w:r>
        <w:rPr>
          <w:rFonts w:ascii="Aptos" w:eastAsia="Aptos" w:hAnsi="Aptos" w:cs="Aptos"/>
        </w:rPr>
        <w:lastRenderedPageBreak/>
        <w:t>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noProof/>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93"/>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lastRenderedPageBreak/>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noProof/>
        </w:rPr>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95"/>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I also added the get_image, get_rect and get_mask info the car class:</w:t>
      </w:r>
    </w:p>
    <w:p w14:paraId="4027A41C" w14:textId="17D3B4BA" w:rsidR="009902EC" w:rsidRDefault="009902EC" w:rsidP="00A94BFA">
      <w:pPr>
        <w:rPr>
          <w:rFonts w:ascii="Aptos" w:eastAsia="Aptos" w:hAnsi="Aptos" w:cs="Aptos"/>
        </w:rPr>
      </w:pPr>
      <w:r w:rsidRPr="009902EC">
        <w:rPr>
          <w:rFonts w:ascii="Aptos" w:eastAsia="Aptos" w:hAnsi="Aptos" w:cs="Aptos"/>
          <w:noProof/>
        </w:rPr>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6"/>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I then created the Track and FinishLine classes.</w:t>
      </w:r>
      <w:r w:rsidR="0041049C">
        <w:rPr>
          <w:rFonts w:ascii="Aptos" w:eastAsia="Aptos" w:hAnsi="Aptos" w:cs="Aptos"/>
        </w:rPr>
        <w:t xml:space="preserve"> I followed the class diagrams here and created all of the attributes and methods which were previously defined. I also included a display_car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7"/>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noProof/>
        </w:rPr>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8"/>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9"/>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100"/>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FinishLine classes. This is because I set the TrackImag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101"/>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102"/>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103"/>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I realised that, when making the DisplayCarImage and CarImage attributes encapsulated inside of the Car class, I then needed to change every instance where I had used those variables in the main program to call the Car class instead. After fixing this I ran the code again. The code did run correctly, however the image of the track was being displayed above the car and it was not displaying transparent pixels. To fix this I displayed the car image after the track imag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noProof/>
        </w:rPr>
        <w:lastRenderedPageBreak/>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104"/>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105"/>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6"/>
                    <a:stretch>
                      <a:fillRect/>
                    </a:stretch>
                  </pic:blipFill>
                  <pic:spPr>
                    <a:xfrm>
                      <a:off x="0" y="0"/>
                      <a:ext cx="5731510" cy="3667125"/>
                    </a:xfrm>
                    <a:prstGeom prst="rect">
                      <a:avLst/>
                    </a:prstGeom>
                  </pic:spPr>
                </pic:pic>
              </a:graphicData>
            </a:graphic>
          </wp:inline>
        </w:drawing>
      </w:r>
    </w:p>
    <w:p w14:paraId="2F740E8B" w14:textId="77777777" w:rsidR="00BB252A" w:rsidRDefault="007233B3" w:rsidP="00A94BFA">
      <w:pPr>
        <w:rPr>
          <w:rFonts w:ascii="Aptos" w:eastAsia="Aptos" w:hAnsi="Aptos" w:cs="Aptos"/>
        </w:rPr>
      </w:pPr>
      <w:r>
        <w:rPr>
          <w:rFonts w:ascii="Aptos" w:eastAsia="Aptos" w:hAnsi="Aptos" w:cs="Aptos"/>
        </w:rPr>
        <w:t xml:space="preserve">However, after running the program again, I noticed that the speed of the car was extremely slow. I realized that this was because every time the </w:t>
      </w:r>
      <w:r w:rsidR="001B5835">
        <w:rPr>
          <w:rFonts w:ascii="Aptos" w:eastAsia="Aptos" w:hAnsi="Aptos" w:cs="Aptos"/>
        </w:rPr>
        <w:t>game</w:t>
      </w:r>
      <w:r>
        <w:rPr>
          <w:rFonts w:ascii="Aptos" w:eastAsia="Aptos" w:hAnsi="Aptos" w:cs="Aptos"/>
        </w:rPr>
        <w:t xml:space="preserve"> loop</w:t>
      </w:r>
      <w:r w:rsidR="001B5835">
        <w:rPr>
          <w:rFonts w:ascii="Aptos" w:eastAsia="Aptos" w:hAnsi="Aptos" w:cs="Aptos"/>
        </w:rPr>
        <w:t xml:space="preserve"> (the while running loop)</w:t>
      </w:r>
      <w:r>
        <w:rPr>
          <w:rFonts w:ascii="Aptos" w:eastAsia="Aptos" w:hAnsi="Aptos" w:cs="Aptos"/>
        </w:rPr>
        <w:t xml:space="preserve"> iterated, after my changes there were more processes which had to occur and as the </w:t>
      </w:r>
      <w:r w:rsidR="001B5835">
        <w:rPr>
          <w:rFonts w:ascii="Aptos" w:eastAsia="Aptos" w:hAnsi="Aptos" w:cs="Aptos"/>
        </w:rPr>
        <w:t>game</w:t>
      </w:r>
      <w:r>
        <w:rPr>
          <w:rFonts w:ascii="Aptos" w:eastAsia="Aptos" w:hAnsi="Aptos" w:cs="Aptos"/>
        </w:rPr>
        <w:t xml:space="preserve"> loop iterated again immediately after, this decreased the number of times that the car’s position would be updated in a second. </w:t>
      </w:r>
    </w:p>
    <w:p w14:paraId="5629653C" w14:textId="77777777" w:rsidR="00BB252A" w:rsidRDefault="00BB252A" w:rsidP="00A94BFA">
      <w:pPr>
        <w:rPr>
          <w:rFonts w:ascii="Aptos" w:eastAsia="Aptos" w:hAnsi="Aptos" w:cs="Aptos"/>
        </w:rPr>
      </w:pPr>
    </w:p>
    <w:p w14:paraId="38E4DC20" w14:textId="125EB3EE" w:rsidR="001B5835" w:rsidRDefault="007233B3" w:rsidP="00A94BFA">
      <w:pPr>
        <w:rPr>
          <w:rFonts w:ascii="Aptos" w:eastAsia="Aptos" w:hAnsi="Aptos" w:cs="Aptos"/>
        </w:rPr>
      </w:pPr>
      <w:r>
        <w:rPr>
          <w:rFonts w:ascii="Aptos" w:eastAsia="Aptos" w:hAnsi="Aptos" w:cs="Aptos"/>
        </w:rPr>
        <w:t xml:space="preserve">To fix this, I decided that the </w:t>
      </w:r>
      <w:r w:rsidR="001B5835">
        <w:rPr>
          <w:rFonts w:ascii="Aptos" w:eastAsia="Aptos" w:hAnsi="Aptos" w:cs="Aptos"/>
        </w:rPr>
        <w:t xml:space="preserve">game </w:t>
      </w:r>
      <w:r>
        <w:rPr>
          <w:rFonts w:ascii="Aptos" w:eastAsia="Aptos" w:hAnsi="Aptos" w:cs="Aptos"/>
        </w:rPr>
        <w:t>loop should only iterate again after a set amount of time has passed since the previous iteration which would be done using the operating system’s clock.</w:t>
      </w:r>
      <w:r w:rsidR="00BB2B0B">
        <w:rPr>
          <w:rFonts w:ascii="Aptos" w:eastAsia="Aptos" w:hAnsi="Aptos" w:cs="Aptos"/>
        </w:rPr>
        <w:t xml:space="preserve"> </w:t>
      </w:r>
      <w:hyperlink r:id="rId107" w:history="1">
        <w:r w:rsidR="00BB2B0B" w:rsidRPr="00BB2B0B">
          <w:rPr>
            <w:rStyle w:val="Hyperlink"/>
            <w:rFonts w:ascii="Aptos" w:eastAsia="Aptos" w:hAnsi="Aptos" w:cs="Aptos"/>
          </w:rPr>
          <w:t>time — Time access and conversions — Python 3.14.0 documentation</w:t>
        </w:r>
      </w:hyperlink>
      <w:r w:rsidR="001B5835">
        <w:rPr>
          <w:rFonts w:ascii="Aptos" w:eastAsia="Aptos" w:hAnsi="Aptos" w:cs="Aptos"/>
        </w:rPr>
        <w:t>.</w:t>
      </w:r>
    </w:p>
    <w:p w14:paraId="532E2A67" w14:textId="77777777" w:rsidR="001B5835" w:rsidRDefault="001B5835" w:rsidP="00A94BFA">
      <w:pPr>
        <w:rPr>
          <w:rFonts w:ascii="Aptos" w:eastAsia="Aptos" w:hAnsi="Aptos" w:cs="Aptos"/>
        </w:rPr>
      </w:pPr>
    </w:p>
    <w:p w14:paraId="3BC7D469" w14:textId="7C2C999B" w:rsidR="00855A46" w:rsidRDefault="001B5835" w:rsidP="00A94BFA">
      <w:pPr>
        <w:rPr>
          <w:rFonts w:ascii="Aptos" w:eastAsia="Aptos" w:hAnsi="Aptos" w:cs="Aptos"/>
        </w:rPr>
      </w:pPr>
      <w:r>
        <w:rPr>
          <w:rFonts w:ascii="Aptos" w:eastAsia="Aptos" w:hAnsi="Aptos" w:cs="Aptos"/>
        </w:rPr>
        <w:lastRenderedPageBreak/>
        <w:t xml:space="preserve"> I chose to fix the issue this way instead of increasing the speed values to compensate for the slower updating of the car’s position as it would mean that the general game loop would repeat at a consistent rate every second. </w:t>
      </w:r>
    </w:p>
    <w:p w14:paraId="503FA41C" w14:textId="77777777" w:rsidR="00BB252A" w:rsidRDefault="00BB252A" w:rsidP="00A94BFA">
      <w:pPr>
        <w:rPr>
          <w:rFonts w:ascii="Aptos" w:eastAsia="Aptos" w:hAnsi="Aptos" w:cs="Aptos"/>
        </w:rPr>
      </w:pPr>
    </w:p>
    <w:p w14:paraId="54E3E44D" w14:textId="77777777" w:rsidR="00BB252A" w:rsidRDefault="001B5835" w:rsidP="00A94BFA">
      <w:pPr>
        <w:rPr>
          <w:rFonts w:ascii="Aptos" w:eastAsia="Aptos" w:hAnsi="Aptos" w:cs="Aptos"/>
        </w:rPr>
      </w:pPr>
      <w:r>
        <w:rPr>
          <w:rFonts w:ascii="Aptos" w:eastAsia="Aptos" w:hAnsi="Aptos" w:cs="Aptos"/>
        </w:rPr>
        <w:t xml:space="preserve">This is beneficial as it means that I now only need to set a final speed value once and I will no longer have to keep modifying it each time features are added to the game and the game loop occurring a fixed amount of times per second means that the movement of the car will be more consistent as it will not be updated more times if the game loop takes less time to process and updated less times if the game loop takes longer. </w:t>
      </w:r>
    </w:p>
    <w:p w14:paraId="1421568E" w14:textId="77777777" w:rsidR="00BB252A" w:rsidRDefault="00BB252A" w:rsidP="00A94BFA">
      <w:pPr>
        <w:rPr>
          <w:rFonts w:ascii="Aptos" w:eastAsia="Aptos" w:hAnsi="Aptos" w:cs="Aptos"/>
        </w:rPr>
      </w:pPr>
    </w:p>
    <w:p w14:paraId="06111E5C" w14:textId="45BA38C9" w:rsidR="001B5835" w:rsidRDefault="001B5835" w:rsidP="00A94BFA">
      <w:pPr>
        <w:rPr>
          <w:rFonts w:ascii="Aptos" w:eastAsia="Aptos" w:hAnsi="Aptos" w:cs="Aptos"/>
        </w:rPr>
      </w:pPr>
      <w:r>
        <w:rPr>
          <w:rFonts w:ascii="Aptos" w:eastAsia="Aptos" w:hAnsi="Aptos" w:cs="Aptos"/>
        </w:rPr>
        <w:t xml:space="preserve">However, this does mean that the time that the game loop will have to wait until will have to be quite high. Otherwise, as I add more features the game loop may end up taking more time than I have set out and the time taken by the game loop will just be how long it takes to process which will not be consistent. This is a disadvantage as </w:t>
      </w:r>
      <w:r w:rsidR="00721110">
        <w:rPr>
          <w:rFonts w:ascii="Aptos" w:eastAsia="Aptos" w:hAnsi="Aptos" w:cs="Aptos"/>
        </w:rPr>
        <w:t>setting the waiting period between iterations of the game loop to be long will mean that less processes of the game loop can occur in a certain period than what is possible which means that the games “frame rate” may appear slower which may make the game less engaging and enjoyable for some users.</w:t>
      </w:r>
    </w:p>
    <w:p w14:paraId="6A2C6E5A" w14:textId="77777777" w:rsidR="00855A46" w:rsidRDefault="00855A46" w:rsidP="00A94BFA">
      <w:pPr>
        <w:rPr>
          <w:rFonts w:ascii="Aptos" w:eastAsia="Aptos" w:hAnsi="Aptos" w:cs="Aptos"/>
        </w:rPr>
      </w:pPr>
    </w:p>
    <w:p w14:paraId="1D549E7B" w14:textId="32E0F926" w:rsidR="00855A46" w:rsidRDefault="00810603" w:rsidP="00A94BFA">
      <w:pPr>
        <w:rPr>
          <w:rFonts w:ascii="Aptos" w:eastAsia="Aptos" w:hAnsi="Aptos" w:cs="Aptos"/>
        </w:rPr>
      </w:pPr>
      <w:r>
        <w:rPr>
          <w:rFonts w:ascii="Aptos" w:eastAsia="Aptos" w:hAnsi="Aptos" w:cs="Aptos"/>
        </w:rPr>
        <w:t>This also means that I will have to decide upon a sensible value to be the frame rate which should be a higher amount of time which is possible for the game loop to take. This is required as if the game loop took longer than the frame rate then the time taken will no longer be limited by the frame rate and it will no longer be consistent.</w:t>
      </w:r>
    </w:p>
    <w:p w14:paraId="47FF20DF" w14:textId="1B24BE36" w:rsidR="0042073D" w:rsidRDefault="0042073D" w:rsidP="00A94BFA">
      <w:pPr>
        <w:rPr>
          <w:rFonts w:ascii="Aptos" w:eastAsia="Aptos" w:hAnsi="Aptos" w:cs="Aptos"/>
        </w:rPr>
      </w:pPr>
      <w:r w:rsidRPr="0042073D">
        <w:rPr>
          <w:rFonts w:ascii="Aptos" w:eastAsia="Aptos" w:hAnsi="Aptos" w:cs="Aptos"/>
          <w:noProof/>
        </w:rPr>
        <w:drawing>
          <wp:inline distT="0" distB="0" distL="0" distR="0" wp14:anchorId="6BA1D37D" wp14:editId="10F5AD5F">
            <wp:extent cx="4972744" cy="590632"/>
            <wp:effectExtent l="0" t="0" r="0" b="0"/>
            <wp:docPr id="476783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3821" name="Picture 1" descr="A black background with white text&#10;&#10;AI-generated content may be incorrect."/>
                    <pic:cNvPicPr/>
                  </pic:nvPicPr>
                  <pic:blipFill>
                    <a:blip r:embed="rId108"/>
                    <a:stretch>
                      <a:fillRect/>
                    </a:stretch>
                  </pic:blipFill>
                  <pic:spPr>
                    <a:xfrm>
                      <a:off x="0" y="0"/>
                      <a:ext cx="4972744" cy="590632"/>
                    </a:xfrm>
                    <a:prstGeom prst="rect">
                      <a:avLst/>
                    </a:prstGeom>
                  </pic:spPr>
                </pic:pic>
              </a:graphicData>
            </a:graphic>
          </wp:inline>
        </w:drawing>
      </w:r>
    </w:p>
    <w:p w14:paraId="19BAE54D" w14:textId="7645E1A0" w:rsidR="00BB252A" w:rsidRDefault="00BB252A" w:rsidP="00A94BFA">
      <w:pPr>
        <w:rPr>
          <w:rFonts w:ascii="Aptos" w:eastAsia="Aptos" w:hAnsi="Aptos" w:cs="Aptos"/>
        </w:rPr>
      </w:pPr>
      <w:r>
        <w:rPr>
          <w:rFonts w:ascii="Aptos" w:eastAsia="Aptos" w:hAnsi="Aptos" w:cs="Aptos"/>
        </w:rPr>
        <w:t xml:space="preserve">Here I use the time library to set the StartTime variable equal to the current time on the computer’s clock. Then the FrameRate variable is set to the number 0.0165 which means that </w:t>
      </w:r>
      <w:r w:rsidR="009F7C0E">
        <w:rPr>
          <w:rFonts w:ascii="Aptos" w:eastAsia="Aptos" w:hAnsi="Aptos" w:cs="Aptos"/>
        </w:rPr>
        <w:t>16.5 milliseconds must pass between each time the game loop is run. I explain later how I chose the number 0.0165 later</w:t>
      </w:r>
    </w:p>
    <w:p w14:paraId="54A06E77" w14:textId="78382E74" w:rsidR="00721110" w:rsidRDefault="00CD6D28" w:rsidP="00A94BFA">
      <w:pPr>
        <w:rPr>
          <w:rFonts w:ascii="Aptos" w:eastAsia="Aptos" w:hAnsi="Aptos" w:cs="Aptos"/>
        </w:rPr>
      </w:pPr>
      <w:r w:rsidRPr="00CD6D28">
        <w:rPr>
          <w:rFonts w:ascii="Aptos" w:eastAsia="Aptos" w:hAnsi="Aptos" w:cs="Aptos"/>
          <w:noProof/>
        </w:rPr>
        <w:drawing>
          <wp:inline distT="0" distB="0" distL="0" distR="0" wp14:anchorId="1E5B12A7" wp14:editId="2A752002">
            <wp:extent cx="5731510" cy="1483360"/>
            <wp:effectExtent l="0" t="0" r="2540" b="2540"/>
            <wp:docPr id="1938570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54" name="Picture 1" descr="A screen shot of a computer&#10;&#10;AI-generated content may be incorrect."/>
                    <pic:cNvPicPr/>
                  </pic:nvPicPr>
                  <pic:blipFill>
                    <a:blip r:embed="rId109"/>
                    <a:stretch>
                      <a:fillRect/>
                    </a:stretch>
                  </pic:blipFill>
                  <pic:spPr>
                    <a:xfrm>
                      <a:off x="0" y="0"/>
                      <a:ext cx="5731510" cy="1483360"/>
                    </a:xfrm>
                    <a:prstGeom prst="rect">
                      <a:avLst/>
                    </a:prstGeom>
                  </pic:spPr>
                </pic:pic>
              </a:graphicData>
            </a:graphic>
          </wp:inline>
        </w:drawing>
      </w:r>
    </w:p>
    <w:p w14:paraId="78B49133" w14:textId="2568A1C1" w:rsidR="00721110" w:rsidRDefault="009F7C0E" w:rsidP="00A94BFA">
      <w:pPr>
        <w:rPr>
          <w:rFonts w:ascii="Aptos" w:eastAsia="Aptos" w:hAnsi="Aptos" w:cs="Aptos"/>
        </w:rPr>
      </w:pPr>
      <w:r>
        <w:rPr>
          <w:rFonts w:ascii="Aptos" w:eastAsia="Aptos" w:hAnsi="Aptos" w:cs="Aptos"/>
        </w:rPr>
        <w:lastRenderedPageBreak/>
        <w:t xml:space="preserve">Here is the beginning of the game loop. I created a variable called </w:t>
      </w:r>
      <w:r w:rsidR="00CD6D28">
        <w:rPr>
          <w:rFonts w:ascii="Aptos" w:eastAsia="Aptos" w:hAnsi="Aptos" w:cs="Aptos"/>
        </w:rPr>
        <w:t>N</w:t>
      </w:r>
      <w:r>
        <w:rPr>
          <w:rFonts w:ascii="Aptos" w:eastAsia="Aptos" w:hAnsi="Aptos" w:cs="Aptos"/>
        </w:rPr>
        <w:t>ewTime which will be updated at the beginning of the loop and compared to the S</w:t>
      </w:r>
      <w:r w:rsidR="00CD6D28">
        <w:rPr>
          <w:rFonts w:ascii="Aptos" w:eastAsia="Aptos" w:hAnsi="Aptos" w:cs="Aptos"/>
        </w:rPr>
        <w:t>tartTime. In the loop, if the NewTime is greater than the StartTime plus the FrameRate, then 16.5 milliseconds will have passed since the last time the game loop was run, however if this is false then not enough time will have passed so the loop will repeat and continuously check the new time until it is great enough.</w:t>
      </w:r>
    </w:p>
    <w:p w14:paraId="67DEF07C" w14:textId="77777777" w:rsidR="00CD6D28" w:rsidRDefault="00CD6D28" w:rsidP="00A94BFA">
      <w:pPr>
        <w:rPr>
          <w:rFonts w:ascii="Aptos" w:eastAsia="Aptos" w:hAnsi="Aptos" w:cs="Aptos"/>
        </w:rPr>
      </w:pPr>
    </w:p>
    <w:p w14:paraId="59724ABC" w14:textId="1B9B7DBB" w:rsidR="00CD6D28" w:rsidRDefault="00CD6D28" w:rsidP="00A94BFA">
      <w:pPr>
        <w:rPr>
          <w:rFonts w:ascii="Aptos" w:eastAsia="Aptos" w:hAnsi="Aptos" w:cs="Aptos"/>
        </w:rPr>
      </w:pPr>
      <w:r>
        <w:rPr>
          <w:rFonts w:ascii="Aptos" w:eastAsia="Aptos" w:hAnsi="Aptos" w:cs="Aptos"/>
        </w:rPr>
        <w:t xml:space="preserve">In order to analyse the amount of time passed between frames </w:t>
      </w:r>
      <w:r>
        <w:rPr>
          <w:rFonts w:ascii="Aptos" w:eastAsia="Aptos" w:hAnsi="Aptos" w:cs="Aptos"/>
          <w:b/>
          <w:bCs/>
        </w:rPr>
        <w:t>without</w:t>
      </w:r>
      <w:r>
        <w:rPr>
          <w:rFonts w:ascii="Aptos" w:eastAsia="Aptos" w:hAnsi="Aptos" w:cs="Aptos"/>
        </w:rPr>
        <w:t xml:space="preserve"> the enforced framerate I had just implemented, I created the following temporary code:</w:t>
      </w:r>
    </w:p>
    <w:p w14:paraId="442874DD" w14:textId="186C5330" w:rsidR="00CD6D28" w:rsidRPr="00CD6D28" w:rsidRDefault="00CD6D28" w:rsidP="00A94BFA">
      <w:pPr>
        <w:rPr>
          <w:rFonts w:ascii="Aptos" w:eastAsia="Aptos" w:hAnsi="Aptos" w:cs="Aptos"/>
        </w:rPr>
      </w:pPr>
      <w:r w:rsidRPr="00CD6D28">
        <w:rPr>
          <w:rFonts w:ascii="Aptos" w:eastAsia="Aptos" w:hAnsi="Aptos" w:cs="Aptos"/>
          <w:noProof/>
        </w:rPr>
        <w:drawing>
          <wp:inline distT="0" distB="0" distL="0" distR="0" wp14:anchorId="0EC0162F" wp14:editId="3387C7AA">
            <wp:extent cx="5731510" cy="2593975"/>
            <wp:effectExtent l="0" t="0" r="2540" b="0"/>
            <wp:docPr id="32527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0313" name="Picture 1" descr="A screenshot of a computer&#10;&#10;AI-generated content may be incorrect."/>
                    <pic:cNvPicPr/>
                  </pic:nvPicPr>
                  <pic:blipFill>
                    <a:blip r:embed="rId110"/>
                    <a:stretch>
                      <a:fillRect/>
                    </a:stretch>
                  </pic:blipFill>
                  <pic:spPr>
                    <a:xfrm>
                      <a:off x="0" y="0"/>
                      <a:ext cx="5731510" cy="2593975"/>
                    </a:xfrm>
                    <a:prstGeom prst="rect">
                      <a:avLst/>
                    </a:prstGeom>
                  </pic:spPr>
                </pic:pic>
              </a:graphicData>
            </a:graphic>
          </wp:inline>
        </w:drawing>
      </w:r>
    </w:p>
    <w:p w14:paraId="0CB1FF82" w14:textId="692722AC" w:rsidR="001B5835" w:rsidRDefault="00CD6D28" w:rsidP="00A94BFA">
      <w:pPr>
        <w:rPr>
          <w:rFonts w:ascii="Aptos" w:eastAsia="Aptos" w:hAnsi="Aptos" w:cs="Aptos"/>
        </w:rPr>
      </w:pPr>
      <w:r>
        <w:rPr>
          <w:rFonts w:ascii="Aptos" w:eastAsia="Aptos" w:hAnsi="Aptos" w:cs="Aptos"/>
        </w:rPr>
        <w:t>Here, I temporarily removed the code which waits for the FrameRate to have passed and created other variables. The count variable will be used to count every single time that the game loop has been run, the total variable will be used to count the total difference in time taken for all of the iterations of the game loop and sigmaXSquared will store the sum of all the times taken squared.</w:t>
      </w:r>
      <w:r w:rsidR="00855A46">
        <w:rPr>
          <w:rFonts w:ascii="Aptos" w:eastAsia="Aptos" w:hAnsi="Aptos" w:cs="Aptos"/>
        </w:rPr>
        <w:t xml:space="preserve"> Additionally, the time at the beginning of the game loop will also be printed to be monitored.</w:t>
      </w:r>
    </w:p>
    <w:p w14:paraId="0B5DD2A6" w14:textId="2916FAFA"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71A7123F" wp14:editId="7AFC304A">
            <wp:extent cx="5731510" cy="1101725"/>
            <wp:effectExtent l="0" t="0" r="2540" b="3175"/>
            <wp:docPr id="119020611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6119" name="Picture 1" descr="A computer screen with text&#10;&#10;AI-generated content may be incorrect."/>
                    <pic:cNvPicPr/>
                  </pic:nvPicPr>
                  <pic:blipFill>
                    <a:blip r:embed="rId111"/>
                    <a:stretch>
                      <a:fillRect/>
                    </a:stretch>
                  </pic:blipFill>
                  <pic:spPr>
                    <a:xfrm>
                      <a:off x="0" y="0"/>
                      <a:ext cx="5731510" cy="1101725"/>
                    </a:xfrm>
                    <a:prstGeom prst="rect">
                      <a:avLst/>
                    </a:prstGeom>
                  </pic:spPr>
                </pic:pic>
              </a:graphicData>
            </a:graphic>
          </wp:inline>
        </w:drawing>
      </w:r>
    </w:p>
    <w:p w14:paraId="14C3534B" w14:textId="5E92252F" w:rsidR="00855A46" w:rsidRDefault="00855A46" w:rsidP="00A94BFA">
      <w:pPr>
        <w:rPr>
          <w:rFonts w:ascii="Aptos" w:eastAsia="Aptos" w:hAnsi="Aptos" w:cs="Aptos"/>
        </w:rPr>
      </w:pPr>
      <w:r>
        <w:rPr>
          <w:rFonts w:ascii="Aptos" w:eastAsia="Aptos" w:hAnsi="Aptos" w:cs="Aptos"/>
        </w:rPr>
        <w:t xml:space="preserve">I then created this code at the very end of the program, after the game loop had finished. Here, I used statistical formulas to calculate the mean amount of time which the game loop takes to complete, and the standard deviation of those times. The mean is the average of all the times and the standard deviation is the expected amount of time which the actual times will vary from the average. </w:t>
      </w:r>
    </w:p>
    <w:p w14:paraId="27267A1D" w14:textId="77777777" w:rsidR="00855A46" w:rsidRDefault="00855A46" w:rsidP="00A94BFA">
      <w:pPr>
        <w:rPr>
          <w:rFonts w:ascii="Aptos" w:eastAsia="Aptos" w:hAnsi="Aptos" w:cs="Aptos"/>
        </w:rPr>
      </w:pPr>
    </w:p>
    <w:p w14:paraId="2387E82D" w14:textId="3FB0AADA" w:rsidR="00855A46" w:rsidRDefault="00855A46" w:rsidP="00A94BFA">
      <w:pPr>
        <w:rPr>
          <w:rFonts w:ascii="Aptos" w:eastAsia="Aptos" w:hAnsi="Aptos" w:cs="Aptos"/>
        </w:rPr>
      </w:pPr>
      <w:r>
        <w:rPr>
          <w:rFonts w:ascii="Aptos" w:eastAsia="Aptos" w:hAnsi="Aptos" w:cs="Aptos"/>
        </w:rPr>
        <w:t>After running the program for 20 seconds, I received these values:</w:t>
      </w:r>
    </w:p>
    <w:p w14:paraId="7E7C393E" w14:textId="79B86828"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3280B0EE" wp14:editId="27E3044D">
            <wp:extent cx="4715533" cy="1933845"/>
            <wp:effectExtent l="0" t="0" r="8890" b="9525"/>
            <wp:docPr id="204915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123" name="Picture 1" descr="A screenshot of a computer&#10;&#10;AI-generated content may be incorrect."/>
                    <pic:cNvPicPr/>
                  </pic:nvPicPr>
                  <pic:blipFill>
                    <a:blip r:embed="rId112"/>
                    <a:stretch>
                      <a:fillRect/>
                    </a:stretch>
                  </pic:blipFill>
                  <pic:spPr>
                    <a:xfrm>
                      <a:off x="0" y="0"/>
                      <a:ext cx="4715533" cy="1933845"/>
                    </a:xfrm>
                    <a:prstGeom prst="rect">
                      <a:avLst/>
                    </a:prstGeom>
                  </pic:spPr>
                </pic:pic>
              </a:graphicData>
            </a:graphic>
          </wp:inline>
        </w:drawing>
      </w:r>
    </w:p>
    <w:p w14:paraId="0119A158" w14:textId="038376CE" w:rsidR="00810603" w:rsidRDefault="00855A46" w:rsidP="00A94BFA">
      <w:pPr>
        <w:rPr>
          <w:rFonts w:ascii="Aptos" w:eastAsia="Aptos" w:hAnsi="Aptos" w:cs="Aptos"/>
        </w:rPr>
      </w:pPr>
      <w:r>
        <w:rPr>
          <w:rFonts w:ascii="Aptos" w:eastAsia="Aptos" w:hAnsi="Aptos" w:cs="Aptos"/>
        </w:rPr>
        <w:t xml:space="preserve">This meant that the average amount of time that the game loop takes to process is 1.46 milliseconds and this had a standard deviation of 0.27 milliseconds which is the average amount it varied by. The standard deviation was quite low which is beneficial as if it was high, then </w:t>
      </w:r>
      <w:r w:rsidR="00810603">
        <w:rPr>
          <w:rFonts w:ascii="Aptos" w:eastAsia="Aptos" w:hAnsi="Aptos" w:cs="Aptos"/>
        </w:rPr>
        <w:t xml:space="preserve">I would have to </w:t>
      </w:r>
      <w:r w:rsidR="004B1782">
        <w:rPr>
          <w:rFonts w:ascii="Aptos" w:eastAsia="Aptos" w:hAnsi="Aptos" w:cs="Aptos"/>
        </w:rPr>
        <w:t xml:space="preserve">set the FrameRate much higher than the mean time as the time would vary by a large amount. I chose to set the frame rate as 16.5 milliseconds which is 11 times larger than the average frame rate currently, as when I add other features, such as the neural network, these are likely to increase the average frame rate by a very large proportion so I set the FrameRate to a value much higher than the current average which still did not appear “laggy” when running the program. </w:t>
      </w:r>
    </w:p>
    <w:p w14:paraId="4AA10DBC" w14:textId="77777777" w:rsidR="004B1782" w:rsidRDefault="004B1782" w:rsidP="00A94BFA">
      <w:pPr>
        <w:rPr>
          <w:rFonts w:ascii="Aptos" w:eastAsia="Aptos" w:hAnsi="Aptos" w:cs="Aptos"/>
        </w:rPr>
      </w:pPr>
    </w:p>
    <w:p w14:paraId="447E95A4" w14:textId="2E4FAD92" w:rsidR="004B1782" w:rsidRDefault="00071D46" w:rsidP="00A94BFA">
      <w:pPr>
        <w:rPr>
          <w:rFonts w:ascii="Aptos" w:eastAsia="Aptos" w:hAnsi="Aptos" w:cs="Aptos"/>
        </w:rPr>
      </w:pPr>
      <w:r>
        <w:rPr>
          <w:rFonts w:ascii="Aptos" w:eastAsia="Aptos" w:hAnsi="Aptos" w:cs="Aptos"/>
        </w:rPr>
        <w:t>Additionally, I ran the program after including the code which limits the time between frames to 16.5 milliseconds to test its mean and standard deviation and got the following results:</w:t>
      </w:r>
    </w:p>
    <w:p w14:paraId="5BCAA8CB" w14:textId="23834D05" w:rsidR="00071D46" w:rsidRDefault="00071D46" w:rsidP="00A94BFA">
      <w:pPr>
        <w:rPr>
          <w:rFonts w:ascii="Aptos" w:eastAsia="Aptos" w:hAnsi="Aptos" w:cs="Aptos"/>
        </w:rPr>
      </w:pPr>
      <w:r w:rsidRPr="00071D46">
        <w:rPr>
          <w:rFonts w:ascii="Aptos" w:eastAsia="Aptos" w:hAnsi="Aptos" w:cs="Aptos"/>
          <w:noProof/>
        </w:rPr>
        <w:drawing>
          <wp:inline distT="0" distB="0" distL="0" distR="0" wp14:anchorId="7F2E8D68" wp14:editId="4B60BE06">
            <wp:extent cx="5163271" cy="2705478"/>
            <wp:effectExtent l="0" t="0" r="0" b="0"/>
            <wp:docPr id="79134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844" name="Picture 1" descr="A screenshot of a computer&#10;&#10;AI-generated content may be incorrect."/>
                    <pic:cNvPicPr/>
                  </pic:nvPicPr>
                  <pic:blipFill>
                    <a:blip r:embed="rId113"/>
                    <a:stretch>
                      <a:fillRect/>
                    </a:stretch>
                  </pic:blipFill>
                  <pic:spPr>
                    <a:xfrm>
                      <a:off x="0" y="0"/>
                      <a:ext cx="5163271" cy="2705478"/>
                    </a:xfrm>
                    <a:prstGeom prst="rect">
                      <a:avLst/>
                    </a:prstGeom>
                  </pic:spPr>
                </pic:pic>
              </a:graphicData>
            </a:graphic>
          </wp:inline>
        </w:drawing>
      </w:r>
    </w:p>
    <w:p w14:paraId="0E436AB1" w14:textId="7DA4865E" w:rsidR="00071D46" w:rsidRDefault="00071D46" w:rsidP="00A94BFA">
      <w:pPr>
        <w:rPr>
          <w:rFonts w:ascii="Aptos" w:eastAsia="Aptos" w:hAnsi="Aptos" w:cs="Aptos"/>
        </w:rPr>
      </w:pPr>
      <w:r>
        <w:rPr>
          <w:rFonts w:ascii="Aptos" w:eastAsia="Aptos" w:hAnsi="Aptos" w:cs="Aptos"/>
        </w:rPr>
        <w:lastRenderedPageBreak/>
        <w:t>The mean was very close to 0.0165 and the standard deviation was very close to 0 which suggests that the time between frames was now very consistently close to 0.0165. After re-adjusting all of the speed values of the car so that the gameplay was engaging and realistic, I was now confident that the frame rate would remain at 16.5 milliseconds, and I would no longer need to update the values again after each change.</w:t>
      </w:r>
    </w:p>
    <w:p w14:paraId="1875713E" w14:textId="77777777" w:rsidR="00071D46" w:rsidRDefault="00071D46" w:rsidP="00A94BFA">
      <w:pPr>
        <w:rPr>
          <w:rFonts w:ascii="Aptos" w:eastAsia="Aptos" w:hAnsi="Aptos" w:cs="Aptos"/>
        </w:rPr>
      </w:pPr>
    </w:p>
    <w:p w14:paraId="6DA2EDB2" w14:textId="489EDCF8" w:rsidR="00071D46" w:rsidRDefault="00071D46" w:rsidP="00A94BFA">
      <w:pPr>
        <w:rPr>
          <w:rFonts w:ascii="Aptos" w:eastAsia="Aptos" w:hAnsi="Aptos" w:cs="Aptos"/>
        </w:rPr>
      </w:pPr>
      <w:r>
        <w:rPr>
          <w:rFonts w:ascii="Aptos" w:eastAsia="Aptos" w:hAnsi="Aptos" w:cs="Aptos"/>
        </w:rPr>
        <w:t xml:space="preserve">After fixing that issue, I continued again with the development plan for this stage. </w:t>
      </w:r>
      <w:r w:rsidR="00CE4E1D">
        <w:rPr>
          <w:rFonts w:ascii="Aptos" w:eastAsia="Aptos" w:hAnsi="Aptos" w:cs="Aptos"/>
        </w:rPr>
        <w:t xml:space="preserve">The next step was to implement the collision detection between the car and the track. To do this I followed the pseudocode created in my iterative design and the flowchart I created to write this code: </w:t>
      </w:r>
    </w:p>
    <w:p w14:paraId="58FA60BF" w14:textId="7341A141" w:rsidR="00CE4E1D" w:rsidRDefault="00CE4E1D" w:rsidP="00A94BFA">
      <w:pPr>
        <w:rPr>
          <w:rFonts w:ascii="Aptos" w:eastAsia="Aptos" w:hAnsi="Aptos" w:cs="Aptos"/>
        </w:rPr>
      </w:pPr>
      <w:r w:rsidRPr="00CE4E1D">
        <w:rPr>
          <w:rFonts w:ascii="Aptos" w:eastAsia="Aptos" w:hAnsi="Aptos" w:cs="Aptos"/>
          <w:noProof/>
        </w:rPr>
        <w:drawing>
          <wp:inline distT="0" distB="0" distL="0" distR="0" wp14:anchorId="37D438B8" wp14:editId="6390B94B">
            <wp:extent cx="2743583" cy="381053"/>
            <wp:effectExtent l="0" t="0" r="0" b="0"/>
            <wp:docPr id="18069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936" name=""/>
                    <pic:cNvPicPr/>
                  </pic:nvPicPr>
                  <pic:blipFill>
                    <a:blip r:embed="rId114"/>
                    <a:stretch>
                      <a:fillRect/>
                    </a:stretch>
                  </pic:blipFill>
                  <pic:spPr>
                    <a:xfrm>
                      <a:off x="0" y="0"/>
                      <a:ext cx="2743583" cy="381053"/>
                    </a:xfrm>
                    <a:prstGeom prst="rect">
                      <a:avLst/>
                    </a:prstGeom>
                  </pic:spPr>
                </pic:pic>
              </a:graphicData>
            </a:graphic>
          </wp:inline>
        </w:drawing>
      </w:r>
    </w:p>
    <w:p w14:paraId="155379D5" w14:textId="522047C1" w:rsidR="007233B3" w:rsidRDefault="00CE4E1D" w:rsidP="00A94BFA">
      <w:pPr>
        <w:rPr>
          <w:rFonts w:ascii="Aptos" w:eastAsia="Aptos" w:hAnsi="Aptos" w:cs="Aptos"/>
        </w:rPr>
      </w:pPr>
      <w:r w:rsidRPr="00CE4E1D">
        <w:rPr>
          <w:rFonts w:ascii="Aptos" w:eastAsia="Aptos" w:hAnsi="Aptos" w:cs="Aptos"/>
          <w:noProof/>
        </w:rPr>
        <w:drawing>
          <wp:inline distT="0" distB="0" distL="0" distR="0" wp14:anchorId="3B6D8AE2" wp14:editId="69BB2B9F">
            <wp:extent cx="5731510" cy="1518285"/>
            <wp:effectExtent l="0" t="0" r="2540" b="5715"/>
            <wp:docPr id="21439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79" name=""/>
                    <pic:cNvPicPr/>
                  </pic:nvPicPr>
                  <pic:blipFill>
                    <a:blip r:embed="rId115"/>
                    <a:stretch>
                      <a:fillRect/>
                    </a:stretch>
                  </pic:blipFill>
                  <pic:spPr>
                    <a:xfrm>
                      <a:off x="0" y="0"/>
                      <a:ext cx="5731510" cy="1518285"/>
                    </a:xfrm>
                    <a:prstGeom prst="rect">
                      <a:avLst/>
                    </a:prstGeom>
                  </pic:spPr>
                </pic:pic>
              </a:graphicData>
            </a:graphic>
          </wp:inline>
        </w:drawing>
      </w:r>
    </w:p>
    <w:p w14:paraId="41AFF378" w14:textId="667902C7" w:rsidR="007233B3" w:rsidRDefault="00CE4E1D" w:rsidP="00A94BFA">
      <w:pPr>
        <w:rPr>
          <w:rFonts w:ascii="Aptos" w:eastAsia="Aptos" w:hAnsi="Aptos" w:cs="Aptos"/>
        </w:rPr>
      </w:pPr>
      <w:r>
        <w:rPr>
          <w:rFonts w:ascii="Aptos" w:eastAsia="Aptos" w:hAnsi="Aptos" w:cs="Aptos"/>
        </w:rPr>
        <w:t>After running this code, I was met with the following error:</w:t>
      </w:r>
    </w:p>
    <w:p w14:paraId="48D5EB74" w14:textId="0236F40F" w:rsidR="00CE4E1D" w:rsidRDefault="004C0585" w:rsidP="00A94BFA">
      <w:pPr>
        <w:rPr>
          <w:rFonts w:ascii="Aptos" w:eastAsia="Aptos" w:hAnsi="Aptos" w:cs="Aptos"/>
        </w:rPr>
      </w:pPr>
      <w:r w:rsidRPr="004C0585">
        <w:rPr>
          <w:rFonts w:ascii="Aptos" w:eastAsia="Aptos" w:hAnsi="Aptos" w:cs="Aptos"/>
          <w:noProof/>
        </w:rPr>
        <w:drawing>
          <wp:inline distT="0" distB="0" distL="0" distR="0" wp14:anchorId="113D90B6" wp14:editId="01E53E83">
            <wp:extent cx="4382112" cy="476316"/>
            <wp:effectExtent l="0" t="0" r="0" b="0"/>
            <wp:docPr id="2431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188" name=""/>
                    <pic:cNvPicPr/>
                  </pic:nvPicPr>
                  <pic:blipFill>
                    <a:blip r:embed="rId116"/>
                    <a:stretch>
                      <a:fillRect/>
                    </a:stretch>
                  </pic:blipFill>
                  <pic:spPr>
                    <a:xfrm>
                      <a:off x="0" y="0"/>
                      <a:ext cx="4382112" cy="476316"/>
                    </a:xfrm>
                    <a:prstGeom prst="rect">
                      <a:avLst/>
                    </a:prstGeom>
                  </pic:spPr>
                </pic:pic>
              </a:graphicData>
            </a:graphic>
          </wp:inline>
        </w:drawing>
      </w:r>
    </w:p>
    <w:p w14:paraId="3D55CDB3" w14:textId="4FD1E335" w:rsidR="004C0585" w:rsidRDefault="004C0585" w:rsidP="00A94BFA">
      <w:pPr>
        <w:rPr>
          <w:rFonts w:ascii="Aptos" w:eastAsia="Aptos" w:hAnsi="Aptos" w:cs="Aptos"/>
        </w:rPr>
      </w:pPr>
      <w:r>
        <w:rPr>
          <w:rFonts w:ascii="Aptos" w:eastAsia="Aptos" w:hAnsi="Aptos" w:cs="Aptos"/>
        </w:rPr>
        <w:t>Initially, I attempted to rename the attribute Track</w:t>
      </w:r>
      <w:r w:rsidRPr="000B6995">
        <w:rPr>
          <w:rFonts w:ascii="Aptos" w:eastAsia="Aptos" w:hAnsi="Aptos" w:cs="Aptos"/>
        </w:rPr>
        <w:t>Rec</w:t>
      </w:r>
      <w:r>
        <w:rPr>
          <w:rFonts w:ascii="Aptos" w:eastAsia="Aptos" w:hAnsi="Aptos" w:cs="Aptos"/>
        </w:rPr>
        <w:t>t to rect however this did not fix the issue. I then realised that I had named the classes Track and Car instead of the names of the objects Car1 and Track1.</w:t>
      </w:r>
      <w:r>
        <w:rPr>
          <w:noProof/>
        </w:rPr>
        <w:t xml:space="preserve"> </w:t>
      </w:r>
      <w:r w:rsidRPr="004C0585">
        <w:rPr>
          <w:rFonts w:ascii="Aptos" w:eastAsia="Aptos" w:hAnsi="Aptos" w:cs="Aptos"/>
          <w:noProof/>
        </w:rPr>
        <w:drawing>
          <wp:inline distT="0" distB="0" distL="0" distR="0" wp14:anchorId="7E35C2FF" wp14:editId="5048E92E">
            <wp:extent cx="5731510" cy="1078865"/>
            <wp:effectExtent l="0" t="0" r="2540" b="6985"/>
            <wp:docPr id="97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219" name=""/>
                    <pic:cNvPicPr/>
                  </pic:nvPicPr>
                  <pic:blipFill>
                    <a:blip r:embed="rId117"/>
                    <a:stretch>
                      <a:fillRect/>
                    </a:stretch>
                  </pic:blipFill>
                  <pic:spPr>
                    <a:xfrm>
                      <a:off x="0" y="0"/>
                      <a:ext cx="5731510" cy="1078865"/>
                    </a:xfrm>
                    <a:prstGeom prst="rect">
                      <a:avLst/>
                    </a:prstGeom>
                  </pic:spPr>
                </pic:pic>
              </a:graphicData>
            </a:graphic>
          </wp:inline>
        </w:drawing>
      </w:r>
    </w:p>
    <w:p w14:paraId="68F2AA48" w14:textId="53AF7BB9" w:rsidR="007233B3" w:rsidRDefault="004C0585" w:rsidP="00A94BFA">
      <w:pPr>
        <w:rPr>
          <w:rFonts w:ascii="Aptos" w:eastAsia="Aptos" w:hAnsi="Aptos" w:cs="Aptos"/>
        </w:rPr>
      </w:pPr>
      <w:r>
        <w:rPr>
          <w:rFonts w:ascii="Aptos" w:eastAsia="Aptos" w:hAnsi="Aptos" w:cs="Aptos"/>
        </w:rPr>
        <w:t>After I fixed this the error persisted however, but after renaming the attributes Track</w:t>
      </w:r>
      <w:r w:rsidRPr="000B6995">
        <w:rPr>
          <w:rFonts w:ascii="Aptos" w:eastAsia="Aptos" w:hAnsi="Aptos" w:cs="Aptos"/>
        </w:rPr>
        <w:t>Rec</w:t>
      </w:r>
      <w:r>
        <w:rPr>
          <w:rFonts w:ascii="Aptos" w:eastAsia="Aptos" w:hAnsi="Aptos" w:cs="Aptos"/>
        </w:rPr>
        <w:t xml:space="preserve">t and TrackMask in the Track class to rect and mask, the issue was resolved. I then updated these names in the data dictionary. I also updated the names of the corresponding attributes in the car and finish line classes to prevent the same issue in the future. </w:t>
      </w:r>
    </w:p>
    <w:p w14:paraId="06EF6FA1" w14:textId="77777777" w:rsidR="004C0585" w:rsidRDefault="004C0585" w:rsidP="00A94BFA">
      <w:pPr>
        <w:rPr>
          <w:rFonts w:ascii="Aptos" w:eastAsia="Aptos" w:hAnsi="Aptos" w:cs="Aptos"/>
        </w:rPr>
      </w:pPr>
    </w:p>
    <w:p w14:paraId="76DE4303" w14:textId="31E4AA0C" w:rsidR="004C0585" w:rsidRDefault="004C0585" w:rsidP="00A94BFA">
      <w:pPr>
        <w:rPr>
          <w:rFonts w:ascii="Aptos" w:eastAsia="Aptos" w:hAnsi="Aptos" w:cs="Aptos"/>
        </w:rPr>
      </w:pPr>
      <w:r>
        <w:rPr>
          <w:rFonts w:ascii="Aptos" w:eastAsia="Aptos" w:hAnsi="Aptos" w:cs="Aptos"/>
        </w:rPr>
        <w:lastRenderedPageBreak/>
        <w:t>However, after running the code again, I was met with the following error:</w:t>
      </w:r>
    </w:p>
    <w:p w14:paraId="22000DA2" w14:textId="62AB388F" w:rsidR="004C0585" w:rsidRDefault="004C0585" w:rsidP="00A94BFA">
      <w:pPr>
        <w:rPr>
          <w:rFonts w:ascii="Aptos" w:eastAsia="Aptos" w:hAnsi="Aptos" w:cs="Aptos"/>
        </w:rPr>
      </w:pPr>
      <w:r w:rsidRPr="004C0585">
        <w:rPr>
          <w:rFonts w:ascii="Aptos" w:eastAsia="Aptos" w:hAnsi="Aptos" w:cs="Aptos"/>
          <w:noProof/>
        </w:rPr>
        <w:drawing>
          <wp:inline distT="0" distB="0" distL="0" distR="0" wp14:anchorId="5DA5C1E1" wp14:editId="44162571">
            <wp:extent cx="5731510" cy="735330"/>
            <wp:effectExtent l="0" t="0" r="2540" b="7620"/>
            <wp:docPr id="9221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059" name=""/>
                    <pic:cNvPicPr/>
                  </pic:nvPicPr>
                  <pic:blipFill>
                    <a:blip r:embed="rId118"/>
                    <a:stretch>
                      <a:fillRect/>
                    </a:stretch>
                  </pic:blipFill>
                  <pic:spPr>
                    <a:xfrm>
                      <a:off x="0" y="0"/>
                      <a:ext cx="5731510" cy="735330"/>
                    </a:xfrm>
                    <a:prstGeom prst="rect">
                      <a:avLst/>
                    </a:prstGeom>
                  </pic:spPr>
                </pic:pic>
              </a:graphicData>
            </a:graphic>
          </wp:inline>
        </w:drawing>
      </w:r>
    </w:p>
    <w:p w14:paraId="5D828594" w14:textId="5BD5EF06" w:rsidR="007233B3" w:rsidRDefault="004C0585" w:rsidP="00A94BFA">
      <w:r>
        <w:rPr>
          <w:rFonts w:ascii="Aptos" w:eastAsia="Aptos" w:hAnsi="Aptos" w:cs="Aptos"/>
        </w:rPr>
        <w:t xml:space="preserve">As this was an issue with the spritecollide function in pygame, I consulted the tutorial I had used for this function again </w:t>
      </w:r>
      <w:hyperlink r:id="rId119" w:history="1">
        <w:r w:rsidRPr="002D5A67">
          <w:rPr>
            <w:rStyle w:val="Hyperlink"/>
            <w:rFonts w:ascii="Aptos" w:eastAsia="Aptos" w:hAnsi="Aptos" w:cs="Aptos"/>
          </w:rPr>
          <w:t>How to Use Pygame Masks for Pixel Perfect Collision</w:t>
        </w:r>
      </w:hyperlink>
      <w:r>
        <w:t>.</w:t>
      </w:r>
      <w:r w:rsidR="00102606">
        <w:t xml:space="preserve"> I realised that the spritecollide function only worked on sprite groups which is something I had not created. </w:t>
      </w:r>
      <w:r w:rsidR="005A0AD9">
        <w:t>However,</w:t>
      </w:r>
      <w:r w:rsidR="00102606">
        <w:t xml:space="preserve"> creating a pygame sprite group would be beneficial for my project as it would allow me to store both car objects in the same group if multiple cars are being used and then perform collision detections with both car objects in the group.</w:t>
      </w:r>
    </w:p>
    <w:p w14:paraId="42114C92" w14:textId="51C6A9FD" w:rsidR="00102606" w:rsidRDefault="00102606" w:rsidP="00A94BFA">
      <w:pPr>
        <w:rPr>
          <w:rFonts w:ascii="Aptos" w:eastAsia="Aptos" w:hAnsi="Aptos" w:cs="Aptos"/>
        </w:rPr>
      </w:pPr>
      <w:r w:rsidRPr="00102606">
        <w:rPr>
          <w:rFonts w:ascii="Aptos" w:eastAsia="Aptos" w:hAnsi="Aptos" w:cs="Aptos"/>
          <w:noProof/>
        </w:rPr>
        <w:drawing>
          <wp:inline distT="0" distB="0" distL="0" distR="0" wp14:anchorId="4D74242E" wp14:editId="7B9CC74F">
            <wp:extent cx="5058481" cy="1276528"/>
            <wp:effectExtent l="0" t="0" r="8890" b="0"/>
            <wp:docPr id="7423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869" name=""/>
                    <pic:cNvPicPr/>
                  </pic:nvPicPr>
                  <pic:blipFill>
                    <a:blip r:embed="rId120"/>
                    <a:stretch>
                      <a:fillRect/>
                    </a:stretch>
                  </pic:blipFill>
                  <pic:spPr>
                    <a:xfrm>
                      <a:off x="0" y="0"/>
                      <a:ext cx="5058481" cy="1276528"/>
                    </a:xfrm>
                    <a:prstGeom prst="rect">
                      <a:avLst/>
                    </a:prstGeom>
                  </pic:spPr>
                </pic:pic>
              </a:graphicData>
            </a:graphic>
          </wp:inline>
        </w:drawing>
      </w:r>
    </w:p>
    <w:p w14:paraId="2CAFC2B0" w14:textId="37670860" w:rsidR="007233B3" w:rsidRDefault="005A0AD9" w:rsidP="00A94BFA">
      <w:pPr>
        <w:rPr>
          <w:rFonts w:ascii="Aptos" w:eastAsia="Aptos" w:hAnsi="Aptos" w:cs="Aptos"/>
        </w:rPr>
      </w:pPr>
      <w:r>
        <w:rPr>
          <w:rFonts w:ascii="Aptos" w:eastAsia="Aptos" w:hAnsi="Aptos" w:cs="Aptos"/>
        </w:rPr>
        <w:t>After this, I encountered another error message:</w:t>
      </w:r>
    </w:p>
    <w:p w14:paraId="07AE3310" w14:textId="6E464041" w:rsidR="005A0AD9" w:rsidRDefault="005A0AD9" w:rsidP="00A94BFA">
      <w:pPr>
        <w:rPr>
          <w:rFonts w:ascii="Aptos" w:eastAsia="Aptos" w:hAnsi="Aptos" w:cs="Aptos"/>
        </w:rPr>
      </w:pPr>
      <w:r w:rsidRPr="005A0AD9">
        <w:rPr>
          <w:rFonts w:ascii="Aptos" w:eastAsia="Aptos" w:hAnsi="Aptos" w:cs="Aptos"/>
          <w:noProof/>
        </w:rPr>
        <w:drawing>
          <wp:inline distT="0" distB="0" distL="0" distR="0" wp14:anchorId="181BFC52" wp14:editId="315D08BC">
            <wp:extent cx="5731510" cy="617855"/>
            <wp:effectExtent l="0" t="0" r="2540" b="0"/>
            <wp:docPr id="18562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207" name=""/>
                    <pic:cNvPicPr/>
                  </pic:nvPicPr>
                  <pic:blipFill>
                    <a:blip r:embed="rId121"/>
                    <a:stretch>
                      <a:fillRect/>
                    </a:stretch>
                  </pic:blipFill>
                  <pic:spPr>
                    <a:xfrm>
                      <a:off x="0" y="0"/>
                      <a:ext cx="5731510" cy="617855"/>
                    </a:xfrm>
                    <a:prstGeom prst="rect">
                      <a:avLst/>
                    </a:prstGeom>
                  </pic:spPr>
                </pic:pic>
              </a:graphicData>
            </a:graphic>
          </wp:inline>
        </w:drawing>
      </w:r>
    </w:p>
    <w:p w14:paraId="7665DF9A" w14:textId="1DE7A3DA" w:rsidR="005A0AD9" w:rsidRDefault="005A0AD9" w:rsidP="00A94BFA">
      <w:pPr>
        <w:rPr>
          <w:rFonts w:ascii="Aptos" w:eastAsia="Aptos" w:hAnsi="Aptos" w:cs="Aptos"/>
        </w:rPr>
      </w:pPr>
      <w:r>
        <w:rPr>
          <w:rFonts w:ascii="Aptos" w:eastAsia="Aptos" w:hAnsi="Aptos" w:cs="Aptos"/>
        </w:rPr>
        <w:t xml:space="preserve">I was unsure what the sprite.add_internal(self) function was so I read the pygame documentation on sprites </w:t>
      </w:r>
      <w:hyperlink r:id="rId122" w:history="1">
        <w:r w:rsidRPr="005A0AD9">
          <w:rPr>
            <w:rStyle w:val="Hyperlink"/>
            <w:rFonts w:ascii="Aptos" w:eastAsia="Aptos" w:hAnsi="Aptos" w:cs="Aptos"/>
          </w:rPr>
          <w:t>Pygame Tutorials - Sprite Module Introduction — pygame v2.6.0 documentation</w:t>
        </w:r>
      </w:hyperlink>
      <w:r>
        <w:rPr>
          <w:rFonts w:ascii="Aptos" w:eastAsia="Aptos" w:hAnsi="Aptos" w:cs="Aptos"/>
        </w:rPr>
        <w:t xml:space="preserve">. I then realised by reading this that the reason that my classes could not use pygame sprite functions was because my classes were not child classes inherited from the parent sprite </w:t>
      </w:r>
      <w:r w:rsidR="00281ACB">
        <w:rPr>
          <w:rFonts w:ascii="Aptos" w:eastAsia="Aptos" w:hAnsi="Aptos" w:cs="Aptos"/>
        </w:rPr>
        <w:t>class,</w:t>
      </w:r>
      <w:r>
        <w:rPr>
          <w:rFonts w:ascii="Aptos" w:eastAsia="Aptos" w:hAnsi="Aptos" w:cs="Aptos"/>
        </w:rPr>
        <w:t xml:space="preserve"> so I changed this for the Car class:</w:t>
      </w:r>
    </w:p>
    <w:p w14:paraId="0505AFBC" w14:textId="1AEDEF95" w:rsidR="005A0AD9" w:rsidRDefault="00281ACB" w:rsidP="00A94BFA">
      <w:pPr>
        <w:rPr>
          <w:rFonts w:ascii="Aptos" w:eastAsia="Aptos" w:hAnsi="Aptos" w:cs="Aptos"/>
        </w:rPr>
      </w:pPr>
      <w:r w:rsidRPr="00281ACB">
        <w:rPr>
          <w:rFonts w:ascii="Aptos" w:eastAsia="Aptos" w:hAnsi="Aptos" w:cs="Aptos"/>
          <w:noProof/>
        </w:rPr>
        <w:drawing>
          <wp:inline distT="0" distB="0" distL="0" distR="0" wp14:anchorId="350CFA00" wp14:editId="4DDFA7CB">
            <wp:extent cx="4772691" cy="714475"/>
            <wp:effectExtent l="0" t="0" r="0" b="9525"/>
            <wp:docPr id="7673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6595" name=""/>
                    <pic:cNvPicPr/>
                  </pic:nvPicPr>
                  <pic:blipFill>
                    <a:blip r:embed="rId123"/>
                    <a:stretch>
                      <a:fillRect/>
                    </a:stretch>
                  </pic:blipFill>
                  <pic:spPr>
                    <a:xfrm>
                      <a:off x="0" y="0"/>
                      <a:ext cx="4772691" cy="714475"/>
                    </a:xfrm>
                    <a:prstGeom prst="rect">
                      <a:avLst/>
                    </a:prstGeom>
                  </pic:spPr>
                </pic:pic>
              </a:graphicData>
            </a:graphic>
          </wp:inline>
        </w:drawing>
      </w:r>
    </w:p>
    <w:p w14:paraId="552FD219" w14:textId="5B35D21C" w:rsidR="00281ACB" w:rsidRDefault="00281ACB" w:rsidP="00A94BFA">
      <w:pPr>
        <w:rPr>
          <w:rFonts w:ascii="Aptos" w:eastAsia="Aptos" w:hAnsi="Aptos" w:cs="Aptos"/>
        </w:rPr>
      </w:pPr>
      <w:r w:rsidRPr="00281ACB">
        <w:rPr>
          <w:rFonts w:ascii="Aptos" w:eastAsia="Aptos" w:hAnsi="Aptos" w:cs="Aptos"/>
          <w:noProof/>
        </w:rPr>
        <w:drawing>
          <wp:inline distT="0" distB="0" distL="0" distR="0" wp14:anchorId="3ACA50EB" wp14:editId="4DFE6E09">
            <wp:extent cx="5731510" cy="1111250"/>
            <wp:effectExtent l="0" t="0" r="2540" b="0"/>
            <wp:docPr id="21353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39" name=""/>
                    <pic:cNvPicPr/>
                  </pic:nvPicPr>
                  <pic:blipFill>
                    <a:blip r:embed="rId124"/>
                    <a:stretch>
                      <a:fillRect/>
                    </a:stretch>
                  </pic:blipFill>
                  <pic:spPr>
                    <a:xfrm>
                      <a:off x="0" y="0"/>
                      <a:ext cx="5731510" cy="1111250"/>
                    </a:xfrm>
                    <a:prstGeom prst="rect">
                      <a:avLst/>
                    </a:prstGeom>
                  </pic:spPr>
                </pic:pic>
              </a:graphicData>
            </a:graphic>
          </wp:inline>
        </w:drawing>
      </w:r>
    </w:p>
    <w:p w14:paraId="46465E5C" w14:textId="1F004100" w:rsidR="00281ACB" w:rsidRDefault="00281ACB" w:rsidP="00A94BFA">
      <w:pPr>
        <w:rPr>
          <w:rFonts w:ascii="Aptos" w:eastAsia="Aptos" w:hAnsi="Aptos" w:cs="Aptos"/>
        </w:rPr>
      </w:pPr>
      <w:r>
        <w:rPr>
          <w:rFonts w:ascii="Aptos" w:eastAsia="Aptos" w:hAnsi="Aptos" w:cs="Aptos"/>
        </w:rPr>
        <w:t>After making these changes, the game was able to run again.</w:t>
      </w:r>
      <w:r w:rsidR="00F44123">
        <w:rPr>
          <w:rFonts w:ascii="Aptos" w:eastAsia="Aptos" w:hAnsi="Aptos" w:cs="Aptos"/>
        </w:rPr>
        <w:t xml:space="preserve"> However, when driving around the entire screen, </w:t>
      </w:r>
      <w:r w:rsidR="0090393B">
        <w:rPr>
          <w:rFonts w:ascii="Aptos" w:eastAsia="Aptos" w:hAnsi="Aptos" w:cs="Aptos"/>
        </w:rPr>
        <w:t xml:space="preserve">it seemed that only the rectangle collision detection was </w:t>
      </w:r>
      <w:r w:rsidR="0090393B">
        <w:rPr>
          <w:rFonts w:ascii="Aptos" w:eastAsia="Aptos" w:hAnsi="Aptos" w:cs="Aptos"/>
        </w:rPr>
        <w:lastRenderedPageBreak/>
        <w:t>working. I realised this was because the else statement is only reached if the rectangle collision is false and is unaffected by the mask collision. I fixed that as follows:</w:t>
      </w:r>
    </w:p>
    <w:p w14:paraId="5741CCB5" w14:textId="07FDA41F" w:rsidR="0090393B" w:rsidRDefault="0090393B" w:rsidP="00A94BFA">
      <w:pPr>
        <w:rPr>
          <w:rFonts w:ascii="Aptos" w:eastAsia="Aptos" w:hAnsi="Aptos" w:cs="Aptos"/>
        </w:rPr>
      </w:pPr>
      <w:r w:rsidRPr="0090393B">
        <w:rPr>
          <w:rFonts w:ascii="Aptos" w:eastAsia="Aptos" w:hAnsi="Aptos" w:cs="Aptos"/>
        </w:rPr>
        <w:drawing>
          <wp:inline distT="0" distB="0" distL="0" distR="0" wp14:anchorId="288DF44F" wp14:editId="1B69864E">
            <wp:extent cx="5731510" cy="1401445"/>
            <wp:effectExtent l="0" t="0" r="2540" b="8255"/>
            <wp:docPr id="1920478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8132" name="Picture 1" descr="A screen shot of a computer program&#10;&#10;AI-generated content may be incorrect."/>
                    <pic:cNvPicPr/>
                  </pic:nvPicPr>
                  <pic:blipFill>
                    <a:blip r:embed="rId125"/>
                    <a:stretch>
                      <a:fillRect/>
                    </a:stretch>
                  </pic:blipFill>
                  <pic:spPr>
                    <a:xfrm>
                      <a:off x="0" y="0"/>
                      <a:ext cx="5731510" cy="1401445"/>
                    </a:xfrm>
                    <a:prstGeom prst="rect">
                      <a:avLst/>
                    </a:prstGeom>
                  </pic:spPr>
                </pic:pic>
              </a:graphicData>
            </a:graphic>
          </wp:inline>
        </w:drawing>
      </w:r>
    </w:p>
    <w:p w14:paraId="7C67C8DD" w14:textId="0CE375B4" w:rsidR="0090393B" w:rsidRDefault="0090393B" w:rsidP="00A94BFA">
      <w:pPr>
        <w:rPr>
          <w:rFonts w:ascii="Aptos" w:eastAsia="Aptos" w:hAnsi="Aptos" w:cs="Aptos"/>
        </w:rPr>
      </w:pPr>
      <w:r>
        <w:rPr>
          <w:rFonts w:ascii="Aptos" w:eastAsia="Aptos" w:hAnsi="Aptos" w:cs="Aptos"/>
        </w:rPr>
        <w:t>After running the code again, both the mask collision and the rectangle collision worked correctly.</w:t>
      </w:r>
    </w:p>
    <w:p w14:paraId="252BA8C2" w14:textId="77777777" w:rsidR="007233B3" w:rsidRDefault="007233B3" w:rsidP="00A94BFA">
      <w:pPr>
        <w:rPr>
          <w:rFonts w:ascii="Aptos" w:eastAsia="Aptos" w:hAnsi="Aptos" w:cs="Aptos"/>
        </w:rPr>
      </w:pPr>
    </w:p>
    <w:p w14:paraId="73D022EC" w14:textId="77777777" w:rsidR="007233B3" w:rsidRDefault="007233B3" w:rsidP="00A94BFA">
      <w:pPr>
        <w:rPr>
          <w:rFonts w:ascii="Aptos" w:eastAsia="Aptos" w:hAnsi="Aptos" w:cs="Aptos"/>
        </w:rPr>
      </w:pPr>
    </w:p>
    <w:p w14:paraId="1FF579D9" w14:textId="77777777" w:rsidR="007233B3" w:rsidRDefault="007233B3" w:rsidP="00A94BFA">
      <w:pPr>
        <w:rPr>
          <w:rFonts w:ascii="Aptos" w:eastAsia="Aptos" w:hAnsi="Aptos" w:cs="Aptos"/>
        </w:rPr>
      </w:pPr>
    </w:p>
    <w:p w14:paraId="4E732CFE" w14:textId="77777777" w:rsidR="007233B3" w:rsidRDefault="007233B3" w:rsidP="00A94BFA">
      <w:pPr>
        <w:rPr>
          <w:rFonts w:ascii="Aptos" w:eastAsia="Aptos" w:hAnsi="Aptos" w:cs="Aptos"/>
        </w:rPr>
      </w:pPr>
    </w:p>
    <w:p w14:paraId="01FBB845" w14:textId="77777777" w:rsidR="007233B3" w:rsidRPr="008772A0" w:rsidRDefault="007233B3" w:rsidP="00A94BFA">
      <w:pPr>
        <w:rPr>
          <w:rFonts w:ascii="Aptos" w:eastAsia="Aptos" w:hAnsi="Aptos" w:cs="Aptos"/>
        </w:rPr>
      </w:pPr>
    </w:p>
    <w:sectPr w:rsidR="007233B3"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CR A Extended">
    <w:panose1 w:val="02010509020102010303"/>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1D46"/>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606"/>
    <w:rsid w:val="0010270F"/>
    <w:rsid w:val="00112908"/>
    <w:rsid w:val="00114853"/>
    <w:rsid w:val="00121E00"/>
    <w:rsid w:val="00122C38"/>
    <w:rsid w:val="00125EF1"/>
    <w:rsid w:val="00134E81"/>
    <w:rsid w:val="001405A5"/>
    <w:rsid w:val="00145CDC"/>
    <w:rsid w:val="00147541"/>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B50"/>
    <w:rsid w:val="001A4CB2"/>
    <w:rsid w:val="001A6C33"/>
    <w:rsid w:val="001B006E"/>
    <w:rsid w:val="001B0AA9"/>
    <w:rsid w:val="001B11A9"/>
    <w:rsid w:val="001B360D"/>
    <w:rsid w:val="001B3C91"/>
    <w:rsid w:val="001B45F7"/>
    <w:rsid w:val="001B5835"/>
    <w:rsid w:val="001B64E6"/>
    <w:rsid w:val="001B6E56"/>
    <w:rsid w:val="001C2C3E"/>
    <w:rsid w:val="001D3281"/>
    <w:rsid w:val="001E0CEF"/>
    <w:rsid w:val="001E1615"/>
    <w:rsid w:val="001E37B1"/>
    <w:rsid w:val="001E76C2"/>
    <w:rsid w:val="001F1252"/>
    <w:rsid w:val="001F3E20"/>
    <w:rsid w:val="00203120"/>
    <w:rsid w:val="00205AD4"/>
    <w:rsid w:val="00207B8B"/>
    <w:rsid w:val="0021005F"/>
    <w:rsid w:val="00213725"/>
    <w:rsid w:val="00213B43"/>
    <w:rsid w:val="00213EDE"/>
    <w:rsid w:val="00217310"/>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ACB"/>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073D"/>
    <w:rsid w:val="00421DED"/>
    <w:rsid w:val="0042283F"/>
    <w:rsid w:val="0042409D"/>
    <w:rsid w:val="00430049"/>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2A9"/>
    <w:rsid w:val="004A7C15"/>
    <w:rsid w:val="004B1782"/>
    <w:rsid w:val="004B39CE"/>
    <w:rsid w:val="004B434C"/>
    <w:rsid w:val="004B5D9C"/>
    <w:rsid w:val="004B71B9"/>
    <w:rsid w:val="004C0383"/>
    <w:rsid w:val="004C0585"/>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38E8"/>
    <w:rsid w:val="00586156"/>
    <w:rsid w:val="00586B29"/>
    <w:rsid w:val="0058773D"/>
    <w:rsid w:val="005918D2"/>
    <w:rsid w:val="00592B94"/>
    <w:rsid w:val="005A0AD9"/>
    <w:rsid w:val="005A52BE"/>
    <w:rsid w:val="005B02C2"/>
    <w:rsid w:val="005C65BC"/>
    <w:rsid w:val="005C695E"/>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3122"/>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43"/>
    <w:rsid w:val="006E7CA9"/>
    <w:rsid w:val="006F02B2"/>
    <w:rsid w:val="006F3C8F"/>
    <w:rsid w:val="006F477A"/>
    <w:rsid w:val="006F5410"/>
    <w:rsid w:val="0070115D"/>
    <w:rsid w:val="00710CC4"/>
    <w:rsid w:val="007112A2"/>
    <w:rsid w:val="00713343"/>
    <w:rsid w:val="00715136"/>
    <w:rsid w:val="00717F4A"/>
    <w:rsid w:val="00721110"/>
    <w:rsid w:val="0072299B"/>
    <w:rsid w:val="007233B3"/>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0603"/>
    <w:rsid w:val="008116B4"/>
    <w:rsid w:val="008126A6"/>
    <w:rsid w:val="00816BB5"/>
    <w:rsid w:val="008212A5"/>
    <w:rsid w:val="00826233"/>
    <w:rsid w:val="00830F7E"/>
    <w:rsid w:val="00832CD9"/>
    <w:rsid w:val="008330E2"/>
    <w:rsid w:val="00841D3E"/>
    <w:rsid w:val="00842E15"/>
    <w:rsid w:val="00844AC3"/>
    <w:rsid w:val="00852421"/>
    <w:rsid w:val="008524CB"/>
    <w:rsid w:val="00852A41"/>
    <w:rsid w:val="00855A46"/>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552"/>
    <w:rsid w:val="008E66E9"/>
    <w:rsid w:val="008E82D0"/>
    <w:rsid w:val="008F3CF8"/>
    <w:rsid w:val="008F7DCE"/>
    <w:rsid w:val="009030DA"/>
    <w:rsid w:val="0090393B"/>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9F7C0E"/>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507A"/>
    <w:rsid w:val="00B859FA"/>
    <w:rsid w:val="00B87293"/>
    <w:rsid w:val="00B90C65"/>
    <w:rsid w:val="00B91107"/>
    <w:rsid w:val="00B914A4"/>
    <w:rsid w:val="00B91D02"/>
    <w:rsid w:val="00B95854"/>
    <w:rsid w:val="00BA2B1C"/>
    <w:rsid w:val="00BA42FA"/>
    <w:rsid w:val="00BA4C9F"/>
    <w:rsid w:val="00BA58F0"/>
    <w:rsid w:val="00BA59F9"/>
    <w:rsid w:val="00BA71F4"/>
    <w:rsid w:val="00BB252A"/>
    <w:rsid w:val="00BB2B0B"/>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6D28"/>
    <w:rsid w:val="00CD764C"/>
    <w:rsid w:val="00CD7882"/>
    <w:rsid w:val="00CD7CCB"/>
    <w:rsid w:val="00CE1AC5"/>
    <w:rsid w:val="00CE47C7"/>
    <w:rsid w:val="00CE4E1D"/>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6511"/>
    <w:rsid w:val="00D97A59"/>
    <w:rsid w:val="00DA08C4"/>
    <w:rsid w:val="00DA2790"/>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1CA"/>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06049"/>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44123"/>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8CD564A0-E087-4F80-AC56-E900658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docs.python.org/3/library/time.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hyperlink" Target="https://www.youtube.com/watch?v=tJiKYMQJnY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youtube.com/watch?v=eWRfhZUzrAc" TargetMode="External"/><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hyperlink" Target="https://www.youtube.com/watch?v=tJiKYMQJnYg" TargetMode="External"/><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hyperlink" Target="https://numpy.org/doc/stable/reference/generated/numpy.sin.html" TargetMode="External"/><Relationship Id="rId81" Type="http://schemas.openxmlformats.org/officeDocument/2006/relationships/image" Target="media/image67.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numpy.org/doc/stable/reference/generated/numpy.cos.html" TargetMode="Externa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hyperlink" Target="https://www.geeksforgeeks.org/python/collision-detection-in-pygam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hyperlink" Target="https://www.pygame.org/docs/ref/surface.html" TargetMode="External"/><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hyperlink" Target="https://github.com/trackmania-rl/tmrl?tab=readme-ov-file" TargetMode="Externa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pygame.org/docs/ref/transform.html" TargetMode="External"/><Relationship Id="rId67" Type="http://schemas.openxmlformats.org/officeDocument/2006/relationships/hyperlink" Target="https://numpy.org/doc/stable/reference/generated/numpy.radians.html" TargetMode="External"/><Relationship Id="rId116" Type="http://schemas.openxmlformats.org/officeDocument/2006/relationships/image" Target="media/image98.png"/><Relationship Id="rId20" Type="http://schemas.openxmlformats.org/officeDocument/2006/relationships/image" Target="media/image13.sv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yperlink" Target="https://www.youtube.com/watch?v=tJiKYMQJnYg" TargetMode="External"/><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hyperlink" Target="https://store.steampowered.com/app/808080/Ultimate_Racing_2D/" TargetMode="External"/><Relationship Id="rId31" Type="http://schemas.openxmlformats.org/officeDocument/2006/relationships/hyperlink" Target="https://www.youtube.com/watch?v=FfWpgLFMI7w" TargetMode="External"/><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pygame.org/docs/tut/SpriteIntro.html?"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721</Words>
  <Characters>8961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2</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4</cp:revision>
  <cp:lastPrinted>2025-10-08T04:15:00Z</cp:lastPrinted>
  <dcterms:created xsi:type="dcterms:W3CDTF">2025-10-08T04:18:00Z</dcterms:created>
  <dcterms:modified xsi:type="dcterms:W3CDTF">2025-11-24T02:36:00Z</dcterms:modified>
</cp:coreProperties>
</file>